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519EF" w:rsidRDefault="00F519EF" w:rsidP="002D3819">
      <w:pPr>
        <w:spacing w:after="160"/>
        <w:jc w:val="center"/>
        <w:rPr>
          <w:rFonts w:ascii="Calibri" w:hAnsi="Calibri" w:cs="Calibri"/>
          <w:b/>
          <w:sz w:val="28"/>
          <w:szCs w:val="28"/>
        </w:rPr>
      </w:pPr>
    </w:p>
    <w:p w14:paraId="354A56E5" w14:textId="77777777" w:rsidR="002D3819" w:rsidRPr="006C6E8F" w:rsidRDefault="002D3819" w:rsidP="002D3819">
      <w:pPr>
        <w:spacing w:after="160"/>
        <w:jc w:val="center"/>
        <w:rPr>
          <w:rFonts w:ascii="Calibri" w:hAnsi="Calibri" w:cs="Calibri"/>
          <w:sz w:val="28"/>
          <w:szCs w:val="28"/>
        </w:rPr>
      </w:pPr>
      <w:r w:rsidRPr="006C6E8F">
        <w:rPr>
          <w:rFonts w:ascii="Calibri" w:hAnsi="Calibri" w:cs="Calibri"/>
          <w:b/>
          <w:sz w:val="28"/>
          <w:szCs w:val="28"/>
        </w:rPr>
        <w:t>Leith Academy Parent Council</w:t>
      </w:r>
    </w:p>
    <w:p w14:paraId="3FD66D6D" w14:textId="508FBFA6" w:rsidR="00952B28" w:rsidRPr="006B1C1E" w:rsidRDefault="61A95F02" w:rsidP="2B6612D9">
      <w:pPr>
        <w:spacing w:after="160"/>
        <w:jc w:val="center"/>
        <w:rPr>
          <w:rFonts w:ascii="Calibri" w:hAnsi="Calibri" w:cs="Calibri"/>
          <w:b/>
          <w:bCs/>
          <w:sz w:val="28"/>
          <w:szCs w:val="28"/>
        </w:rPr>
      </w:pPr>
      <w:r w:rsidRPr="61A95F02">
        <w:rPr>
          <w:rFonts w:ascii="Calibri" w:hAnsi="Calibri" w:cs="Calibri"/>
          <w:b/>
          <w:bCs/>
          <w:sz w:val="28"/>
          <w:szCs w:val="28"/>
        </w:rPr>
        <w:t>Minutes of AGM held on 8</w:t>
      </w:r>
      <w:r w:rsidRPr="61A95F02">
        <w:rPr>
          <w:rFonts w:ascii="Calibri" w:hAnsi="Calibri" w:cs="Calibri"/>
          <w:b/>
          <w:bCs/>
          <w:sz w:val="28"/>
          <w:szCs w:val="28"/>
          <w:vertAlign w:val="superscript"/>
        </w:rPr>
        <w:t>th</w:t>
      </w:r>
      <w:r w:rsidRPr="61A95F02">
        <w:rPr>
          <w:rFonts w:ascii="Calibri" w:hAnsi="Calibri" w:cs="Calibri"/>
          <w:b/>
          <w:bCs/>
          <w:sz w:val="28"/>
          <w:szCs w:val="28"/>
        </w:rPr>
        <w:t xml:space="preserve"> June </w:t>
      </w:r>
      <w:proofErr w:type="gramStart"/>
      <w:r w:rsidRPr="61A95F02">
        <w:rPr>
          <w:rFonts w:ascii="Calibri" w:hAnsi="Calibri" w:cs="Calibri"/>
          <w:b/>
          <w:bCs/>
          <w:sz w:val="28"/>
          <w:szCs w:val="28"/>
        </w:rPr>
        <w:t>2023  7</w:t>
      </w:r>
      <w:proofErr w:type="gramEnd"/>
      <w:r w:rsidRPr="61A95F02">
        <w:rPr>
          <w:rFonts w:ascii="Calibri" w:hAnsi="Calibri" w:cs="Calibri"/>
          <w:b/>
          <w:bCs/>
          <w:sz w:val="28"/>
          <w:szCs w:val="28"/>
        </w:rPr>
        <w:t>pm</w:t>
      </w:r>
    </w:p>
    <w:p w14:paraId="0A37501D" w14:textId="77777777" w:rsidR="00B7664E" w:rsidRPr="006C6E8F" w:rsidRDefault="00B7664E" w:rsidP="002D3819">
      <w:pPr>
        <w:spacing w:after="160"/>
        <w:jc w:val="center"/>
        <w:rPr>
          <w:rFonts w:ascii="Calibri" w:hAnsi="Calibri" w:cs="Calibri"/>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162"/>
        <w:gridCol w:w="4083"/>
        <w:gridCol w:w="992"/>
      </w:tblGrid>
      <w:tr w:rsidR="002D3819" w:rsidRPr="006C6E8F" w14:paraId="5BF74323" w14:textId="77777777" w:rsidTr="61A95F02">
        <w:tc>
          <w:tcPr>
            <w:tcW w:w="3681" w:type="dxa"/>
            <w:tcBorders>
              <w:top w:val="single" w:sz="4" w:space="0" w:color="auto"/>
              <w:left w:val="single" w:sz="4" w:space="0" w:color="auto"/>
              <w:bottom w:val="single" w:sz="4" w:space="0" w:color="auto"/>
              <w:right w:val="single" w:sz="4" w:space="0" w:color="auto"/>
            </w:tcBorders>
            <w:hideMark/>
          </w:tcPr>
          <w:p w14:paraId="09F3BEAF" w14:textId="77777777" w:rsidR="002D3819" w:rsidRPr="006C6E8F" w:rsidRDefault="002D3819">
            <w:pPr>
              <w:rPr>
                <w:rFonts w:ascii="Calibri" w:hAnsi="Calibri" w:cs="Calibri"/>
              </w:rPr>
            </w:pPr>
            <w:r w:rsidRPr="006C6E8F">
              <w:rPr>
                <w:rFonts w:ascii="Calibri" w:hAnsi="Calibri" w:cs="Calibri"/>
                <w:b/>
              </w:rPr>
              <w:t>In attendance</w:t>
            </w:r>
          </w:p>
        </w:tc>
        <w:tc>
          <w:tcPr>
            <w:tcW w:w="1162" w:type="dxa"/>
            <w:tcBorders>
              <w:top w:val="single" w:sz="4" w:space="0" w:color="auto"/>
              <w:left w:val="single" w:sz="4" w:space="0" w:color="auto"/>
              <w:bottom w:val="single" w:sz="4" w:space="0" w:color="auto"/>
              <w:right w:val="single" w:sz="4" w:space="0" w:color="auto"/>
            </w:tcBorders>
            <w:hideMark/>
          </w:tcPr>
          <w:p w14:paraId="1585C181" w14:textId="77777777" w:rsidR="002D3819" w:rsidRPr="006C6E8F" w:rsidRDefault="002D3819">
            <w:pPr>
              <w:rPr>
                <w:rFonts w:ascii="Calibri" w:hAnsi="Calibri" w:cs="Calibri"/>
              </w:rPr>
            </w:pPr>
            <w:r w:rsidRPr="006C6E8F">
              <w:rPr>
                <w:rFonts w:ascii="Calibri" w:hAnsi="Calibri" w:cs="Calibri"/>
                <w:b/>
              </w:rPr>
              <w:t>Initials</w:t>
            </w:r>
          </w:p>
        </w:tc>
        <w:tc>
          <w:tcPr>
            <w:tcW w:w="4083" w:type="dxa"/>
            <w:tcBorders>
              <w:top w:val="single" w:sz="4" w:space="0" w:color="auto"/>
              <w:left w:val="single" w:sz="4" w:space="0" w:color="auto"/>
              <w:bottom w:val="single" w:sz="4" w:space="0" w:color="auto"/>
              <w:right w:val="single" w:sz="4" w:space="0" w:color="auto"/>
            </w:tcBorders>
            <w:hideMark/>
          </w:tcPr>
          <w:p w14:paraId="220A29A9" w14:textId="77777777" w:rsidR="002D3819" w:rsidRPr="006C6E8F" w:rsidRDefault="002D3819">
            <w:pPr>
              <w:rPr>
                <w:rFonts w:ascii="Calibri" w:hAnsi="Calibri" w:cs="Calibri"/>
              </w:rPr>
            </w:pPr>
            <w:r w:rsidRPr="006C6E8F">
              <w:rPr>
                <w:rFonts w:ascii="Calibri" w:hAnsi="Calibri" w:cs="Calibri"/>
                <w:b/>
              </w:rPr>
              <w:t>In attendance</w:t>
            </w:r>
          </w:p>
        </w:tc>
        <w:tc>
          <w:tcPr>
            <w:tcW w:w="992" w:type="dxa"/>
            <w:tcBorders>
              <w:top w:val="single" w:sz="4" w:space="0" w:color="auto"/>
              <w:left w:val="single" w:sz="4" w:space="0" w:color="auto"/>
              <w:bottom w:val="single" w:sz="4" w:space="0" w:color="auto"/>
              <w:right w:val="single" w:sz="4" w:space="0" w:color="auto"/>
            </w:tcBorders>
            <w:hideMark/>
          </w:tcPr>
          <w:p w14:paraId="18E221DE" w14:textId="77777777" w:rsidR="002D3819" w:rsidRPr="006C6E8F" w:rsidRDefault="002D3819">
            <w:pPr>
              <w:rPr>
                <w:rFonts w:ascii="Calibri" w:hAnsi="Calibri" w:cs="Calibri"/>
              </w:rPr>
            </w:pPr>
            <w:r w:rsidRPr="006C6E8F">
              <w:rPr>
                <w:rFonts w:ascii="Calibri" w:hAnsi="Calibri" w:cs="Calibri"/>
                <w:b/>
              </w:rPr>
              <w:t>Initials</w:t>
            </w:r>
          </w:p>
        </w:tc>
      </w:tr>
      <w:tr w:rsidR="002D3819" w:rsidRPr="006C6E8F" w14:paraId="2E9106A7" w14:textId="77777777" w:rsidTr="61A95F02">
        <w:tc>
          <w:tcPr>
            <w:tcW w:w="3681" w:type="dxa"/>
            <w:tcBorders>
              <w:top w:val="single" w:sz="4" w:space="0" w:color="auto"/>
              <w:left w:val="single" w:sz="4" w:space="0" w:color="auto"/>
              <w:bottom w:val="single" w:sz="4" w:space="0" w:color="auto"/>
              <w:right w:val="single" w:sz="4" w:space="0" w:color="auto"/>
            </w:tcBorders>
            <w:hideMark/>
          </w:tcPr>
          <w:p w14:paraId="0606B188" w14:textId="77777777" w:rsidR="002D3819" w:rsidRPr="006C6E8F" w:rsidRDefault="00FB5982">
            <w:pPr>
              <w:rPr>
                <w:rFonts w:ascii="Calibri" w:hAnsi="Calibri" w:cs="Calibri"/>
              </w:rPr>
            </w:pPr>
            <w:r>
              <w:rPr>
                <w:rFonts w:ascii="Calibri" w:hAnsi="Calibri" w:cs="Calibri"/>
              </w:rPr>
              <w:t>Michael Irving</w:t>
            </w:r>
            <w:r w:rsidR="002D3819" w:rsidRPr="006C6E8F">
              <w:rPr>
                <w:rFonts w:ascii="Calibri" w:hAnsi="Calibri" w:cs="Calibri"/>
              </w:rPr>
              <w:t xml:space="preserve"> (</w:t>
            </w:r>
            <w:r w:rsidR="007D2772">
              <w:rPr>
                <w:rFonts w:ascii="Calibri" w:hAnsi="Calibri" w:cs="Calibri"/>
              </w:rPr>
              <w:t>Head</w:t>
            </w:r>
            <w:r w:rsidR="00C66A05">
              <w:rPr>
                <w:rFonts w:ascii="Calibri" w:hAnsi="Calibri" w:cs="Calibri"/>
              </w:rPr>
              <w:t xml:space="preserve"> T</w:t>
            </w:r>
            <w:r w:rsidR="007D2772" w:rsidRPr="006C6E8F">
              <w:rPr>
                <w:rFonts w:ascii="Calibri" w:hAnsi="Calibri" w:cs="Calibri"/>
              </w:rPr>
              <w:t>eacher</w:t>
            </w:r>
            <w:r w:rsidR="002D3819" w:rsidRPr="006C6E8F">
              <w:rPr>
                <w:rFonts w:ascii="Calibri" w:hAnsi="Calibri" w:cs="Calibri"/>
              </w:rPr>
              <w:t>)</w:t>
            </w:r>
          </w:p>
        </w:tc>
        <w:tc>
          <w:tcPr>
            <w:tcW w:w="1162" w:type="dxa"/>
            <w:tcBorders>
              <w:top w:val="single" w:sz="4" w:space="0" w:color="auto"/>
              <w:left w:val="single" w:sz="4" w:space="0" w:color="auto"/>
              <w:bottom w:val="single" w:sz="4" w:space="0" w:color="auto"/>
              <w:right w:val="single" w:sz="4" w:space="0" w:color="auto"/>
            </w:tcBorders>
            <w:hideMark/>
          </w:tcPr>
          <w:p w14:paraId="6C6CDAB4" w14:textId="77777777" w:rsidR="002D3819" w:rsidRPr="006C6E8F" w:rsidRDefault="00FB5982">
            <w:pPr>
              <w:rPr>
                <w:rFonts w:ascii="Calibri" w:hAnsi="Calibri" w:cs="Calibri"/>
              </w:rPr>
            </w:pPr>
            <w:r>
              <w:rPr>
                <w:rFonts w:ascii="Calibri" w:hAnsi="Calibri" w:cs="Calibri"/>
              </w:rPr>
              <w:t>MI</w:t>
            </w:r>
          </w:p>
        </w:tc>
        <w:tc>
          <w:tcPr>
            <w:tcW w:w="4083" w:type="dxa"/>
            <w:tcBorders>
              <w:top w:val="single" w:sz="4" w:space="0" w:color="auto"/>
              <w:left w:val="single" w:sz="4" w:space="0" w:color="auto"/>
              <w:bottom w:val="single" w:sz="4" w:space="0" w:color="auto"/>
              <w:right w:val="single" w:sz="4" w:space="0" w:color="auto"/>
            </w:tcBorders>
            <w:hideMark/>
          </w:tcPr>
          <w:p w14:paraId="0A63D7D9" w14:textId="2876C770" w:rsidR="002D3819" w:rsidRPr="006C6E8F" w:rsidRDefault="61A95F02" w:rsidP="2B6612D9">
            <w:pPr>
              <w:spacing w:line="259" w:lineRule="auto"/>
              <w:rPr>
                <w:rFonts w:ascii="Calibri" w:hAnsi="Calibri" w:cs="Calibri"/>
              </w:rPr>
            </w:pPr>
            <w:r w:rsidRPr="61A95F02">
              <w:rPr>
                <w:rFonts w:ascii="Calibri" w:hAnsi="Calibri" w:cs="Calibri"/>
              </w:rPr>
              <w:t>Emma Shaw</w:t>
            </w:r>
          </w:p>
        </w:tc>
        <w:tc>
          <w:tcPr>
            <w:tcW w:w="992" w:type="dxa"/>
            <w:tcBorders>
              <w:top w:val="single" w:sz="4" w:space="0" w:color="auto"/>
              <w:left w:val="single" w:sz="4" w:space="0" w:color="auto"/>
              <w:bottom w:val="single" w:sz="4" w:space="0" w:color="auto"/>
              <w:right w:val="single" w:sz="4" w:space="0" w:color="auto"/>
            </w:tcBorders>
            <w:hideMark/>
          </w:tcPr>
          <w:p w14:paraId="0FAE9171" w14:textId="07F7300C" w:rsidR="002D3819" w:rsidRPr="006C6E8F" w:rsidRDefault="002D3819" w:rsidP="2B6612D9">
            <w:pPr>
              <w:spacing w:line="259" w:lineRule="auto"/>
              <w:rPr>
                <w:rFonts w:ascii="Calibri" w:hAnsi="Calibri" w:cs="Calibri"/>
              </w:rPr>
            </w:pPr>
          </w:p>
        </w:tc>
      </w:tr>
      <w:tr w:rsidR="002D3819" w:rsidRPr="006C6E8F" w14:paraId="511F9980" w14:textId="77777777" w:rsidTr="61A95F02">
        <w:tc>
          <w:tcPr>
            <w:tcW w:w="3681" w:type="dxa"/>
            <w:tcBorders>
              <w:top w:val="single" w:sz="4" w:space="0" w:color="auto"/>
              <w:left w:val="single" w:sz="4" w:space="0" w:color="auto"/>
              <w:bottom w:val="single" w:sz="4" w:space="0" w:color="auto"/>
              <w:right w:val="single" w:sz="4" w:space="0" w:color="auto"/>
            </w:tcBorders>
            <w:hideMark/>
          </w:tcPr>
          <w:p w14:paraId="0F33FBFB" w14:textId="2202E53B" w:rsidR="002D3819" w:rsidRPr="006C6E8F" w:rsidRDefault="2B6612D9">
            <w:pPr>
              <w:rPr>
                <w:rFonts w:ascii="Calibri" w:hAnsi="Calibri" w:cs="Calibri"/>
              </w:rPr>
            </w:pPr>
            <w:r w:rsidRPr="2B6612D9">
              <w:rPr>
                <w:rFonts w:ascii="Calibri" w:hAnsi="Calibri" w:cs="Calibri"/>
              </w:rPr>
              <w:t>Richard Foggo (Co-chair)</w:t>
            </w:r>
          </w:p>
        </w:tc>
        <w:tc>
          <w:tcPr>
            <w:tcW w:w="1162" w:type="dxa"/>
            <w:tcBorders>
              <w:top w:val="single" w:sz="4" w:space="0" w:color="auto"/>
              <w:left w:val="single" w:sz="4" w:space="0" w:color="auto"/>
              <w:bottom w:val="single" w:sz="4" w:space="0" w:color="auto"/>
              <w:right w:val="single" w:sz="4" w:space="0" w:color="auto"/>
            </w:tcBorders>
            <w:hideMark/>
          </w:tcPr>
          <w:p w14:paraId="4EE142A1" w14:textId="4DBA43C7" w:rsidR="002D3819" w:rsidRPr="006C6E8F" w:rsidRDefault="2B6612D9">
            <w:pPr>
              <w:rPr>
                <w:rFonts w:ascii="Calibri" w:hAnsi="Calibri" w:cs="Calibri"/>
              </w:rPr>
            </w:pPr>
            <w:r w:rsidRPr="2B6612D9">
              <w:rPr>
                <w:rFonts w:ascii="Calibri" w:hAnsi="Calibri" w:cs="Calibri"/>
              </w:rPr>
              <w:t>RF</w:t>
            </w:r>
          </w:p>
        </w:tc>
        <w:tc>
          <w:tcPr>
            <w:tcW w:w="4083" w:type="dxa"/>
            <w:tcBorders>
              <w:top w:val="single" w:sz="4" w:space="0" w:color="auto"/>
              <w:left w:val="single" w:sz="4" w:space="0" w:color="auto"/>
              <w:bottom w:val="single" w:sz="4" w:space="0" w:color="auto"/>
              <w:right w:val="single" w:sz="4" w:space="0" w:color="auto"/>
            </w:tcBorders>
            <w:hideMark/>
          </w:tcPr>
          <w:p w14:paraId="45EB9362" w14:textId="347D796F" w:rsidR="002D3819" w:rsidRPr="006C6E8F" w:rsidRDefault="002D3819" w:rsidP="2B6612D9">
            <w:pPr>
              <w:spacing w:line="259" w:lineRule="auto"/>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hideMark/>
          </w:tcPr>
          <w:p w14:paraId="44F9017C" w14:textId="55939E1A" w:rsidR="002D3819" w:rsidRPr="006C6E8F" w:rsidRDefault="002D3819" w:rsidP="2B6612D9">
            <w:pPr>
              <w:spacing w:line="259" w:lineRule="auto"/>
              <w:rPr>
                <w:rFonts w:ascii="Calibri" w:hAnsi="Calibri" w:cs="Calibri"/>
              </w:rPr>
            </w:pPr>
          </w:p>
        </w:tc>
      </w:tr>
      <w:tr w:rsidR="00633239" w:rsidRPr="006C6E8F" w14:paraId="528C790B" w14:textId="77777777" w:rsidTr="61A95F02">
        <w:trPr>
          <w:trHeight w:val="143"/>
        </w:trPr>
        <w:tc>
          <w:tcPr>
            <w:tcW w:w="3681" w:type="dxa"/>
            <w:tcBorders>
              <w:top w:val="single" w:sz="4" w:space="0" w:color="auto"/>
              <w:left w:val="single" w:sz="4" w:space="0" w:color="auto"/>
              <w:bottom w:val="single" w:sz="4" w:space="0" w:color="auto"/>
              <w:right w:val="single" w:sz="4" w:space="0" w:color="auto"/>
            </w:tcBorders>
          </w:tcPr>
          <w:p w14:paraId="7CBA3F4B" w14:textId="3F70D9A3" w:rsidR="00633239" w:rsidRPr="006C6E8F" w:rsidRDefault="2B6612D9" w:rsidP="00633239">
            <w:pPr>
              <w:rPr>
                <w:rFonts w:ascii="Calibri" w:hAnsi="Calibri" w:cs="Calibri"/>
              </w:rPr>
            </w:pPr>
            <w:r w:rsidRPr="2B6612D9">
              <w:rPr>
                <w:rFonts w:ascii="Calibri" w:hAnsi="Calibri" w:cs="Calibri"/>
              </w:rPr>
              <w:t>Helen Clifford (Co-chair)</w:t>
            </w:r>
          </w:p>
        </w:tc>
        <w:tc>
          <w:tcPr>
            <w:tcW w:w="1162" w:type="dxa"/>
            <w:tcBorders>
              <w:top w:val="single" w:sz="4" w:space="0" w:color="auto"/>
              <w:left w:val="single" w:sz="4" w:space="0" w:color="auto"/>
              <w:bottom w:val="single" w:sz="4" w:space="0" w:color="auto"/>
              <w:right w:val="single" w:sz="4" w:space="0" w:color="auto"/>
            </w:tcBorders>
            <w:hideMark/>
          </w:tcPr>
          <w:p w14:paraId="57EB2DFE" w14:textId="44AF1051" w:rsidR="00633239" w:rsidRPr="00BF5815" w:rsidRDefault="2B6612D9" w:rsidP="00633239">
            <w:pPr>
              <w:rPr>
                <w:rFonts w:ascii="Calibri" w:hAnsi="Calibri" w:cs="Calibri"/>
              </w:rPr>
            </w:pPr>
            <w:r w:rsidRPr="2B6612D9">
              <w:rPr>
                <w:rFonts w:ascii="Calibri" w:hAnsi="Calibri" w:cs="Calibri"/>
              </w:rPr>
              <w:t>HC</w:t>
            </w:r>
          </w:p>
        </w:tc>
        <w:tc>
          <w:tcPr>
            <w:tcW w:w="4083" w:type="dxa"/>
            <w:tcBorders>
              <w:top w:val="single" w:sz="4" w:space="0" w:color="auto"/>
              <w:left w:val="single" w:sz="4" w:space="0" w:color="auto"/>
              <w:bottom w:val="single" w:sz="4" w:space="0" w:color="auto"/>
              <w:right w:val="single" w:sz="4" w:space="0" w:color="auto"/>
            </w:tcBorders>
          </w:tcPr>
          <w:p w14:paraId="32F12895" w14:textId="23B145B8" w:rsidR="00633239" w:rsidRPr="006C6E8F" w:rsidRDefault="00633239" w:rsidP="2B6612D9">
            <w:pPr>
              <w:spacing w:line="259" w:lineRule="auto"/>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06F84992" w14:textId="1CBB99C0" w:rsidR="00633239" w:rsidRPr="006C6E8F" w:rsidRDefault="00633239" w:rsidP="2B6612D9">
            <w:pPr>
              <w:spacing w:line="259" w:lineRule="auto"/>
              <w:rPr>
                <w:rFonts w:ascii="Calibri" w:hAnsi="Calibri" w:cs="Calibri"/>
              </w:rPr>
            </w:pPr>
          </w:p>
        </w:tc>
      </w:tr>
      <w:tr w:rsidR="00633239" w:rsidRPr="006C6E8F" w14:paraId="5C695B3D" w14:textId="77777777" w:rsidTr="61A95F02">
        <w:tc>
          <w:tcPr>
            <w:tcW w:w="3681" w:type="dxa"/>
            <w:tcBorders>
              <w:top w:val="single" w:sz="4" w:space="0" w:color="auto"/>
              <w:left w:val="single" w:sz="4" w:space="0" w:color="auto"/>
              <w:bottom w:val="single" w:sz="4" w:space="0" w:color="auto"/>
              <w:right w:val="single" w:sz="4" w:space="0" w:color="auto"/>
            </w:tcBorders>
          </w:tcPr>
          <w:p w14:paraId="137C573F" w14:textId="377E9785" w:rsidR="00633239" w:rsidRPr="006C6E8F" w:rsidRDefault="2B6612D9" w:rsidP="00633239">
            <w:pPr>
              <w:rPr>
                <w:rFonts w:ascii="Calibri" w:hAnsi="Calibri" w:cs="Calibri"/>
              </w:rPr>
            </w:pPr>
            <w:r w:rsidRPr="2B6612D9">
              <w:rPr>
                <w:rFonts w:ascii="Calibri" w:hAnsi="Calibri" w:cs="Calibri"/>
              </w:rPr>
              <w:t>Xanthe Bird (Treasurer)</w:t>
            </w:r>
          </w:p>
        </w:tc>
        <w:tc>
          <w:tcPr>
            <w:tcW w:w="1162" w:type="dxa"/>
            <w:tcBorders>
              <w:top w:val="single" w:sz="4" w:space="0" w:color="auto"/>
              <w:left w:val="single" w:sz="4" w:space="0" w:color="auto"/>
              <w:bottom w:val="single" w:sz="4" w:space="0" w:color="auto"/>
              <w:right w:val="single" w:sz="4" w:space="0" w:color="auto"/>
            </w:tcBorders>
          </w:tcPr>
          <w:p w14:paraId="18961037" w14:textId="4A8DEB90" w:rsidR="00633239" w:rsidRPr="001E0B03" w:rsidRDefault="2B6612D9" w:rsidP="00633239">
            <w:pPr>
              <w:rPr>
                <w:rFonts w:ascii="Calibri" w:hAnsi="Calibri" w:cs="Calibri"/>
              </w:rPr>
            </w:pPr>
            <w:r w:rsidRPr="2B6612D9">
              <w:rPr>
                <w:rFonts w:ascii="Calibri" w:hAnsi="Calibri" w:cs="Calibri"/>
              </w:rPr>
              <w:t>XB</w:t>
            </w:r>
          </w:p>
        </w:tc>
        <w:tc>
          <w:tcPr>
            <w:tcW w:w="4083" w:type="dxa"/>
            <w:tcBorders>
              <w:top w:val="single" w:sz="4" w:space="0" w:color="auto"/>
              <w:left w:val="single" w:sz="4" w:space="0" w:color="auto"/>
              <w:bottom w:val="single" w:sz="4" w:space="0" w:color="auto"/>
              <w:right w:val="single" w:sz="4" w:space="0" w:color="auto"/>
            </w:tcBorders>
          </w:tcPr>
          <w:p w14:paraId="474F3F5C" w14:textId="6C42321E" w:rsidR="00633239" w:rsidRPr="006C6E8F" w:rsidRDefault="00633239" w:rsidP="2B6612D9">
            <w:pPr>
              <w:spacing w:line="259" w:lineRule="auto"/>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56BDBC10" w14:textId="5314A8F0" w:rsidR="00633239" w:rsidRPr="006C6E8F" w:rsidRDefault="00633239" w:rsidP="2B6612D9">
            <w:pPr>
              <w:spacing w:line="259" w:lineRule="auto"/>
              <w:rPr>
                <w:rFonts w:ascii="Calibri" w:hAnsi="Calibri" w:cs="Calibri"/>
              </w:rPr>
            </w:pPr>
          </w:p>
        </w:tc>
      </w:tr>
      <w:tr w:rsidR="00633239" w:rsidRPr="006C6E8F" w14:paraId="45CD96A9" w14:textId="77777777" w:rsidTr="61A95F02">
        <w:tc>
          <w:tcPr>
            <w:tcW w:w="3681" w:type="dxa"/>
            <w:tcBorders>
              <w:top w:val="single" w:sz="4" w:space="0" w:color="auto"/>
              <w:left w:val="single" w:sz="4" w:space="0" w:color="auto"/>
              <w:bottom w:val="single" w:sz="4" w:space="0" w:color="auto"/>
              <w:right w:val="single" w:sz="4" w:space="0" w:color="auto"/>
            </w:tcBorders>
          </w:tcPr>
          <w:p w14:paraId="29D7DFAF" w14:textId="0AEA6F83" w:rsidR="00633239" w:rsidRPr="003458E0" w:rsidRDefault="2B6612D9" w:rsidP="00633239">
            <w:pPr>
              <w:rPr>
                <w:rFonts w:ascii="Calibri" w:hAnsi="Calibri" w:cs="Calibri"/>
              </w:rPr>
            </w:pPr>
            <w:r w:rsidRPr="2B6612D9">
              <w:rPr>
                <w:rFonts w:ascii="Calibri" w:hAnsi="Calibri" w:cs="Calibri"/>
              </w:rPr>
              <w:t>Hilary Brown (Co-clerk)</w:t>
            </w:r>
          </w:p>
        </w:tc>
        <w:tc>
          <w:tcPr>
            <w:tcW w:w="1162" w:type="dxa"/>
            <w:tcBorders>
              <w:top w:val="single" w:sz="4" w:space="0" w:color="auto"/>
              <w:left w:val="single" w:sz="4" w:space="0" w:color="auto"/>
              <w:bottom w:val="single" w:sz="4" w:space="0" w:color="auto"/>
              <w:right w:val="single" w:sz="4" w:space="0" w:color="auto"/>
            </w:tcBorders>
            <w:hideMark/>
          </w:tcPr>
          <w:p w14:paraId="6F6D58F5" w14:textId="77777777" w:rsidR="00633239" w:rsidRPr="003458E0" w:rsidRDefault="00B87A59" w:rsidP="00633239">
            <w:pPr>
              <w:rPr>
                <w:rFonts w:ascii="Calibri" w:hAnsi="Calibri" w:cs="Calibri"/>
              </w:rPr>
            </w:pPr>
            <w:r>
              <w:rPr>
                <w:rFonts w:ascii="Calibri" w:hAnsi="Calibri" w:cs="Calibri"/>
              </w:rPr>
              <w:t>HB</w:t>
            </w:r>
          </w:p>
        </w:tc>
        <w:tc>
          <w:tcPr>
            <w:tcW w:w="4083" w:type="dxa"/>
            <w:tcBorders>
              <w:top w:val="single" w:sz="4" w:space="0" w:color="auto"/>
              <w:left w:val="single" w:sz="4" w:space="0" w:color="auto"/>
              <w:bottom w:val="single" w:sz="4" w:space="0" w:color="auto"/>
              <w:right w:val="single" w:sz="4" w:space="0" w:color="auto"/>
            </w:tcBorders>
          </w:tcPr>
          <w:p w14:paraId="2D088AA4" w14:textId="6C417744" w:rsidR="00633239" w:rsidRDefault="00633239" w:rsidP="2B6612D9">
            <w:pPr>
              <w:spacing w:line="259" w:lineRule="auto"/>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0917B7DE" w14:textId="6D1F5B86" w:rsidR="00633239" w:rsidRDefault="00633239" w:rsidP="2B6612D9">
            <w:pPr>
              <w:spacing w:line="259" w:lineRule="auto"/>
              <w:rPr>
                <w:rFonts w:ascii="Calibri" w:hAnsi="Calibri" w:cs="Calibri"/>
              </w:rPr>
            </w:pPr>
          </w:p>
        </w:tc>
      </w:tr>
      <w:tr w:rsidR="00633239" w:rsidRPr="006C6E8F" w14:paraId="132C9E56" w14:textId="77777777" w:rsidTr="61A95F02">
        <w:tc>
          <w:tcPr>
            <w:tcW w:w="3681" w:type="dxa"/>
            <w:tcBorders>
              <w:top w:val="single" w:sz="4" w:space="0" w:color="auto"/>
              <w:left w:val="single" w:sz="4" w:space="0" w:color="auto"/>
              <w:bottom w:val="single" w:sz="4" w:space="0" w:color="auto"/>
              <w:right w:val="single" w:sz="4" w:space="0" w:color="auto"/>
            </w:tcBorders>
          </w:tcPr>
          <w:p w14:paraId="2BDFD3BB" w14:textId="3EEED545" w:rsidR="00633239" w:rsidRDefault="2B6612D9" w:rsidP="00633239">
            <w:pPr>
              <w:rPr>
                <w:rFonts w:ascii="Calibri" w:hAnsi="Calibri" w:cs="Calibri"/>
              </w:rPr>
            </w:pPr>
            <w:r w:rsidRPr="2B6612D9">
              <w:rPr>
                <w:rFonts w:ascii="Calibri" w:hAnsi="Calibri" w:cs="Calibri"/>
              </w:rPr>
              <w:t>Vicky Allan (Co-clerk)</w:t>
            </w:r>
          </w:p>
        </w:tc>
        <w:tc>
          <w:tcPr>
            <w:tcW w:w="1162" w:type="dxa"/>
            <w:tcBorders>
              <w:top w:val="single" w:sz="4" w:space="0" w:color="auto"/>
              <w:left w:val="single" w:sz="4" w:space="0" w:color="auto"/>
              <w:bottom w:val="single" w:sz="4" w:space="0" w:color="auto"/>
              <w:right w:val="single" w:sz="4" w:space="0" w:color="auto"/>
            </w:tcBorders>
          </w:tcPr>
          <w:p w14:paraId="0569C22F" w14:textId="2303BD25" w:rsidR="00633239" w:rsidRDefault="2B6612D9" w:rsidP="00633239">
            <w:pPr>
              <w:rPr>
                <w:rFonts w:ascii="Calibri" w:hAnsi="Calibri" w:cs="Calibri"/>
              </w:rPr>
            </w:pPr>
            <w:r w:rsidRPr="2B6612D9">
              <w:rPr>
                <w:rFonts w:ascii="Calibri" w:hAnsi="Calibri" w:cs="Calibri"/>
              </w:rPr>
              <w:t>VA</w:t>
            </w:r>
          </w:p>
        </w:tc>
        <w:tc>
          <w:tcPr>
            <w:tcW w:w="4083" w:type="dxa"/>
            <w:tcBorders>
              <w:top w:val="single" w:sz="4" w:space="0" w:color="auto"/>
              <w:left w:val="single" w:sz="4" w:space="0" w:color="auto"/>
              <w:bottom w:val="single" w:sz="4" w:space="0" w:color="auto"/>
              <w:right w:val="single" w:sz="4" w:space="0" w:color="auto"/>
            </w:tcBorders>
          </w:tcPr>
          <w:p w14:paraId="06DD1F0B" w14:textId="6DFA0CCE" w:rsidR="00633239" w:rsidRDefault="00633239" w:rsidP="2B6612D9">
            <w:pPr>
              <w:spacing w:line="259" w:lineRule="auto"/>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2D7CA29C" w14:textId="793EF891" w:rsidR="00633239" w:rsidRDefault="00633239" w:rsidP="2B6612D9">
            <w:pPr>
              <w:spacing w:line="259" w:lineRule="auto"/>
              <w:rPr>
                <w:rFonts w:ascii="Calibri" w:hAnsi="Calibri" w:cs="Calibri"/>
              </w:rPr>
            </w:pPr>
          </w:p>
        </w:tc>
      </w:tr>
      <w:tr w:rsidR="00633239" w:rsidRPr="006C6E8F" w14:paraId="398CF629" w14:textId="77777777" w:rsidTr="61A95F02">
        <w:tc>
          <w:tcPr>
            <w:tcW w:w="3681" w:type="dxa"/>
            <w:tcBorders>
              <w:top w:val="single" w:sz="4" w:space="0" w:color="auto"/>
              <w:left w:val="single" w:sz="4" w:space="0" w:color="auto"/>
              <w:bottom w:val="single" w:sz="4" w:space="0" w:color="auto"/>
              <w:right w:val="single" w:sz="4" w:space="0" w:color="auto"/>
            </w:tcBorders>
          </w:tcPr>
          <w:p w14:paraId="10346F47" w14:textId="2FDBE275" w:rsidR="00633239" w:rsidRDefault="61A95F02" w:rsidP="00633239">
            <w:pPr>
              <w:rPr>
                <w:rFonts w:ascii="Calibri" w:hAnsi="Calibri" w:cs="Calibri"/>
              </w:rPr>
            </w:pPr>
            <w:r w:rsidRPr="61A95F02">
              <w:rPr>
                <w:rFonts w:ascii="Calibri" w:hAnsi="Calibri" w:cs="Calibri"/>
              </w:rPr>
              <w:t>Nikki Dunne</w:t>
            </w:r>
          </w:p>
        </w:tc>
        <w:tc>
          <w:tcPr>
            <w:tcW w:w="1162" w:type="dxa"/>
            <w:tcBorders>
              <w:top w:val="single" w:sz="4" w:space="0" w:color="auto"/>
              <w:left w:val="single" w:sz="4" w:space="0" w:color="auto"/>
              <w:bottom w:val="single" w:sz="4" w:space="0" w:color="auto"/>
              <w:right w:val="single" w:sz="4" w:space="0" w:color="auto"/>
            </w:tcBorders>
          </w:tcPr>
          <w:p w14:paraId="7C360FEE" w14:textId="773A360D" w:rsidR="00633239" w:rsidRDefault="00633239" w:rsidP="00633239">
            <w:pPr>
              <w:rPr>
                <w:rFonts w:ascii="Calibri" w:hAnsi="Calibri" w:cs="Calibri"/>
              </w:rPr>
            </w:pPr>
          </w:p>
        </w:tc>
        <w:tc>
          <w:tcPr>
            <w:tcW w:w="4083" w:type="dxa"/>
            <w:tcBorders>
              <w:top w:val="single" w:sz="4" w:space="0" w:color="auto"/>
              <w:left w:val="single" w:sz="4" w:space="0" w:color="auto"/>
              <w:bottom w:val="single" w:sz="4" w:space="0" w:color="auto"/>
              <w:right w:val="single" w:sz="4" w:space="0" w:color="auto"/>
            </w:tcBorders>
          </w:tcPr>
          <w:p w14:paraId="742D2A4C" w14:textId="77F98B3E" w:rsidR="00633239" w:rsidRDefault="00633239" w:rsidP="2B6612D9">
            <w:pPr>
              <w:spacing w:line="259" w:lineRule="auto"/>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3D1EE278" w14:textId="5C38169D" w:rsidR="00633239" w:rsidRDefault="00633239" w:rsidP="00633239">
            <w:pPr>
              <w:rPr>
                <w:rFonts w:ascii="Calibri" w:hAnsi="Calibri" w:cs="Calibri"/>
              </w:rPr>
            </w:pPr>
          </w:p>
        </w:tc>
      </w:tr>
      <w:tr w:rsidR="00633239" w:rsidRPr="006C6E8F" w14:paraId="5DAB6C7B" w14:textId="77777777" w:rsidTr="61A95F02">
        <w:trPr>
          <w:trHeight w:val="300"/>
        </w:trPr>
        <w:tc>
          <w:tcPr>
            <w:tcW w:w="3681" w:type="dxa"/>
            <w:tcBorders>
              <w:top w:val="single" w:sz="4" w:space="0" w:color="auto"/>
              <w:left w:val="single" w:sz="4" w:space="0" w:color="auto"/>
              <w:bottom w:val="single" w:sz="4" w:space="0" w:color="auto"/>
              <w:right w:val="single" w:sz="4" w:space="0" w:color="auto"/>
            </w:tcBorders>
          </w:tcPr>
          <w:p w14:paraId="02EB378F" w14:textId="0725CDA8" w:rsidR="00633239" w:rsidRDefault="61A95F02" w:rsidP="00633239">
            <w:pPr>
              <w:rPr>
                <w:rFonts w:ascii="Calibri" w:hAnsi="Calibri" w:cs="Calibri"/>
              </w:rPr>
            </w:pPr>
            <w:r w:rsidRPr="61A95F02">
              <w:rPr>
                <w:rFonts w:ascii="Calibri" w:hAnsi="Calibri" w:cs="Calibri"/>
              </w:rPr>
              <w:t>Maggie Fielding</w:t>
            </w:r>
          </w:p>
        </w:tc>
        <w:tc>
          <w:tcPr>
            <w:tcW w:w="1162" w:type="dxa"/>
            <w:tcBorders>
              <w:top w:val="single" w:sz="4" w:space="0" w:color="auto"/>
              <w:left w:val="single" w:sz="4" w:space="0" w:color="auto"/>
              <w:bottom w:val="single" w:sz="4" w:space="0" w:color="auto"/>
              <w:right w:val="single" w:sz="4" w:space="0" w:color="auto"/>
            </w:tcBorders>
          </w:tcPr>
          <w:p w14:paraId="6A05A809" w14:textId="77777777" w:rsidR="00633239" w:rsidRDefault="00633239" w:rsidP="00633239">
            <w:pPr>
              <w:rPr>
                <w:rFonts w:ascii="Calibri" w:hAnsi="Calibri" w:cs="Calibri"/>
              </w:rPr>
            </w:pPr>
          </w:p>
        </w:tc>
        <w:tc>
          <w:tcPr>
            <w:tcW w:w="4083" w:type="dxa"/>
            <w:tcBorders>
              <w:top w:val="single" w:sz="4" w:space="0" w:color="auto"/>
              <w:left w:val="single" w:sz="4" w:space="0" w:color="auto"/>
              <w:bottom w:val="single" w:sz="4" w:space="0" w:color="auto"/>
              <w:right w:val="single" w:sz="4" w:space="0" w:color="auto"/>
            </w:tcBorders>
          </w:tcPr>
          <w:p w14:paraId="5A39BBE3" w14:textId="5B3BC7FA" w:rsidR="00633239" w:rsidRDefault="00633239" w:rsidP="00633239">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41C8F396" w14:textId="77777777" w:rsidR="00633239" w:rsidRDefault="00633239" w:rsidP="00633239">
            <w:pPr>
              <w:rPr>
                <w:rFonts w:ascii="Calibri" w:hAnsi="Calibri" w:cs="Calibri"/>
              </w:rPr>
            </w:pPr>
          </w:p>
        </w:tc>
      </w:tr>
      <w:tr w:rsidR="00633239" w:rsidRPr="006C6E8F" w14:paraId="72A3D3EC" w14:textId="77777777" w:rsidTr="61A95F02">
        <w:tc>
          <w:tcPr>
            <w:tcW w:w="3681" w:type="dxa"/>
            <w:tcBorders>
              <w:top w:val="single" w:sz="4" w:space="0" w:color="auto"/>
              <w:left w:val="single" w:sz="4" w:space="0" w:color="auto"/>
              <w:bottom w:val="single" w:sz="4" w:space="0" w:color="auto"/>
              <w:right w:val="single" w:sz="4" w:space="0" w:color="auto"/>
            </w:tcBorders>
          </w:tcPr>
          <w:p w14:paraId="0D0B940D" w14:textId="470285C8" w:rsidR="00633239" w:rsidRDefault="61A95F02" w:rsidP="00633239">
            <w:pPr>
              <w:rPr>
                <w:rFonts w:ascii="Calibri" w:hAnsi="Calibri" w:cs="Calibri"/>
              </w:rPr>
            </w:pPr>
            <w:r w:rsidRPr="61A95F02">
              <w:rPr>
                <w:rFonts w:ascii="Calibri" w:hAnsi="Calibri" w:cs="Calibri"/>
              </w:rPr>
              <w:t>Katrina Milligan</w:t>
            </w:r>
          </w:p>
        </w:tc>
        <w:tc>
          <w:tcPr>
            <w:tcW w:w="1162" w:type="dxa"/>
            <w:tcBorders>
              <w:top w:val="single" w:sz="4" w:space="0" w:color="auto"/>
              <w:left w:val="single" w:sz="4" w:space="0" w:color="auto"/>
              <w:bottom w:val="single" w:sz="4" w:space="0" w:color="auto"/>
              <w:right w:val="single" w:sz="4" w:space="0" w:color="auto"/>
            </w:tcBorders>
          </w:tcPr>
          <w:p w14:paraId="0E27B00A" w14:textId="77777777" w:rsidR="00633239" w:rsidRDefault="00633239" w:rsidP="00633239">
            <w:pPr>
              <w:rPr>
                <w:rFonts w:ascii="Calibri" w:hAnsi="Calibri" w:cs="Calibri"/>
              </w:rPr>
            </w:pPr>
          </w:p>
        </w:tc>
        <w:tc>
          <w:tcPr>
            <w:tcW w:w="4083" w:type="dxa"/>
            <w:tcBorders>
              <w:top w:val="single" w:sz="4" w:space="0" w:color="auto"/>
              <w:left w:val="single" w:sz="4" w:space="0" w:color="auto"/>
              <w:bottom w:val="single" w:sz="4" w:space="0" w:color="auto"/>
              <w:right w:val="single" w:sz="4" w:space="0" w:color="auto"/>
            </w:tcBorders>
          </w:tcPr>
          <w:p w14:paraId="60061E4C" w14:textId="0192324A" w:rsidR="00633239" w:rsidRDefault="00633239" w:rsidP="00633239">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44EAFD9C" w14:textId="77777777" w:rsidR="00633239" w:rsidRDefault="00633239" w:rsidP="00633239">
            <w:pPr>
              <w:rPr>
                <w:rFonts w:ascii="Calibri" w:hAnsi="Calibri" w:cs="Calibri"/>
              </w:rPr>
            </w:pPr>
          </w:p>
        </w:tc>
      </w:tr>
      <w:tr w:rsidR="2B6612D9" w14:paraId="193C2217" w14:textId="77777777" w:rsidTr="61A95F02">
        <w:trPr>
          <w:trHeight w:val="300"/>
        </w:trPr>
        <w:tc>
          <w:tcPr>
            <w:tcW w:w="3681" w:type="dxa"/>
            <w:tcBorders>
              <w:top w:val="single" w:sz="4" w:space="0" w:color="auto"/>
              <w:left w:val="single" w:sz="4" w:space="0" w:color="auto"/>
              <w:bottom w:val="single" w:sz="4" w:space="0" w:color="auto"/>
              <w:right w:val="single" w:sz="4" w:space="0" w:color="auto"/>
            </w:tcBorders>
          </w:tcPr>
          <w:p w14:paraId="1B1AFF8B" w14:textId="6D82D7EB" w:rsidR="2B6612D9" w:rsidRDefault="61A95F02" w:rsidP="2B6612D9">
            <w:pPr>
              <w:rPr>
                <w:rFonts w:ascii="Calibri" w:hAnsi="Calibri" w:cs="Calibri"/>
              </w:rPr>
            </w:pPr>
            <w:r w:rsidRPr="61A95F02">
              <w:rPr>
                <w:rFonts w:ascii="Calibri" w:hAnsi="Calibri" w:cs="Calibri"/>
              </w:rPr>
              <w:t>Jack Caldwell</w:t>
            </w:r>
          </w:p>
        </w:tc>
        <w:tc>
          <w:tcPr>
            <w:tcW w:w="1162" w:type="dxa"/>
            <w:tcBorders>
              <w:top w:val="single" w:sz="4" w:space="0" w:color="auto"/>
              <w:left w:val="single" w:sz="4" w:space="0" w:color="auto"/>
              <w:bottom w:val="single" w:sz="4" w:space="0" w:color="auto"/>
              <w:right w:val="single" w:sz="4" w:space="0" w:color="auto"/>
            </w:tcBorders>
          </w:tcPr>
          <w:p w14:paraId="0BA89B28" w14:textId="0B00B9C8" w:rsidR="2B6612D9" w:rsidRDefault="2B6612D9" w:rsidP="2B6612D9">
            <w:pPr>
              <w:rPr>
                <w:rFonts w:ascii="Calibri" w:hAnsi="Calibri" w:cs="Calibri"/>
              </w:rPr>
            </w:pPr>
          </w:p>
        </w:tc>
        <w:tc>
          <w:tcPr>
            <w:tcW w:w="4083" w:type="dxa"/>
            <w:tcBorders>
              <w:top w:val="single" w:sz="4" w:space="0" w:color="auto"/>
              <w:left w:val="single" w:sz="4" w:space="0" w:color="auto"/>
              <w:bottom w:val="single" w:sz="4" w:space="0" w:color="auto"/>
              <w:right w:val="single" w:sz="4" w:space="0" w:color="auto"/>
            </w:tcBorders>
          </w:tcPr>
          <w:p w14:paraId="2FFF870A" w14:textId="363C26A1" w:rsidR="2B6612D9" w:rsidRDefault="2B6612D9" w:rsidP="61A95F02">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6744F988" w14:textId="6A6D6857" w:rsidR="2B6612D9" w:rsidRDefault="2B6612D9" w:rsidP="2B6612D9">
            <w:pPr>
              <w:rPr>
                <w:rFonts w:ascii="Calibri" w:hAnsi="Calibri" w:cs="Calibri"/>
              </w:rPr>
            </w:pPr>
          </w:p>
        </w:tc>
      </w:tr>
      <w:tr w:rsidR="2B6612D9" w14:paraId="7A34A3FA" w14:textId="77777777" w:rsidTr="61A95F02">
        <w:trPr>
          <w:trHeight w:val="300"/>
        </w:trPr>
        <w:tc>
          <w:tcPr>
            <w:tcW w:w="3681" w:type="dxa"/>
            <w:tcBorders>
              <w:top w:val="single" w:sz="4" w:space="0" w:color="auto"/>
              <w:left w:val="single" w:sz="4" w:space="0" w:color="auto"/>
              <w:bottom w:val="single" w:sz="4" w:space="0" w:color="auto"/>
              <w:right w:val="single" w:sz="4" w:space="0" w:color="auto"/>
            </w:tcBorders>
          </w:tcPr>
          <w:p w14:paraId="0E9CDBDE" w14:textId="3F15988D" w:rsidR="2B6612D9" w:rsidRDefault="61A95F02" w:rsidP="61A95F02">
            <w:pPr>
              <w:rPr>
                <w:rFonts w:ascii="Calibri" w:hAnsi="Calibri" w:cs="Calibri"/>
              </w:rPr>
            </w:pPr>
            <w:r w:rsidRPr="61A95F02">
              <w:rPr>
                <w:rFonts w:ascii="Calibri" w:hAnsi="Calibri" w:cs="Calibri"/>
              </w:rPr>
              <w:t>Jane Park</w:t>
            </w:r>
          </w:p>
        </w:tc>
        <w:tc>
          <w:tcPr>
            <w:tcW w:w="1162" w:type="dxa"/>
            <w:tcBorders>
              <w:top w:val="single" w:sz="4" w:space="0" w:color="auto"/>
              <w:left w:val="single" w:sz="4" w:space="0" w:color="auto"/>
              <w:bottom w:val="single" w:sz="4" w:space="0" w:color="auto"/>
              <w:right w:val="single" w:sz="4" w:space="0" w:color="auto"/>
            </w:tcBorders>
          </w:tcPr>
          <w:p w14:paraId="06FD258B" w14:textId="3EA26A11" w:rsidR="2B6612D9" w:rsidRDefault="2B6612D9" w:rsidP="2B6612D9">
            <w:pPr>
              <w:rPr>
                <w:rFonts w:ascii="Calibri" w:hAnsi="Calibri" w:cs="Calibri"/>
              </w:rPr>
            </w:pPr>
          </w:p>
        </w:tc>
        <w:tc>
          <w:tcPr>
            <w:tcW w:w="4083" w:type="dxa"/>
            <w:tcBorders>
              <w:top w:val="single" w:sz="4" w:space="0" w:color="auto"/>
              <w:left w:val="single" w:sz="4" w:space="0" w:color="auto"/>
              <w:bottom w:val="single" w:sz="4" w:space="0" w:color="auto"/>
              <w:right w:val="single" w:sz="4" w:space="0" w:color="auto"/>
            </w:tcBorders>
          </w:tcPr>
          <w:p w14:paraId="2FAC9DE7" w14:textId="4F92122B" w:rsidR="2B6612D9" w:rsidRDefault="2B6612D9" w:rsidP="61A95F02">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5ACC74D8" w14:textId="22D2B6EC" w:rsidR="2B6612D9" w:rsidRDefault="2B6612D9" w:rsidP="2B6612D9">
            <w:pPr>
              <w:rPr>
                <w:rFonts w:ascii="Calibri" w:hAnsi="Calibri" w:cs="Calibri"/>
              </w:rPr>
            </w:pPr>
          </w:p>
        </w:tc>
      </w:tr>
      <w:tr w:rsidR="2B6612D9" w14:paraId="5F8886F2" w14:textId="77777777" w:rsidTr="61A95F02">
        <w:trPr>
          <w:trHeight w:val="300"/>
        </w:trPr>
        <w:tc>
          <w:tcPr>
            <w:tcW w:w="3681" w:type="dxa"/>
            <w:tcBorders>
              <w:top w:val="single" w:sz="4" w:space="0" w:color="auto"/>
              <w:left w:val="single" w:sz="4" w:space="0" w:color="auto"/>
              <w:bottom w:val="single" w:sz="4" w:space="0" w:color="auto"/>
              <w:right w:val="single" w:sz="4" w:space="0" w:color="auto"/>
            </w:tcBorders>
          </w:tcPr>
          <w:p w14:paraId="58289EEE" w14:textId="1E54FEF4" w:rsidR="2B6612D9" w:rsidRDefault="61A95F02" w:rsidP="2B6612D9">
            <w:pPr>
              <w:rPr>
                <w:rFonts w:ascii="Calibri" w:hAnsi="Calibri" w:cs="Calibri"/>
              </w:rPr>
            </w:pPr>
            <w:r w:rsidRPr="61A95F02">
              <w:rPr>
                <w:rFonts w:ascii="Calibri" w:hAnsi="Calibri" w:cs="Calibri"/>
              </w:rPr>
              <w:t>Marianne Hopley</w:t>
            </w:r>
          </w:p>
        </w:tc>
        <w:tc>
          <w:tcPr>
            <w:tcW w:w="1162" w:type="dxa"/>
            <w:tcBorders>
              <w:top w:val="single" w:sz="4" w:space="0" w:color="auto"/>
              <w:left w:val="single" w:sz="4" w:space="0" w:color="auto"/>
              <w:bottom w:val="single" w:sz="4" w:space="0" w:color="auto"/>
              <w:right w:val="single" w:sz="4" w:space="0" w:color="auto"/>
            </w:tcBorders>
          </w:tcPr>
          <w:p w14:paraId="1945E56A" w14:textId="4ECB2569" w:rsidR="2B6612D9" w:rsidRDefault="2B6612D9" w:rsidP="2B6612D9">
            <w:pPr>
              <w:rPr>
                <w:rFonts w:ascii="Calibri" w:hAnsi="Calibri" w:cs="Calibri"/>
              </w:rPr>
            </w:pPr>
          </w:p>
        </w:tc>
        <w:tc>
          <w:tcPr>
            <w:tcW w:w="4083" w:type="dxa"/>
            <w:tcBorders>
              <w:top w:val="single" w:sz="4" w:space="0" w:color="auto"/>
              <w:left w:val="single" w:sz="4" w:space="0" w:color="auto"/>
              <w:bottom w:val="single" w:sz="4" w:space="0" w:color="auto"/>
              <w:right w:val="single" w:sz="4" w:space="0" w:color="auto"/>
            </w:tcBorders>
          </w:tcPr>
          <w:p w14:paraId="54BA0696" w14:textId="72930B42" w:rsidR="2B6612D9" w:rsidRDefault="2B6612D9" w:rsidP="61A95F02">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3489FFC0" w14:textId="7A449C91" w:rsidR="2B6612D9" w:rsidRDefault="2B6612D9" w:rsidP="2B6612D9">
            <w:pPr>
              <w:rPr>
                <w:rFonts w:ascii="Calibri" w:hAnsi="Calibri" w:cs="Calibri"/>
              </w:rPr>
            </w:pPr>
          </w:p>
        </w:tc>
      </w:tr>
      <w:tr w:rsidR="00633239" w:rsidRPr="006C6E8F" w14:paraId="718680DD" w14:textId="77777777" w:rsidTr="61A95F02">
        <w:tc>
          <w:tcPr>
            <w:tcW w:w="3681" w:type="dxa"/>
            <w:tcBorders>
              <w:top w:val="single" w:sz="4" w:space="0" w:color="auto"/>
              <w:left w:val="single" w:sz="4" w:space="0" w:color="auto"/>
              <w:bottom w:val="single" w:sz="4" w:space="0" w:color="auto"/>
              <w:right w:val="single" w:sz="4" w:space="0" w:color="auto"/>
            </w:tcBorders>
          </w:tcPr>
          <w:p w14:paraId="20EBBBBF" w14:textId="48F7A467" w:rsidR="00633239" w:rsidRDefault="61A95F02" w:rsidP="61A95F02">
            <w:pPr>
              <w:spacing w:line="259" w:lineRule="auto"/>
              <w:rPr>
                <w:rFonts w:ascii="Calibri" w:hAnsi="Calibri" w:cs="Calibri"/>
              </w:rPr>
            </w:pPr>
            <w:r w:rsidRPr="61A95F02">
              <w:rPr>
                <w:rFonts w:ascii="Calibri" w:hAnsi="Calibri" w:cs="Calibri"/>
              </w:rPr>
              <w:t>Johannah Barry</w:t>
            </w:r>
          </w:p>
        </w:tc>
        <w:tc>
          <w:tcPr>
            <w:tcW w:w="1162" w:type="dxa"/>
            <w:tcBorders>
              <w:top w:val="single" w:sz="4" w:space="0" w:color="auto"/>
              <w:left w:val="single" w:sz="4" w:space="0" w:color="auto"/>
              <w:bottom w:val="single" w:sz="4" w:space="0" w:color="auto"/>
              <w:right w:val="single" w:sz="4" w:space="0" w:color="auto"/>
            </w:tcBorders>
          </w:tcPr>
          <w:p w14:paraId="4B94D5A5" w14:textId="77777777" w:rsidR="00633239" w:rsidRPr="006C6E8F" w:rsidRDefault="00633239" w:rsidP="00633239">
            <w:pPr>
              <w:rPr>
                <w:rFonts w:ascii="Calibri" w:hAnsi="Calibri" w:cs="Calibri"/>
              </w:rPr>
            </w:pPr>
          </w:p>
        </w:tc>
        <w:tc>
          <w:tcPr>
            <w:tcW w:w="4083" w:type="dxa"/>
            <w:tcBorders>
              <w:top w:val="single" w:sz="4" w:space="0" w:color="auto"/>
              <w:left w:val="single" w:sz="4" w:space="0" w:color="auto"/>
              <w:bottom w:val="single" w:sz="4" w:space="0" w:color="auto"/>
              <w:right w:val="single" w:sz="4" w:space="0" w:color="auto"/>
            </w:tcBorders>
          </w:tcPr>
          <w:p w14:paraId="49CA2FA4" w14:textId="77777777" w:rsidR="00633239" w:rsidRPr="006C6E8F" w:rsidRDefault="00633239" w:rsidP="00633239">
            <w:pPr>
              <w:rPr>
                <w:rFonts w:ascii="Calibri" w:hAnsi="Calibri" w:cs="Calibri"/>
              </w:rPr>
            </w:pPr>
            <w:r w:rsidRPr="006C6E8F">
              <w:rPr>
                <w:rFonts w:ascii="Calibri" w:hAnsi="Calibri" w:cs="Calibri"/>
                <w:b/>
              </w:rPr>
              <w:t>Minutes</w:t>
            </w:r>
          </w:p>
        </w:tc>
        <w:tc>
          <w:tcPr>
            <w:tcW w:w="992" w:type="dxa"/>
            <w:tcBorders>
              <w:top w:val="single" w:sz="4" w:space="0" w:color="auto"/>
              <w:left w:val="single" w:sz="4" w:space="0" w:color="auto"/>
              <w:bottom w:val="single" w:sz="4" w:space="0" w:color="auto"/>
              <w:right w:val="single" w:sz="4" w:space="0" w:color="auto"/>
            </w:tcBorders>
          </w:tcPr>
          <w:p w14:paraId="3DEEC669" w14:textId="77777777" w:rsidR="00633239" w:rsidRPr="006C6E8F" w:rsidRDefault="00633239" w:rsidP="00633239">
            <w:pPr>
              <w:rPr>
                <w:rFonts w:ascii="Calibri" w:hAnsi="Calibri" w:cs="Calibri"/>
              </w:rPr>
            </w:pPr>
          </w:p>
        </w:tc>
      </w:tr>
      <w:tr w:rsidR="00633239" w:rsidRPr="006C6E8F" w14:paraId="076131E1" w14:textId="77777777" w:rsidTr="61A95F02">
        <w:tc>
          <w:tcPr>
            <w:tcW w:w="3681" w:type="dxa"/>
            <w:tcBorders>
              <w:top w:val="single" w:sz="4" w:space="0" w:color="auto"/>
              <w:left w:val="single" w:sz="4" w:space="0" w:color="auto"/>
              <w:bottom w:val="single" w:sz="4" w:space="0" w:color="auto"/>
              <w:right w:val="single" w:sz="4" w:space="0" w:color="auto"/>
            </w:tcBorders>
          </w:tcPr>
          <w:p w14:paraId="3656B9AB" w14:textId="02A9ED42" w:rsidR="00633239" w:rsidRPr="003458E0" w:rsidRDefault="61A95F02" w:rsidP="2B6612D9">
            <w:pPr>
              <w:spacing w:line="259" w:lineRule="auto"/>
              <w:rPr>
                <w:rFonts w:ascii="Calibri" w:hAnsi="Calibri" w:cs="Calibri"/>
              </w:rPr>
            </w:pPr>
            <w:r w:rsidRPr="61A95F02">
              <w:rPr>
                <w:rFonts w:ascii="Calibri" w:hAnsi="Calibri" w:cs="Calibri"/>
              </w:rPr>
              <w:t xml:space="preserve">Anja </w:t>
            </w:r>
            <w:proofErr w:type="spellStart"/>
            <w:r w:rsidRPr="61A95F02">
              <w:rPr>
                <w:rFonts w:ascii="Calibri" w:hAnsi="Calibri" w:cs="Calibri"/>
              </w:rPr>
              <w:t>Craden</w:t>
            </w:r>
            <w:proofErr w:type="spellEnd"/>
          </w:p>
        </w:tc>
        <w:tc>
          <w:tcPr>
            <w:tcW w:w="1162" w:type="dxa"/>
            <w:tcBorders>
              <w:top w:val="single" w:sz="4" w:space="0" w:color="auto"/>
              <w:left w:val="single" w:sz="4" w:space="0" w:color="auto"/>
              <w:bottom w:val="single" w:sz="4" w:space="0" w:color="auto"/>
              <w:right w:val="single" w:sz="4" w:space="0" w:color="auto"/>
            </w:tcBorders>
          </w:tcPr>
          <w:p w14:paraId="45FB0818" w14:textId="77777777" w:rsidR="00633239" w:rsidRPr="006C6E8F" w:rsidRDefault="00633239" w:rsidP="00633239">
            <w:pPr>
              <w:rPr>
                <w:rFonts w:ascii="Calibri" w:hAnsi="Calibri" w:cs="Calibri"/>
              </w:rPr>
            </w:pPr>
          </w:p>
        </w:tc>
        <w:tc>
          <w:tcPr>
            <w:tcW w:w="4083" w:type="dxa"/>
            <w:tcBorders>
              <w:top w:val="single" w:sz="4" w:space="0" w:color="auto"/>
              <w:left w:val="single" w:sz="4" w:space="0" w:color="auto"/>
              <w:bottom w:val="single" w:sz="4" w:space="0" w:color="auto"/>
              <w:right w:val="single" w:sz="4" w:space="0" w:color="auto"/>
            </w:tcBorders>
          </w:tcPr>
          <w:p w14:paraId="1D567C04" w14:textId="738368F9" w:rsidR="00633239" w:rsidRPr="006C6E8F" w:rsidRDefault="2B6612D9" w:rsidP="00633239">
            <w:pPr>
              <w:rPr>
                <w:rFonts w:ascii="Calibri" w:hAnsi="Calibri" w:cs="Calibri"/>
              </w:rPr>
            </w:pPr>
            <w:r w:rsidRPr="2B6612D9">
              <w:rPr>
                <w:rFonts w:ascii="Calibri" w:hAnsi="Calibri" w:cs="Calibri"/>
              </w:rPr>
              <w:t>Vicky Allan (Co-clerk)</w:t>
            </w:r>
          </w:p>
        </w:tc>
        <w:tc>
          <w:tcPr>
            <w:tcW w:w="992" w:type="dxa"/>
            <w:tcBorders>
              <w:top w:val="single" w:sz="4" w:space="0" w:color="auto"/>
              <w:left w:val="single" w:sz="4" w:space="0" w:color="auto"/>
              <w:bottom w:val="single" w:sz="4" w:space="0" w:color="auto"/>
              <w:right w:val="single" w:sz="4" w:space="0" w:color="auto"/>
            </w:tcBorders>
          </w:tcPr>
          <w:p w14:paraId="6FBEEDCD" w14:textId="68856155" w:rsidR="00633239" w:rsidRPr="006C6E8F" w:rsidRDefault="2B6612D9" w:rsidP="00633239">
            <w:pPr>
              <w:rPr>
                <w:rFonts w:ascii="Calibri" w:hAnsi="Calibri" w:cs="Calibri"/>
              </w:rPr>
            </w:pPr>
            <w:r w:rsidRPr="2B6612D9">
              <w:rPr>
                <w:rFonts w:ascii="Calibri" w:hAnsi="Calibri" w:cs="Calibri"/>
              </w:rPr>
              <w:t>VA</w:t>
            </w:r>
          </w:p>
        </w:tc>
      </w:tr>
      <w:tr w:rsidR="00633239" w:rsidRPr="006C6E8F" w14:paraId="049F31CB" w14:textId="77777777" w:rsidTr="61A95F02">
        <w:tc>
          <w:tcPr>
            <w:tcW w:w="3681" w:type="dxa"/>
            <w:tcBorders>
              <w:top w:val="single" w:sz="4" w:space="0" w:color="auto"/>
              <w:left w:val="single" w:sz="4" w:space="0" w:color="auto"/>
              <w:bottom w:val="single" w:sz="4" w:space="0" w:color="auto"/>
              <w:right w:val="single" w:sz="4" w:space="0" w:color="auto"/>
            </w:tcBorders>
          </w:tcPr>
          <w:p w14:paraId="53128261" w14:textId="3CEB8C6B" w:rsidR="00633239" w:rsidRPr="003458E0" w:rsidRDefault="00633239" w:rsidP="2B6612D9">
            <w:pPr>
              <w:spacing w:line="259" w:lineRule="auto"/>
              <w:rPr>
                <w:rFonts w:ascii="Calibri" w:hAnsi="Calibri" w:cs="Calibri"/>
              </w:rPr>
            </w:pPr>
          </w:p>
        </w:tc>
        <w:tc>
          <w:tcPr>
            <w:tcW w:w="1162" w:type="dxa"/>
            <w:tcBorders>
              <w:top w:val="single" w:sz="4" w:space="0" w:color="auto"/>
              <w:left w:val="single" w:sz="4" w:space="0" w:color="auto"/>
              <w:bottom w:val="single" w:sz="4" w:space="0" w:color="auto"/>
              <w:right w:val="single" w:sz="4" w:space="0" w:color="auto"/>
            </w:tcBorders>
          </w:tcPr>
          <w:p w14:paraId="62486C05" w14:textId="77777777" w:rsidR="00633239" w:rsidRPr="006C6E8F" w:rsidRDefault="00633239" w:rsidP="00633239">
            <w:pPr>
              <w:rPr>
                <w:rFonts w:ascii="Calibri" w:hAnsi="Calibri" w:cs="Calibri"/>
              </w:rPr>
            </w:pPr>
          </w:p>
        </w:tc>
        <w:tc>
          <w:tcPr>
            <w:tcW w:w="4083" w:type="dxa"/>
            <w:tcBorders>
              <w:top w:val="single" w:sz="4" w:space="0" w:color="auto"/>
              <w:left w:val="single" w:sz="4" w:space="0" w:color="auto"/>
              <w:bottom w:val="single" w:sz="4" w:space="0" w:color="auto"/>
              <w:right w:val="single" w:sz="4" w:space="0" w:color="auto"/>
            </w:tcBorders>
          </w:tcPr>
          <w:p w14:paraId="4101652C" w14:textId="77777777" w:rsidR="00633239" w:rsidRPr="006C6E8F" w:rsidRDefault="00633239" w:rsidP="00633239">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14:paraId="4B99056E" w14:textId="77777777" w:rsidR="00633239" w:rsidRPr="006C6E8F" w:rsidRDefault="00633239" w:rsidP="00633239">
            <w:pPr>
              <w:rPr>
                <w:rFonts w:ascii="Calibri" w:hAnsi="Calibri" w:cs="Calibri"/>
              </w:rPr>
            </w:pPr>
          </w:p>
        </w:tc>
      </w:tr>
    </w:tbl>
    <w:p w14:paraId="1299C43A" w14:textId="77777777" w:rsidR="008C7800" w:rsidRDefault="008C7800" w:rsidP="002D3819">
      <w:pPr>
        <w:spacing w:after="160"/>
        <w:jc w:val="center"/>
        <w:rPr>
          <w:rFonts w:ascii="Calibri" w:hAnsi="Calibri" w:cs="Calibri"/>
          <w:b/>
        </w:rPr>
      </w:pPr>
    </w:p>
    <w:p w14:paraId="6E7BEAA2" w14:textId="77777777" w:rsidR="002D3819" w:rsidRPr="006C6E8F" w:rsidRDefault="002D3819" w:rsidP="002D3819">
      <w:pPr>
        <w:spacing w:after="160"/>
        <w:jc w:val="center"/>
        <w:rPr>
          <w:rFonts w:ascii="Calibri" w:hAnsi="Calibri" w:cs="Calibri"/>
        </w:rPr>
      </w:pPr>
      <w:r w:rsidRPr="006C6E8F">
        <w:rPr>
          <w:rFonts w:ascii="Calibri" w:hAnsi="Calibri" w:cs="Calibri"/>
          <w:b/>
        </w:rPr>
        <w:t> </w:t>
      </w:r>
    </w:p>
    <w:tbl>
      <w:tblPr>
        <w:tblStyle w:val="TableGrid"/>
        <w:tblW w:w="9932" w:type="dxa"/>
        <w:tblLook w:val="04A0" w:firstRow="1" w:lastRow="0" w:firstColumn="1" w:lastColumn="0" w:noHBand="0" w:noVBand="1"/>
      </w:tblPr>
      <w:tblGrid>
        <w:gridCol w:w="1224"/>
        <w:gridCol w:w="7157"/>
        <w:gridCol w:w="1551"/>
      </w:tblGrid>
      <w:tr w:rsidR="002D3819" w:rsidRPr="006C6E8F" w14:paraId="4685F0C0" w14:textId="77777777" w:rsidTr="33E981D3">
        <w:trPr>
          <w:trHeight w:val="63"/>
        </w:trPr>
        <w:tc>
          <w:tcPr>
            <w:tcW w:w="1244" w:type="dxa"/>
            <w:hideMark/>
          </w:tcPr>
          <w:p w14:paraId="769726BA" w14:textId="77777777" w:rsidR="002D3819" w:rsidRPr="006C6E8F" w:rsidRDefault="002D3819">
            <w:pPr>
              <w:rPr>
                <w:rFonts w:ascii="Calibri" w:hAnsi="Calibri" w:cs="Calibri"/>
              </w:rPr>
            </w:pPr>
            <w:r w:rsidRPr="006C6E8F">
              <w:rPr>
                <w:rFonts w:ascii="Calibri" w:hAnsi="Calibri" w:cs="Calibri"/>
                <w:b/>
              </w:rPr>
              <w:t>Item</w:t>
            </w:r>
          </w:p>
        </w:tc>
        <w:tc>
          <w:tcPr>
            <w:tcW w:w="7352" w:type="dxa"/>
            <w:hideMark/>
          </w:tcPr>
          <w:p w14:paraId="4DDBEF00" w14:textId="77777777" w:rsidR="002D3819" w:rsidRPr="006C6E8F" w:rsidRDefault="002D3819">
            <w:pPr>
              <w:jc w:val="both"/>
              <w:rPr>
                <w:rFonts w:ascii="Calibri" w:hAnsi="Calibri" w:cs="Calibri"/>
              </w:rPr>
            </w:pPr>
          </w:p>
        </w:tc>
        <w:tc>
          <w:tcPr>
            <w:tcW w:w="1336" w:type="dxa"/>
            <w:hideMark/>
          </w:tcPr>
          <w:p w14:paraId="5CE446E2" w14:textId="77777777" w:rsidR="002D3819" w:rsidRPr="006C6E8F" w:rsidRDefault="002D3819">
            <w:pPr>
              <w:rPr>
                <w:rFonts w:ascii="Calibri" w:hAnsi="Calibri" w:cs="Calibri"/>
                <w:b/>
              </w:rPr>
            </w:pPr>
            <w:r w:rsidRPr="006C6E8F">
              <w:rPr>
                <w:rFonts w:ascii="Calibri" w:hAnsi="Calibri" w:cs="Calibri"/>
                <w:b/>
              </w:rPr>
              <w:t>Action</w:t>
            </w:r>
          </w:p>
          <w:p w14:paraId="3461D779" w14:textId="77777777" w:rsidR="00914307" w:rsidRPr="006C6E8F" w:rsidRDefault="00914307">
            <w:pPr>
              <w:rPr>
                <w:rFonts w:ascii="Calibri" w:hAnsi="Calibri" w:cs="Calibri"/>
              </w:rPr>
            </w:pPr>
          </w:p>
        </w:tc>
      </w:tr>
      <w:tr w:rsidR="002D3819" w:rsidRPr="00726644" w14:paraId="269AE8EB" w14:textId="77777777" w:rsidTr="33E981D3">
        <w:trPr>
          <w:trHeight w:val="63"/>
        </w:trPr>
        <w:tc>
          <w:tcPr>
            <w:tcW w:w="1244" w:type="dxa"/>
            <w:hideMark/>
          </w:tcPr>
          <w:p w14:paraId="0135CBF0" w14:textId="77777777" w:rsidR="002D3819" w:rsidRPr="00726644" w:rsidRDefault="002D3819">
            <w:pPr>
              <w:rPr>
                <w:rFonts w:ascii="Calibri" w:hAnsi="Calibri" w:cs="Calibri"/>
              </w:rPr>
            </w:pPr>
            <w:r w:rsidRPr="00726644">
              <w:rPr>
                <w:rFonts w:ascii="Calibri" w:hAnsi="Calibri" w:cs="Calibri"/>
                <w:b/>
              </w:rPr>
              <w:t>1.</w:t>
            </w:r>
          </w:p>
        </w:tc>
        <w:tc>
          <w:tcPr>
            <w:tcW w:w="7352" w:type="dxa"/>
            <w:hideMark/>
          </w:tcPr>
          <w:p w14:paraId="280433B5" w14:textId="77777777" w:rsidR="002D3819" w:rsidRPr="00726644" w:rsidRDefault="002D3819">
            <w:pPr>
              <w:jc w:val="both"/>
              <w:rPr>
                <w:rFonts w:ascii="Calibri" w:hAnsi="Calibri" w:cs="Calibri"/>
                <w:b/>
              </w:rPr>
            </w:pPr>
            <w:r w:rsidRPr="00726644">
              <w:rPr>
                <w:rFonts w:ascii="Calibri" w:hAnsi="Calibri" w:cs="Calibri"/>
                <w:b/>
              </w:rPr>
              <w:t>Welcome and Introductions</w:t>
            </w:r>
          </w:p>
          <w:p w14:paraId="1A848291" w14:textId="07976089" w:rsidR="002D3819" w:rsidRPr="00726644" w:rsidRDefault="2B6612D9">
            <w:pPr>
              <w:jc w:val="both"/>
              <w:rPr>
                <w:rFonts w:ascii="Calibri" w:hAnsi="Calibri" w:cs="Calibri"/>
              </w:rPr>
            </w:pPr>
            <w:r w:rsidRPr="2B6612D9">
              <w:rPr>
                <w:rFonts w:ascii="Calibri" w:hAnsi="Calibri" w:cs="Calibri"/>
              </w:rPr>
              <w:t>RF opened the meeting and welcomed all in attendance.  Introductions were made.</w:t>
            </w:r>
          </w:p>
          <w:p w14:paraId="3CF2D8B6" w14:textId="77777777" w:rsidR="009853BC" w:rsidRPr="00726644" w:rsidRDefault="009853BC">
            <w:pPr>
              <w:jc w:val="both"/>
              <w:rPr>
                <w:rFonts w:ascii="Calibri" w:hAnsi="Calibri" w:cs="Calibri"/>
              </w:rPr>
            </w:pPr>
          </w:p>
          <w:p w14:paraId="0FB78278" w14:textId="77777777" w:rsidR="009E6800" w:rsidRPr="00726644" w:rsidRDefault="009E6800">
            <w:pPr>
              <w:jc w:val="both"/>
              <w:rPr>
                <w:rFonts w:ascii="Calibri" w:hAnsi="Calibri" w:cs="Calibri"/>
              </w:rPr>
            </w:pPr>
          </w:p>
        </w:tc>
        <w:tc>
          <w:tcPr>
            <w:tcW w:w="1336" w:type="dxa"/>
            <w:hideMark/>
          </w:tcPr>
          <w:p w14:paraId="63E4A9CD" w14:textId="77777777" w:rsidR="002D3819" w:rsidRPr="00726644" w:rsidRDefault="002D3819">
            <w:pPr>
              <w:rPr>
                <w:rFonts w:ascii="Calibri" w:hAnsi="Calibri" w:cs="Calibri"/>
              </w:rPr>
            </w:pPr>
            <w:r w:rsidRPr="00726644">
              <w:rPr>
                <w:rFonts w:ascii="Calibri" w:hAnsi="Calibri" w:cs="Calibri"/>
                <w:b/>
              </w:rPr>
              <w:t> </w:t>
            </w:r>
          </w:p>
        </w:tc>
      </w:tr>
      <w:tr w:rsidR="002D3819" w:rsidRPr="00726644" w14:paraId="59492FBA" w14:textId="77777777" w:rsidTr="33E981D3">
        <w:trPr>
          <w:trHeight w:val="63"/>
        </w:trPr>
        <w:tc>
          <w:tcPr>
            <w:tcW w:w="1244" w:type="dxa"/>
            <w:hideMark/>
          </w:tcPr>
          <w:p w14:paraId="47886996" w14:textId="77777777" w:rsidR="002D3819" w:rsidRPr="00726644" w:rsidRDefault="002D3819">
            <w:pPr>
              <w:rPr>
                <w:rFonts w:ascii="Calibri" w:hAnsi="Calibri" w:cs="Calibri"/>
              </w:rPr>
            </w:pPr>
            <w:r w:rsidRPr="00726644">
              <w:rPr>
                <w:rFonts w:ascii="Calibri" w:hAnsi="Calibri" w:cs="Calibri"/>
                <w:b/>
              </w:rPr>
              <w:t>2.</w:t>
            </w:r>
          </w:p>
        </w:tc>
        <w:tc>
          <w:tcPr>
            <w:tcW w:w="7352" w:type="dxa"/>
            <w:hideMark/>
          </w:tcPr>
          <w:p w14:paraId="41514E77" w14:textId="77777777" w:rsidR="002D3819" w:rsidRPr="00726644" w:rsidRDefault="009853BC">
            <w:pPr>
              <w:jc w:val="both"/>
              <w:rPr>
                <w:rFonts w:ascii="Calibri" w:hAnsi="Calibri" w:cs="Calibri"/>
                <w:b/>
                <w:bCs/>
              </w:rPr>
            </w:pPr>
            <w:r w:rsidRPr="00726644">
              <w:rPr>
                <w:rFonts w:ascii="Calibri" w:hAnsi="Calibri" w:cs="Calibri"/>
                <w:b/>
                <w:bCs/>
              </w:rPr>
              <w:t>Minutes of the last meeting</w:t>
            </w:r>
            <w:r w:rsidR="003271AE" w:rsidRPr="00726644">
              <w:rPr>
                <w:rFonts w:ascii="Calibri" w:hAnsi="Calibri" w:cs="Calibri"/>
                <w:b/>
                <w:bCs/>
              </w:rPr>
              <w:t xml:space="preserve"> and matters arising</w:t>
            </w:r>
          </w:p>
          <w:p w14:paraId="1FC39945" w14:textId="681906E3" w:rsidR="0000660A" w:rsidRPr="00726644" w:rsidRDefault="61A95F02" w:rsidP="2B6612D9">
            <w:pPr>
              <w:jc w:val="both"/>
              <w:rPr>
                <w:rFonts w:ascii="Calibri" w:hAnsi="Calibri" w:cs="Calibri"/>
              </w:rPr>
            </w:pPr>
            <w:r w:rsidRPr="61A95F02">
              <w:rPr>
                <w:rFonts w:ascii="Calibri" w:hAnsi="Calibri" w:cs="Calibri"/>
              </w:rPr>
              <w:t xml:space="preserve">The minutes of the last meeting were </w:t>
            </w:r>
            <w:proofErr w:type="gramStart"/>
            <w:r w:rsidRPr="61A95F02">
              <w:rPr>
                <w:rFonts w:ascii="Calibri" w:hAnsi="Calibri" w:cs="Calibri"/>
              </w:rPr>
              <w:t>approved</w:t>
            </w:r>
            <w:proofErr w:type="gramEnd"/>
          </w:p>
          <w:p w14:paraId="0562CB0E" w14:textId="77777777" w:rsidR="009853BC" w:rsidRPr="00726644" w:rsidRDefault="009853BC">
            <w:pPr>
              <w:jc w:val="both"/>
              <w:rPr>
                <w:rFonts w:ascii="Calibri" w:hAnsi="Calibri" w:cs="Calibri"/>
                <w:b/>
                <w:bCs/>
              </w:rPr>
            </w:pPr>
          </w:p>
        </w:tc>
        <w:tc>
          <w:tcPr>
            <w:tcW w:w="1336" w:type="dxa"/>
            <w:hideMark/>
          </w:tcPr>
          <w:p w14:paraId="4F6584BE" w14:textId="77777777" w:rsidR="002D3819" w:rsidRPr="00726644" w:rsidRDefault="002D3819">
            <w:pPr>
              <w:rPr>
                <w:rFonts w:ascii="Calibri" w:hAnsi="Calibri" w:cs="Calibri"/>
              </w:rPr>
            </w:pPr>
            <w:r w:rsidRPr="00726644">
              <w:rPr>
                <w:rFonts w:ascii="Calibri" w:hAnsi="Calibri" w:cs="Calibri"/>
                <w:b/>
              </w:rPr>
              <w:t> </w:t>
            </w:r>
          </w:p>
        </w:tc>
      </w:tr>
      <w:tr w:rsidR="002D3819" w:rsidRPr="00726644" w14:paraId="00C63250" w14:textId="77777777" w:rsidTr="33E981D3">
        <w:trPr>
          <w:trHeight w:val="63"/>
        </w:trPr>
        <w:tc>
          <w:tcPr>
            <w:tcW w:w="1244" w:type="dxa"/>
            <w:hideMark/>
          </w:tcPr>
          <w:p w14:paraId="1F75A9DD" w14:textId="77777777" w:rsidR="002D3819" w:rsidRPr="00726644" w:rsidRDefault="002075F5">
            <w:pPr>
              <w:rPr>
                <w:rFonts w:ascii="Calibri" w:hAnsi="Calibri" w:cs="Calibri"/>
              </w:rPr>
            </w:pPr>
            <w:r w:rsidRPr="00726644">
              <w:rPr>
                <w:rFonts w:ascii="Calibri" w:hAnsi="Calibri" w:cs="Calibri"/>
                <w:b/>
              </w:rPr>
              <w:t>3</w:t>
            </w:r>
            <w:r w:rsidR="002D3819" w:rsidRPr="00726644">
              <w:rPr>
                <w:rFonts w:ascii="Calibri" w:hAnsi="Calibri" w:cs="Calibri"/>
                <w:b/>
              </w:rPr>
              <w:t>.</w:t>
            </w:r>
          </w:p>
        </w:tc>
        <w:tc>
          <w:tcPr>
            <w:tcW w:w="7352" w:type="dxa"/>
            <w:hideMark/>
          </w:tcPr>
          <w:p w14:paraId="72BD5321" w14:textId="640F6BD8" w:rsidR="003145B0" w:rsidRPr="00726644" w:rsidRDefault="61A95F02" w:rsidP="008C5F25">
            <w:pPr>
              <w:jc w:val="both"/>
              <w:rPr>
                <w:rFonts w:ascii="Calibri" w:hAnsi="Calibri" w:cs="Calibri"/>
                <w:b/>
                <w:bCs/>
              </w:rPr>
            </w:pPr>
            <w:r w:rsidRPr="61A95F02">
              <w:rPr>
                <w:rFonts w:ascii="Calibri" w:hAnsi="Calibri" w:cs="Calibri"/>
                <w:b/>
                <w:bCs/>
              </w:rPr>
              <w:t>Treasurer’s report</w:t>
            </w:r>
          </w:p>
          <w:p w14:paraId="63FEB7AC" w14:textId="0868FDA0" w:rsidR="008C5F25" w:rsidRPr="00726644" w:rsidRDefault="33E981D3" w:rsidP="57C979D0">
            <w:pPr>
              <w:jc w:val="both"/>
              <w:rPr>
                <w:rFonts w:ascii="Arial" w:eastAsia="Arial" w:hAnsi="Arial" w:cs="Arial"/>
                <w:color w:val="000000" w:themeColor="text1"/>
                <w:sz w:val="22"/>
                <w:szCs w:val="22"/>
              </w:rPr>
            </w:pPr>
            <w:r w:rsidRPr="33E981D3">
              <w:rPr>
                <w:rFonts w:ascii="Arial" w:eastAsia="Arial" w:hAnsi="Arial" w:cs="Arial"/>
                <w:color w:val="000000" w:themeColor="text1"/>
                <w:sz w:val="22"/>
                <w:szCs w:val="22"/>
              </w:rPr>
              <w:t>Current funds:  Just under £1000 in the account, but after money due out for bus, auditor’s gift, drinks paid for during the meeting, rough balance of account is £605.</w:t>
            </w:r>
          </w:p>
          <w:p w14:paraId="23D1EE76" w14:textId="0EE67F4F" w:rsidR="33E981D3" w:rsidRDefault="33E981D3" w:rsidP="33E981D3">
            <w:pPr>
              <w:jc w:val="both"/>
              <w:rPr>
                <w:rFonts w:ascii="Arial" w:eastAsia="Arial" w:hAnsi="Arial" w:cs="Arial"/>
                <w:color w:val="000000" w:themeColor="text1"/>
                <w:sz w:val="22"/>
                <w:szCs w:val="22"/>
              </w:rPr>
            </w:pPr>
            <w:r w:rsidRPr="33E981D3">
              <w:rPr>
                <w:rFonts w:ascii="Arial" w:eastAsia="Arial" w:hAnsi="Arial" w:cs="Arial"/>
                <w:color w:val="000000" w:themeColor="text1"/>
                <w:sz w:val="22"/>
                <w:szCs w:val="22"/>
              </w:rPr>
              <w:t>(Since AGM bus money has been returned to Parent Council as unused, leaving us with £905)</w:t>
            </w:r>
          </w:p>
          <w:p w14:paraId="4BC56403" w14:textId="02754352" w:rsidR="008C5F25" w:rsidRPr="00726644" w:rsidRDefault="57C979D0" w:rsidP="57C979D0">
            <w:pPr>
              <w:jc w:val="both"/>
              <w:rPr>
                <w:rFonts w:ascii="Arial" w:eastAsia="Arial" w:hAnsi="Arial" w:cs="Arial"/>
                <w:color w:val="000000" w:themeColor="text1"/>
                <w:sz w:val="22"/>
                <w:szCs w:val="22"/>
              </w:rPr>
            </w:pPr>
            <w:r w:rsidRPr="57C979D0">
              <w:rPr>
                <w:rFonts w:ascii="Arial" w:eastAsia="Arial" w:hAnsi="Arial" w:cs="Arial"/>
                <w:color w:val="000000" w:themeColor="text1"/>
                <w:sz w:val="22"/>
                <w:szCs w:val="22"/>
              </w:rPr>
              <w:t xml:space="preserve">XB explained the ongoing problem, which was not yet sorted, of not having a current signatory on the account. Bank statements no longer being even sent to the school. But XB said this was being sorted with the previous treasurer. </w:t>
            </w:r>
          </w:p>
          <w:p w14:paraId="5F11EF9D" w14:textId="3D751DF5" w:rsidR="008C5F25" w:rsidRPr="00726644" w:rsidRDefault="33E981D3" w:rsidP="33E981D3">
            <w:pPr>
              <w:jc w:val="both"/>
              <w:rPr>
                <w:rFonts w:ascii="Arial" w:eastAsia="Arial" w:hAnsi="Arial" w:cs="Arial"/>
                <w:color w:val="000000" w:themeColor="text1"/>
                <w:sz w:val="22"/>
                <w:szCs w:val="22"/>
              </w:rPr>
            </w:pPr>
            <w:r w:rsidRPr="33E981D3">
              <w:rPr>
                <w:rFonts w:ascii="Arial" w:eastAsia="Arial" w:hAnsi="Arial" w:cs="Arial"/>
                <w:color w:val="000000" w:themeColor="text1"/>
                <w:sz w:val="22"/>
                <w:szCs w:val="22"/>
              </w:rPr>
              <w:t xml:space="preserve">Auditor’s report has been carried out and a few recommendations were flagged up. These include: </w:t>
            </w:r>
          </w:p>
          <w:p w14:paraId="4AB085E4" w14:textId="4F874661" w:rsidR="008C5F25" w:rsidRPr="00726644" w:rsidRDefault="57C979D0" w:rsidP="57C979D0">
            <w:pPr>
              <w:jc w:val="both"/>
              <w:rPr>
                <w:rFonts w:ascii="Arial" w:eastAsia="Arial" w:hAnsi="Arial" w:cs="Arial"/>
                <w:color w:val="000000" w:themeColor="text1"/>
                <w:sz w:val="22"/>
                <w:szCs w:val="22"/>
              </w:rPr>
            </w:pPr>
            <w:r w:rsidRPr="57C979D0">
              <w:rPr>
                <w:rFonts w:ascii="Arial" w:eastAsia="Arial" w:hAnsi="Arial" w:cs="Arial"/>
                <w:color w:val="000000" w:themeColor="text1"/>
                <w:sz w:val="22"/>
                <w:szCs w:val="22"/>
              </w:rPr>
              <w:t>We don’t have bank statements for the last 7 years.</w:t>
            </w:r>
          </w:p>
          <w:p w14:paraId="1E6029D5" w14:textId="6A3160BB" w:rsidR="008C5F25" w:rsidRPr="00726644" w:rsidRDefault="57C979D0" w:rsidP="57C979D0">
            <w:pPr>
              <w:jc w:val="both"/>
              <w:rPr>
                <w:rFonts w:ascii="Arial" w:eastAsia="Arial" w:hAnsi="Arial" w:cs="Arial"/>
                <w:color w:val="000000" w:themeColor="text1"/>
                <w:sz w:val="22"/>
                <w:szCs w:val="22"/>
              </w:rPr>
            </w:pPr>
            <w:r w:rsidRPr="57C979D0">
              <w:rPr>
                <w:rFonts w:ascii="Arial" w:eastAsia="Arial" w:hAnsi="Arial" w:cs="Arial"/>
                <w:color w:val="000000" w:themeColor="text1"/>
                <w:sz w:val="22"/>
                <w:szCs w:val="22"/>
              </w:rPr>
              <w:t xml:space="preserve">Going onwards we need to get an acknowledgement back from school every time we write a cheque to them. </w:t>
            </w:r>
          </w:p>
          <w:p w14:paraId="071E21CA" w14:textId="7AAF68E8" w:rsidR="57C979D0" w:rsidRDefault="57C979D0" w:rsidP="57C979D0">
            <w:pPr>
              <w:spacing w:line="259" w:lineRule="auto"/>
              <w:jc w:val="both"/>
              <w:rPr>
                <w:rFonts w:ascii="Arial" w:eastAsia="Arial" w:hAnsi="Arial" w:cs="Arial"/>
                <w:color w:val="000000" w:themeColor="text1"/>
                <w:sz w:val="22"/>
                <w:szCs w:val="22"/>
              </w:rPr>
            </w:pPr>
          </w:p>
          <w:p w14:paraId="63AF0FCF" w14:textId="2C7B34A3" w:rsidR="008C5F25" w:rsidRPr="00726644" w:rsidRDefault="61A95F02" w:rsidP="61A95F02">
            <w:pPr>
              <w:spacing w:line="259" w:lineRule="auto"/>
              <w:jc w:val="both"/>
            </w:pPr>
            <w:r w:rsidRPr="61A95F02">
              <w:rPr>
                <w:rFonts w:ascii="Arial" w:eastAsia="Arial" w:hAnsi="Arial" w:cs="Arial"/>
                <w:color w:val="000000" w:themeColor="text1"/>
                <w:sz w:val="22"/>
                <w:szCs w:val="22"/>
              </w:rPr>
              <w:t xml:space="preserve">XB commented that we have not had very many requests for funding. MI said that the department heads were offered chance to put forward requests for funding. </w:t>
            </w:r>
          </w:p>
          <w:p w14:paraId="5C2A695D" w14:textId="615B65EE" w:rsidR="008C5F25" w:rsidRPr="00726644" w:rsidRDefault="57C979D0" w:rsidP="57C979D0">
            <w:pPr>
              <w:spacing w:line="259" w:lineRule="auto"/>
              <w:jc w:val="both"/>
              <w:rPr>
                <w:rFonts w:ascii="Arial" w:eastAsia="Arial" w:hAnsi="Arial" w:cs="Arial"/>
                <w:sz w:val="22"/>
                <w:szCs w:val="22"/>
              </w:rPr>
            </w:pPr>
            <w:r w:rsidRPr="57C979D0">
              <w:rPr>
                <w:rFonts w:ascii="Arial" w:eastAsia="Arial" w:hAnsi="Arial" w:cs="Arial"/>
                <w:b/>
                <w:bCs/>
                <w:sz w:val="22"/>
                <w:szCs w:val="22"/>
              </w:rPr>
              <w:t xml:space="preserve">Agreed by PC: </w:t>
            </w:r>
            <w:r w:rsidRPr="57C979D0">
              <w:rPr>
                <w:rFonts w:ascii="Arial" w:eastAsia="Arial" w:hAnsi="Arial" w:cs="Arial"/>
                <w:sz w:val="22"/>
                <w:szCs w:val="22"/>
              </w:rPr>
              <w:t>payment of a small token to auditor, wine/chocs, value £10-15</w:t>
            </w:r>
            <w:r w:rsidR="008C5F25">
              <w:br/>
            </w:r>
            <w:r w:rsidRPr="57C979D0">
              <w:rPr>
                <w:rFonts w:ascii="Arial" w:eastAsia="Arial" w:hAnsi="Arial" w:cs="Arial"/>
                <w:b/>
                <w:bCs/>
                <w:sz w:val="22"/>
                <w:szCs w:val="22"/>
              </w:rPr>
              <w:t xml:space="preserve">Approved: </w:t>
            </w:r>
            <w:r w:rsidRPr="57C979D0">
              <w:rPr>
                <w:rFonts w:ascii="Arial" w:eastAsia="Arial" w:hAnsi="Arial" w:cs="Arial"/>
                <w:sz w:val="22"/>
                <w:szCs w:val="22"/>
              </w:rPr>
              <w:t>Committee said they had seen auditor’s report and approved.</w:t>
            </w:r>
          </w:p>
          <w:p w14:paraId="67B2E0A0" w14:textId="0E659C07" w:rsidR="008C5F25" w:rsidRPr="00726644" w:rsidRDefault="008C5F25" w:rsidP="57C979D0">
            <w:pPr>
              <w:rPr>
                <w:rFonts w:ascii="Arial" w:eastAsia="Arial" w:hAnsi="Arial" w:cs="Arial"/>
                <w:sz w:val="22"/>
                <w:szCs w:val="22"/>
              </w:rPr>
            </w:pPr>
          </w:p>
          <w:p w14:paraId="5306C9C9" w14:textId="6EBE1200" w:rsidR="008C5F25" w:rsidRPr="00726644" w:rsidRDefault="57C979D0" w:rsidP="57C979D0">
            <w:pPr>
              <w:rPr>
                <w:rFonts w:ascii="Arial" w:eastAsia="Arial" w:hAnsi="Arial" w:cs="Arial"/>
                <w:sz w:val="22"/>
                <w:szCs w:val="22"/>
              </w:rPr>
            </w:pPr>
            <w:r w:rsidRPr="57C979D0">
              <w:rPr>
                <w:rFonts w:ascii="Arial" w:eastAsia="Arial" w:hAnsi="Arial" w:cs="Arial"/>
                <w:sz w:val="22"/>
                <w:szCs w:val="22"/>
              </w:rPr>
              <w:t xml:space="preserve">XB suggested a reciprocal auditing arrangement be set up with Leith Primary, via ND </w:t>
            </w:r>
          </w:p>
          <w:p w14:paraId="6D98A12B" w14:textId="424F947F" w:rsidR="008C5F25" w:rsidRPr="00726644" w:rsidRDefault="008C5F25" w:rsidP="61A95F02">
            <w:r>
              <w:br/>
            </w:r>
          </w:p>
        </w:tc>
        <w:tc>
          <w:tcPr>
            <w:tcW w:w="1336" w:type="dxa"/>
            <w:hideMark/>
          </w:tcPr>
          <w:p w14:paraId="09AF38FC" w14:textId="77777777" w:rsidR="002D3819" w:rsidRPr="00726644" w:rsidRDefault="002D3819">
            <w:pPr>
              <w:rPr>
                <w:rFonts w:ascii="Calibri" w:hAnsi="Calibri" w:cs="Calibri"/>
              </w:rPr>
            </w:pPr>
            <w:r w:rsidRPr="00726644">
              <w:rPr>
                <w:rFonts w:ascii="Calibri" w:hAnsi="Calibri" w:cs="Calibri"/>
                <w:b/>
              </w:rPr>
              <w:lastRenderedPageBreak/>
              <w:t> </w:t>
            </w:r>
          </w:p>
          <w:p w14:paraId="22208954" w14:textId="64B9BAF5" w:rsidR="006C3C74" w:rsidRPr="00726644" w:rsidRDefault="33E981D3" w:rsidP="61A95F02">
            <w:pPr>
              <w:spacing w:line="259" w:lineRule="auto"/>
              <w:jc w:val="both"/>
              <w:rPr>
                <w:rFonts w:ascii="Calibri" w:hAnsi="Calibri" w:cs="Calibri"/>
              </w:rPr>
            </w:pPr>
            <w:r w:rsidRPr="33E981D3">
              <w:rPr>
                <w:rFonts w:ascii="Arial" w:eastAsia="Arial" w:hAnsi="Arial" w:cs="Arial"/>
                <w:color w:val="000000" w:themeColor="text1"/>
                <w:sz w:val="22"/>
                <w:szCs w:val="22"/>
              </w:rPr>
              <w:t xml:space="preserve">HC to contact the support function that supports parent </w:t>
            </w:r>
            <w:proofErr w:type="gramStart"/>
            <w:r w:rsidRPr="33E981D3">
              <w:rPr>
                <w:rFonts w:ascii="Arial" w:eastAsia="Arial" w:hAnsi="Arial" w:cs="Arial"/>
                <w:color w:val="000000" w:themeColor="text1"/>
                <w:sz w:val="22"/>
                <w:szCs w:val="22"/>
              </w:rPr>
              <w:t>councils</w:t>
            </w:r>
            <w:proofErr w:type="gramEnd"/>
          </w:p>
          <w:p w14:paraId="15AA318D" w14:textId="50BD429C" w:rsidR="006C3C74" w:rsidRPr="00726644" w:rsidRDefault="006C3C74" w:rsidP="61A95F02">
            <w:pPr>
              <w:rPr>
                <w:rFonts w:ascii="Calibri" w:hAnsi="Calibri" w:cs="Calibri"/>
                <w:b/>
                <w:bCs/>
              </w:rPr>
            </w:pPr>
          </w:p>
          <w:p w14:paraId="2946DB82" w14:textId="77777777" w:rsidR="006C3C74" w:rsidRPr="00726644" w:rsidRDefault="006C3C74">
            <w:pPr>
              <w:rPr>
                <w:rFonts w:ascii="Calibri" w:hAnsi="Calibri" w:cs="Calibri"/>
                <w:b/>
              </w:rPr>
            </w:pPr>
          </w:p>
        </w:tc>
      </w:tr>
      <w:tr w:rsidR="006A4926" w:rsidRPr="00726644" w14:paraId="23CF9F50" w14:textId="77777777" w:rsidTr="33E981D3">
        <w:trPr>
          <w:trHeight w:val="63"/>
        </w:trPr>
        <w:tc>
          <w:tcPr>
            <w:tcW w:w="1244" w:type="dxa"/>
          </w:tcPr>
          <w:p w14:paraId="0F9ABB3F" w14:textId="77777777" w:rsidR="006A4926" w:rsidRPr="00726644" w:rsidRDefault="006A4926" w:rsidP="006A4926">
            <w:pPr>
              <w:rPr>
                <w:rFonts w:ascii="Calibri" w:hAnsi="Calibri" w:cs="Calibri"/>
                <w:b/>
              </w:rPr>
            </w:pPr>
            <w:r w:rsidRPr="00726644">
              <w:rPr>
                <w:rFonts w:ascii="Calibri" w:hAnsi="Calibri" w:cs="Calibri"/>
                <w:b/>
              </w:rPr>
              <w:t>4.</w:t>
            </w:r>
          </w:p>
        </w:tc>
        <w:tc>
          <w:tcPr>
            <w:tcW w:w="7352" w:type="dxa"/>
          </w:tcPr>
          <w:p w14:paraId="34925D6C" w14:textId="14FF57A4" w:rsidR="006A4926" w:rsidRPr="00726644" w:rsidRDefault="61A95F02" w:rsidP="61A95F02">
            <w:pPr>
              <w:spacing w:line="259" w:lineRule="auto"/>
              <w:jc w:val="both"/>
              <w:rPr>
                <w:rFonts w:ascii="Calibri" w:hAnsi="Calibri" w:cs="Calibri"/>
                <w:b/>
                <w:bCs/>
              </w:rPr>
            </w:pPr>
            <w:r w:rsidRPr="61A95F02">
              <w:rPr>
                <w:rFonts w:ascii="Calibri" w:hAnsi="Calibri" w:cs="Calibri"/>
                <w:b/>
                <w:bCs/>
              </w:rPr>
              <w:t>Head teacher’s update</w:t>
            </w:r>
          </w:p>
          <w:p w14:paraId="06574951" w14:textId="6582501F" w:rsidR="006A4926" w:rsidRPr="00726644" w:rsidRDefault="61A95F02" w:rsidP="61A95F02">
            <w:pPr>
              <w:spacing w:line="259" w:lineRule="auto"/>
              <w:jc w:val="both"/>
            </w:pPr>
            <w:r w:rsidRPr="61A95F02">
              <w:rPr>
                <w:rFonts w:ascii="Arial" w:eastAsia="Arial" w:hAnsi="Arial" w:cs="Arial"/>
                <w:color w:val="000000" w:themeColor="text1"/>
                <w:sz w:val="22"/>
                <w:szCs w:val="22"/>
              </w:rPr>
              <w:t xml:space="preserve">Recent events and activities included an Eid celebration, in which </w:t>
            </w:r>
            <w:proofErr w:type="gramStart"/>
            <w:r w:rsidRPr="61A95F02">
              <w:rPr>
                <w:rFonts w:ascii="Arial" w:eastAsia="Arial" w:hAnsi="Arial" w:cs="Arial"/>
                <w:color w:val="000000" w:themeColor="text1"/>
                <w:sz w:val="22"/>
                <w:szCs w:val="22"/>
              </w:rPr>
              <w:t>the  youngsters</w:t>
            </w:r>
            <w:proofErr w:type="gramEnd"/>
            <w:r w:rsidRPr="61A95F02">
              <w:rPr>
                <w:rFonts w:ascii="Arial" w:eastAsia="Arial" w:hAnsi="Arial" w:cs="Arial"/>
                <w:color w:val="000000" w:themeColor="text1"/>
                <w:sz w:val="22"/>
                <w:szCs w:val="22"/>
              </w:rPr>
              <w:t xml:space="preserve"> were involved in making food (led by young people) and Leith Loves Learning day.</w:t>
            </w:r>
          </w:p>
          <w:p w14:paraId="0E405D06" w14:textId="348CE374" w:rsidR="006A4926" w:rsidRPr="00726644" w:rsidRDefault="61A95F02" w:rsidP="61A95F02">
            <w:pPr>
              <w:spacing w:line="259" w:lineRule="auto"/>
              <w:jc w:val="both"/>
            </w:pPr>
            <w:r w:rsidRPr="61A95F02">
              <w:rPr>
                <w:rFonts w:ascii="Arial" w:eastAsia="Arial" w:hAnsi="Arial" w:cs="Arial"/>
                <w:color w:val="000000" w:themeColor="text1"/>
                <w:sz w:val="22"/>
                <w:szCs w:val="22"/>
              </w:rPr>
              <w:t xml:space="preserve">Assessment season over. MI said that the SQA was always looking for invigilators. </w:t>
            </w:r>
          </w:p>
          <w:p w14:paraId="153AB53D" w14:textId="5D9365A4" w:rsidR="006A4926" w:rsidRPr="00726644" w:rsidRDefault="57C979D0" w:rsidP="61A95F02">
            <w:pPr>
              <w:spacing w:line="259" w:lineRule="auto"/>
              <w:jc w:val="both"/>
            </w:pPr>
            <w:r w:rsidRPr="57C979D0">
              <w:rPr>
                <w:rFonts w:ascii="Arial" w:eastAsia="Arial" w:hAnsi="Arial" w:cs="Arial"/>
                <w:color w:val="000000" w:themeColor="text1"/>
                <w:sz w:val="22"/>
                <w:szCs w:val="22"/>
              </w:rPr>
              <w:t>There has also been a programme of activities for youngsters not involved</w:t>
            </w:r>
            <w:r w:rsidR="00577093">
              <w:rPr>
                <w:rFonts w:ascii="Arial" w:eastAsia="Arial" w:hAnsi="Arial" w:cs="Arial"/>
                <w:color w:val="000000" w:themeColor="text1"/>
                <w:sz w:val="22"/>
                <w:szCs w:val="22"/>
              </w:rPr>
              <w:t xml:space="preserve"> in exams</w:t>
            </w:r>
            <w:r w:rsidRPr="57C979D0">
              <w:rPr>
                <w:rFonts w:ascii="Arial" w:eastAsia="Arial" w:hAnsi="Arial" w:cs="Arial"/>
                <w:color w:val="000000" w:themeColor="text1"/>
                <w:sz w:val="22"/>
                <w:szCs w:val="22"/>
              </w:rPr>
              <w:t xml:space="preserve"> - make-up artistry, </w:t>
            </w:r>
            <w:proofErr w:type="gramStart"/>
            <w:r w:rsidRPr="57C979D0">
              <w:rPr>
                <w:rFonts w:ascii="Arial" w:eastAsia="Arial" w:hAnsi="Arial" w:cs="Arial"/>
                <w:color w:val="000000" w:themeColor="text1"/>
                <w:sz w:val="22"/>
                <w:szCs w:val="22"/>
              </w:rPr>
              <w:t>construction</w:t>
            </w:r>
            <w:proofErr w:type="gramEnd"/>
          </w:p>
          <w:p w14:paraId="08CE5217" w14:textId="77F6056C" w:rsidR="006A4926" w:rsidRPr="00726644" w:rsidRDefault="61A95F02" w:rsidP="61A95F02">
            <w:pPr>
              <w:spacing w:line="259" w:lineRule="auto"/>
              <w:jc w:val="both"/>
            </w:pPr>
            <w:r w:rsidRPr="61A95F02">
              <w:rPr>
                <w:rFonts w:ascii="Arial" w:eastAsia="Arial" w:hAnsi="Arial" w:cs="Arial"/>
                <w:color w:val="000000" w:themeColor="text1"/>
                <w:sz w:val="22"/>
                <w:szCs w:val="22"/>
              </w:rPr>
              <w:t>Spring Fling was highly successful with brilliant performances from students.</w:t>
            </w:r>
          </w:p>
          <w:p w14:paraId="67222C24" w14:textId="4E1F7FBF" w:rsidR="006A4926" w:rsidRPr="00726644" w:rsidRDefault="33E981D3" w:rsidP="33E981D3">
            <w:pPr>
              <w:spacing w:line="259" w:lineRule="auto"/>
              <w:jc w:val="both"/>
              <w:rPr>
                <w:rFonts w:ascii="Arial" w:eastAsia="Arial" w:hAnsi="Arial" w:cs="Arial"/>
                <w:color w:val="000000" w:themeColor="text1"/>
                <w:sz w:val="22"/>
                <w:szCs w:val="22"/>
              </w:rPr>
            </w:pPr>
            <w:r w:rsidRPr="33E981D3">
              <w:rPr>
                <w:rFonts w:ascii="Arial" w:eastAsia="Arial" w:hAnsi="Arial" w:cs="Arial"/>
                <w:color w:val="000000" w:themeColor="text1"/>
                <w:sz w:val="22"/>
                <w:szCs w:val="22"/>
              </w:rPr>
              <w:t>Formula 1 team have won the local, Edinburgh and Scottish championships and are now about to go into UK wide competition on last day of term. The car washing fundraiser was highly successful.</w:t>
            </w:r>
          </w:p>
          <w:p w14:paraId="7D81E6FB" w14:textId="71006A1A" w:rsidR="006A4926" w:rsidRPr="00726644" w:rsidRDefault="61A95F02" w:rsidP="61A95F02">
            <w:pPr>
              <w:spacing w:line="259" w:lineRule="auto"/>
              <w:jc w:val="both"/>
            </w:pPr>
            <w:r w:rsidRPr="61A95F02">
              <w:rPr>
                <w:rFonts w:ascii="Arial" w:eastAsia="Arial" w:hAnsi="Arial" w:cs="Arial"/>
                <w:color w:val="000000" w:themeColor="text1"/>
                <w:sz w:val="22"/>
                <w:szCs w:val="22"/>
              </w:rPr>
              <w:t xml:space="preserve">Transition has begun for p7 into </w:t>
            </w:r>
            <w:proofErr w:type="gramStart"/>
            <w:r w:rsidRPr="61A95F02">
              <w:rPr>
                <w:rFonts w:ascii="Arial" w:eastAsia="Arial" w:hAnsi="Arial" w:cs="Arial"/>
                <w:color w:val="000000" w:themeColor="text1"/>
                <w:sz w:val="22"/>
                <w:szCs w:val="22"/>
              </w:rPr>
              <w:t>s1</w:t>
            </w:r>
            <w:proofErr w:type="gramEnd"/>
          </w:p>
          <w:p w14:paraId="44208A74" w14:textId="7AAF2588" w:rsidR="006A4926" w:rsidRPr="00726644" w:rsidRDefault="61A95F02" w:rsidP="61A95F02">
            <w:pPr>
              <w:spacing w:line="259" w:lineRule="auto"/>
              <w:jc w:val="both"/>
            </w:pPr>
            <w:r w:rsidRPr="61A95F02">
              <w:rPr>
                <w:rFonts w:ascii="Arial" w:eastAsia="Arial" w:hAnsi="Arial" w:cs="Arial"/>
                <w:color w:val="000000" w:themeColor="text1"/>
                <w:sz w:val="22"/>
                <w:szCs w:val="22"/>
              </w:rPr>
              <w:t>The S1 parents evening was in person and great</w:t>
            </w:r>
            <w:r w:rsidR="00577093">
              <w:rPr>
                <w:rFonts w:ascii="Arial" w:eastAsia="Arial" w:hAnsi="Arial" w:cs="Arial"/>
                <w:color w:val="000000" w:themeColor="text1"/>
                <w:sz w:val="22"/>
                <w:szCs w:val="22"/>
              </w:rPr>
              <w:t>.</w:t>
            </w:r>
          </w:p>
          <w:p w14:paraId="2DEA210F" w14:textId="5EEF05DA" w:rsidR="006A4926" w:rsidRPr="00726644" w:rsidRDefault="33E981D3" w:rsidP="61A95F02">
            <w:pPr>
              <w:spacing w:line="259" w:lineRule="auto"/>
              <w:jc w:val="both"/>
            </w:pPr>
            <w:r w:rsidRPr="33E981D3">
              <w:rPr>
                <w:rFonts w:ascii="Arial" w:eastAsia="Arial" w:hAnsi="Arial" w:cs="Arial"/>
                <w:color w:val="000000" w:themeColor="text1"/>
                <w:sz w:val="22"/>
                <w:szCs w:val="22"/>
              </w:rPr>
              <w:t>MI also noted that there is a parent coaching opportunity for Saturday morning football.</w:t>
            </w:r>
          </w:p>
          <w:p w14:paraId="206128F4" w14:textId="2C3FD442" w:rsidR="006A4926" w:rsidRPr="00726644" w:rsidRDefault="33E981D3" w:rsidP="33E981D3">
            <w:pPr>
              <w:spacing w:line="259" w:lineRule="auto"/>
              <w:jc w:val="both"/>
              <w:rPr>
                <w:rFonts w:ascii="Arial" w:eastAsia="Arial" w:hAnsi="Arial" w:cs="Arial"/>
                <w:color w:val="000000" w:themeColor="text1"/>
                <w:sz w:val="22"/>
                <w:szCs w:val="22"/>
              </w:rPr>
            </w:pPr>
            <w:r w:rsidRPr="33E981D3">
              <w:rPr>
                <w:rFonts w:ascii="Arial" w:eastAsia="Arial" w:hAnsi="Arial" w:cs="Arial"/>
                <w:color w:val="000000" w:themeColor="text1"/>
                <w:sz w:val="22"/>
                <w:szCs w:val="22"/>
              </w:rPr>
              <w:t>New timetable began on Monday and timetables ran well this week</w:t>
            </w:r>
            <w:r w:rsidR="00577093">
              <w:rPr>
                <w:rFonts w:ascii="Arial" w:eastAsia="Arial" w:hAnsi="Arial" w:cs="Arial"/>
                <w:color w:val="000000" w:themeColor="text1"/>
                <w:sz w:val="22"/>
                <w:szCs w:val="22"/>
              </w:rPr>
              <w:t>.</w:t>
            </w:r>
          </w:p>
          <w:p w14:paraId="08C2586A" w14:textId="6E134114" w:rsidR="006A4926" w:rsidRPr="00726644" w:rsidRDefault="33E981D3" w:rsidP="33E981D3">
            <w:pPr>
              <w:spacing w:line="259" w:lineRule="auto"/>
              <w:jc w:val="both"/>
              <w:rPr>
                <w:rFonts w:ascii="Arial" w:eastAsia="Arial" w:hAnsi="Arial" w:cs="Arial"/>
                <w:sz w:val="22"/>
                <w:szCs w:val="22"/>
              </w:rPr>
            </w:pPr>
            <w:r w:rsidRPr="33E981D3">
              <w:rPr>
                <w:rFonts w:ascii="Arial" w:eastAsia="Arial" w:hAnsi="Arial" w:cs="Arial"/>
                <w:sz w:val="22"/>
                <w:szCs w:val="22"/>
              </w:rPr>
              <w:t>Other events have included sports day, rugby festival, football festival, DWF law firm work experience, Sports Personality of The Year.</w:t>
            </w:r>
          </w:p>
          <w:p w14:paraId="7A7B8984" w14:textId="544346FF" w:rsidR="006A4926" w:rsidRPr="00726644" w:rsidRDefault="006A4926" w:rsidP="33E981D3">
            <w:pPr>
              <w:spacing w:line="259" w:lineRule="auto"/>
              <w:jc w:val="both"/>
              <w:rPr>
                <w:rFonts w:ascii="Arial" w:eastAsia="Arial" w:hAnsi="Arial" w:cs="Arial"/>
                <w:sz w:val="22"/>
                <w:szCs w:val="22"/>
              </w:rPr>
            </w:pPr>
          </w:p>
          <w:p w14:paraId="52EBF35A" w14:textId="711AB9FA" w:rsidR="006A4926" w:rsidRPr="00726644" w:rsidRDefault="33E981D3" w:rsidP="33E981D3">
            <w:pPr>
              <w:spacing w:line="259" w:lineRule="auto"/>
              <w:jc w:val="both"/>
              <w:rPr>
                <w:rFonts w:ascii="Arial" w:eastAsia="Arial" w:hAnsi="Arial" w:cs="Arial"/>
                <w:b/>
                <w:bCs/>
                <w:sz w:val="22"/>
                <w:szCs w:val="22"/>
              </w:rPr>
            </w:pPr>
            <w:r w:rsidRPr="33E981D3">
              <w:rPr>
                <w:rFonts w:ascii="Arial" w:eastAsia="Arial" w:hAnsi="Arial" w:cs="Arial"/>
                <w:b/>
                <w:bCs/>
                <w:sz w:val="22"/>
                <w:szCs w:val="22"/>
              </w:rPr>
              <w:t>Recent violence in the area</w:t>
            </w:r>
          </w:p>
          <w:p w14:paraId="719255B9" w14:textId="18E69D53" w:rsidR="006A4926" w:rsidRPr="00726644" w:rsidRDefault="33E981D3" w:rsidP="33E981D3">
            <w:pPr>
              <w:spacing w:line="259" w:lineRule="auto"/>
              <w:jc w:val="both"/>
              <w:rPr>
                <w:rFonts w:ascii="Arial" w:eastAsia="Arial" w:hAnsi="Arial" w:cs="Arial"/>
                <w:color w:val="000000" w:themeColor="text1"/>
                <w:sz w:val="22"/>
                <w:szCs w:val="22"/>
              </w:rPr>
            </w:pPr>
            <w:r w:rsidRPr="33E981D3">
              <w:rPr>
                <w:rFonts w:ascii="Arial" w:eastAsia="Arial" w:hAnsi="Arial" w:cs="Arial"/>
                <w:color w:val="000000" w:themeColor="text1"/>
                <w:sz w:val="22"/>
                <w:szCs w:val="22"/>
              </w:rPr>
              <w:t>MI acknowledged that some of the recent events in Leith</w:t>
            </w:r>
            <w:r w:rsidR="00577093">
              <w:rPr>
                <w:rFonts w:ascii="Arial" w:eastAsia="Arial" w:hAnsi="Arial" w:cs="Arial"/>
                <w:color w:val="000000" w:themeColor="text1"/>
                <w:sz w:val="22"/>
                <w:szCs w:val="22"/>
              </w:rPr>
              <w:t xml:space="preserve"> community</w:t>
            </w:r>
            <w:r w:rsidRPr="33E981D3">
              <w:rPr>
                <w:rFonts w:ascii="Arial" w:eastAsia="Arial" w:hAnsi="Arial" w:cs="Arial"/>
                <w:color w:val="000000" w:themeColor="text1"/>
                <w:sz w:val="22"/>
                <w:szCs w:val="22"/>
              </w:rPr>
              <w:t xml:space="preserve"> had been challenging from a community perspective, and the school was aware of them, attuned and listening to youngsters.</w:t>
            </w:r>
          </w:p>
          <w:p w14:paraId="33E84BE9" w14:textId="0C5B1C1A" w:rsidR="006A4926" w:rsidRPr="00726644" w:rsidRDefault="006A4926" w:rsidP="33E981D3">
            <w:pPr>
              <w:spacing w:line="259" w:lineRule="auto"/>
              <w:jc w:val="both"/>
              <w:rPr>
                <w:rFonts w:ascii="Arial" w:eastAsia="Arial" w:hAnsi="Arial" w:cs="Arial"/>
                <w:sz w:val="22"/>
                <w:szCs w:val="22"/>
              </w:rPr>
            </w:pPr>
          </w:p>
        </w:tc>
        <w:tc>
          <w:tcPr>
            <w:tcW w:w="1336" w:type="dxa"/>
          </w:tcPr>
          <w:p w14:paraId="5997CC1D" w14:textId="77777777" w:rsidR="006A4926" w:rsidRPr="00726644" w:rsidRDefault="006A4926" w:rsidP="006A4926">
            <w:pPr>
              <w:rPr>
                <w:rFonts w:ascii="Calibri" w:hAnsi="Calibri" w:cs="Calibri"/>
                <w:b/>
              </w:rPr>
            </w:pPr>
          </w:p>
          <w:p w14:paraId="110FFD37" w14:textId="77777777" w:rsidR="006A4926" w:rsidRPr="00726644" w:rsidRDefault="006A4926" w:rsidP="006A4926">
            <w:pPr>
              <w:rPr>
                <w:rFonts w:ascii="Calibri" w:hAnsi="Calibri" w:cs="Calibri"/>
                <w:b/>
              </w:rPr>
            </w:pPr>
          </w:p>
          <w:p w14:paraId="6B699379" w14:textId="77777777" w:rsidR="006A4926" w:rsidRPr="00726644" w:rsidRDefault="006A4926" w:rsidP="006A4926">
            <w:pPr>
              <w:rPr>
                <w:rFonts w:ascii="Calibri" w:hAnsi="Calibri" w:cs="Calibri"/>
                <w:b/>
              </w:rPr>
            </w:pPr>
          </w:p>
          <w:p w14:paraId="3FE9F23F" w14:textId="77777777" w:rsidR="006A4926" w:rsidRPr="00726644" w:rsidRDefault="006A4926" w:rsidP="006A4926">
            <w:pPr>
              <w:rPr>
                <w:rFonts w:ascii="Calibri" w:hAnsi="Calibri" w:cs="Calibri"/>
                <w:b/>
              </w:rPr>
            </w:pPr>
          </w:p>
        </w:tc>
      </w:tr>
      <w:tr w:rsidR="006A4926" w:rsidRPr="00726644" w14:paraId="332F050E" w14:textId="77777777" w:rsidTr="33E981D3">
        <w:trPr>
          <w:trHeight w:val="63"/>
        </w:trPr>
        <w:tc>
          <w:tcPr>
            <w:tcW w:w="1244" w:type="dxa"/>
            <w:hideMark/>
          </w:tcPr>
          <w:p w14:paraId="56C72689" w14:textId="77777777" w:rsidR="006A4926" w:rsidRPr="00726644" w:rsidRDefault="006A4926" w:rsidP="006A4926">
            <w:pPr>
              <w:rPr>
                <w:rFonts w:ascii="Calibri" w:hAnsi="Calibri" w:cs="Calibri"/>
              </w:rPr>
            </w:pPr>
            <w:r w:rsidRPr="00726644">
              <w:rPr>
                <w:rFonts w:ascii="Calibri" w:hAnsi="Calibri" w:cs="Calibri"/>
                <w:b/>
              </w:rPr>
              <w:t>5.</w:t>
            </w:r>
          </w:p>
        </w:tc>
        <w:tc>
          <w:tcPr>
            <w:tcW w:w="7352" w:type="dxa"/>
            <w:hideMark/>
          </w:tcPr>
          <w:p w14:paraId="061FF19E" w14:textId="686A7655" w:rsidR="006E0EDC" w:rsidRPr="006E0EDC" w:rsidRDefault="61A95F02" w:rsidP="2B6612D9">
            <w:pPr>
              <w:spacing w:line="259" w:lineRule="auto"/>
              <w:rPr>
                <w:rFonts w:ascii="Calibri" w:hAnsi="Calibri" w:cs="Calibri"/>
                <w:b/>
                <w:bCs/>
              </w:rPr>
            </w:pPr>
            <w:r w:rsidRPr="61A95F02">
              <w:rPr>
                <w:rFonts w:ascii="Calibri" w:hAnsi="Calibri" w:cs="Calibri"/>
                <w:b/>
                <w:bCs/>
              </w:rPr>
              <w:t>Questions from parents</w:t>
            </w:r>
          </w:p>
          <w:p w14:paraId="589B03E8" w14:textId="242E9442" w:rsidR="006E0EDC" w:rsidRPr="006E0EDC" w:rsidRDefault="006E0EDC" w:rsidP="61A95F02">
            <w:pPr>
              <w:spacing w:line="259" w:lineRule="auto"/>
              <w:rPr>
                <w:rFonts w:ascii="Calibri" w:hAnsi="Calibri" w:cs="Calibri"/>
              </w:rPr>
            </w:pPr>
          </w:p>
          <w:p w14:paraId="16BB7B08" w14:textId="31174B8D" w:rsidR="006E0EDC" w:rsidRPr="006E0EDC" w:rsidRDefault="61A95F02" w:rsidP="61A95F02">
            <w:pPr>
              <w:spacing w:line="259" w:lineRule="auto"/>
              <w:rPr>
                <w:rFonts w:ascii="Calibri" w:hAnsi="Calibri" w:cs="Calibri"/>
              </w:rPr>
            </w:pPr>
            <w:r w:rsidRPr="61A95F02">
              <w:rPr>
                <w:rFonts w:ascii="Calibri" w:hAnsi="Calibri" w:cs="Calibri"/>
              </w:rPr>
              <w:t xml:space="preserve">One of the parents asked if </w:t>
            </w:r>
            <w:r w:rsidRPr="61A95F02">
              <w:rPr>
                <w:rFonts w:ascii="Calibri" w:hAnsi="Calibri" w:cs="Calibri"/>
                <w:b/>
                <w:bCs/>
              </w:rPr>
              <w:t>overnight school trips</w:t>
            </w:r>
            <w:r w:rsidRPr="61A95F02">
              <w:rPr>
                <w:rFonts w:ascii="Calibri" w:hAnsi="Calibri" w:cs="Calibri"/>
              </w:rPr>
              <w:t xml:space="preserve"> had restarted yet.</w:t>
            </w:r>
          </w:p>
          <w:p w14:paraId="40AA56FE" w14:textId="4A45D2DF" w:rsidR="006E0EDC" w:rsidRPr="006E0EDC" w:rsidRDefault="33E981D3" w:rsidP="61A95F02">
            <w:pPr>
              <w:spacing w:line="259" w:lineRule="auto"/>
            </w:pPr>
            <w:r w:rsidRPr="33E981D3">
              <w:rPr>
                <w:rFonts w:ascii="Arial" w:eastAsia="Arial" w:hAnsi="Arial" w:cs="Arial"/>
                <w:color w:val="000000" w:themeColor="text1"/>
                <w:sz w:val="22"/>
                <w:szCs w:val="22"/>
              </w:rPr>
              <w:t>MI said that 15 kids had gone on a trip to London over the weekend. But there has been more of an emphasis since Covid on daytime trips. Overnight trips, known as Category 4s, involve big leadership responsibility and opportunity, and the assessment protocols around them have changed – among them is a protocol from Edinburgh Council that they should be in line with the cost of living, educationally clear and that the schools reduce the costs and make it appropriate offer for all young people. MI said he hoped to see more in the coming year. HC noted S6 hasn’t done no trips since S1.</w:t>
            </w:r>
          </w:p>
          <w:p w14:paraId="08C17F47" w14:textId="109987B0" w:rsidR="006E0EDC" w:rsidRPr="006E0EDC" w:rsidRDefault="006E0EDC" w:rsidP="61A95F02">
            <w:pPr>
              <w:spacing w:line="259" w:lineRule="auto"/>
              <w:rPr>
                <w:rFonts w:ascii="Arial" w:eastAsia="Arial" w:hAnsi="Arial" w:cs="Arial"/>
                <w:color w:val="000000" w:themeColor="text1"/>
                <w:sz w:val="22"/>
                <w:szCs w:val="22"/>
              </w:rPr>
            </w:pPr>
          </w:p>
          <w:p w14:paraId="5DA5EB07" w14:textId="1989FEA8" w:rsidR="006E0EDC" w:rsidRPr="006E0EDC" w:rsidRDefault="61A95F02" w:rsidP="61A95F02">
            <w:pPr>
              <w:spacing w:line="259" w:lineRule="auto"/>
              <w:rPr>
                <w:rFonts w:ascii="Arial" w:eastAsia="Arial" w:hAnsi="Arial" w:cs="Arial"/>
                <w:i/>
                <w:iCs/>
                <w:color w:val="000000" w:themeColor="text1"/>
                <w:sz w:val="22"/>
                <w:szCs w:val="22"/>
              </w:rPr>
            </w:pPr>
            <w:r w:rsidRPr="61A95F02">
              <w:rPr>
                <w:rFonts w:ascii="Arial" w:eastAsia="Arial" w:hAnsi="Arial" w:cs="Arial"/>
                <w:color w:val="000000" w:themeColor="text1"/>
                <w:sz w:val="22"/>
                <w:szCs w:val="22"/>
              </w:rPr>
              <w:t xml:space="preserve">A parent asked </w:t>
            </w:r>
            <w:r w:rsidRPr="61A95F02">
              <w:rPr>
                <w:rFonts w:ascii="Arial" w:eastAsia="Arial" w:hAnsi="Arial" w:cs="Arial"/>
                <w:b/>
                <w:bCs/>
                <w:color w:val="000000" w:themeColor="text1"/>
                <w:sz w:val="22"/>
                <w:szCs w:val="22"/>
              </w:rPr>
              <w:t>if parent volunteers could help?</w:t>
            </w:r>
          </w:p>
          <w:p w14:paraId="6C963C3E" w14:textId="411ED797" w:rsidR="006E0EDC" w:rsidRPr="006E0EDC" w:rsidRDefault="61A95F02" w:rsidP="61A95F02">
            <w:pPr>
              <w:spacing w:line="259" w:lineRule="auto"/>
            </w:pPr>
            <w:r w:rsidRPr="61A95F02">
              <w:rPr>
                <w:rFonts w:ascii="Arial" w:eastAsia="Arial" w:hAnsi="Arial" w:cs="Arial"/>
                <w:color w:val="000000" w:themeColor="text1"/>
                <w:sz w:val="22"/>
                <w:szCs w:val="22"/>
              </w:rPr>
              <w:t xml:space="preserve">MI said yes that is possible, but the key issue is staffing. </w:t>
            </w:r>
          </w:p>
          <w:p w14:paraId="45585670" w14:textId="25798FA4" w:rsidR="006E0EDC" w:rsidRPr="006E0EDC" w:rsidRDefault="006E0EDC" w:rsidP="61A95F02">
            <w:pPr>
              <w:spacing w:line="259" w:lineRule="auto"/>
              <w:rPr>
                <w:rFonts w:ascii="Arial" w:eastAsia="Arial" w:hAnsi="Arial" w:cs="Arial"/>
                <w:color w:val="000000" w:themeColor="text1"/>
                <w:sz w:val="22"/>
                <w:szCs w:val="22"/>
              </w:rPr>
            </w:pPr>
          </w:p>
          <w:p w14:paraId="0A20E000" w14:textId="36EECF52" w:rsidR="006E0EDC" w:rsidRPr="006E0EDC" w:rsidRDefault="61A95F02" w:rsidP="61A95F02">
            <w:pPr>
              <w:spacing w:line="259" w:lineRule="auto"/>
              <w:rPr>
                <w:rFonts w:ascii="Arial" w:eastAsia="Arial" w:hAnsi="Arial" w:cs="Arial"/>
                <w:b/>
                <w:bCs/>
                <w:color w:val="000000" w:themeColor="text1"/>
                <w:sz w:val="22"/>
                <w:szCs w:val="22"/>
              </w:rPr>
            </w:pPr>
            <w:r w:rsidRPr="61A95F02">
              <w:rPr>
                <w:rFonts w:ascii="Arial" w:eastAsia="Arial" w:hAnsi="Arial" w:cs="Arial"/>
                <w:color w:val="000000" w:themeColor="text1"/>
                <w:sz w:val="22"/>
                <w:szCs w:val="22"/>
              </w:rPr>
              <w:t xml:space="preserve">A parent asked about </w:t>
            </w:r>
            <w:r w:rsidRPr="61A95F02">
              <w:rPr>
                <w:rFonts w:ascii="Arial" w:eastAsia="Arial" w:hAnsi="Arial" w:cs="Arial"/>
                <w:b/>
                <w:bCs/>
                <w:color w:val="000000" w:themeColor="text1"/>
                <w:sz w:val="22"/>
                <w:szCs w:val="22"/>
              </w:rPr>
              <w:t xml:space="preserve">opportunities for young people for </w:t>
            </w:r>
            <w:proofErr w:type="gramStart"/>
            <w:r w:rsidRPr="61A95F02">
              <w:rPr>
                <w:rFonts w:ascii="Arial" w:eastAsia="Arial" w:hAnsi="Arial" w:cs="Arial"/>
                <w:b/>
                <w:bCs/>
                <w:color w:val="000000" w:themeColor="text1"/>
                <w:sz w:val="22"/>
                <w:szCs w:val="22"/>
              </w:rPr>
              <w:t>volunteering</w:t>
            </w:r>
            <w:proofErr w:type="gramEnd"/>
          </w:p>
          <w:p w14:paraId="4CEC3950" w14:textId="4BA78541" w:rsidR="006E0EDC" w:rsidRPr="006E0EDC" w:rsidRDefault="61A95F02" w:rsidP="61A95F02">
            <w:pPr>
              <w:spacing w:line="259" w:lineRule="auto"/>
            </w:pPr>
            <w:r w:rsidRPr="61A95F02">
              <w:rPr>
                <w:rFonts w:ascii="Arial" w:eastAsia="Arial" w:hAnsi="Arial" w:cs="Arial"/>
                <w:color w:val="000000" w:themeColor="text1"/>
                <w:sz w:val="22"/>
                <w:szCs w:val="22"/>
              </w:rPr>
              <w:t>Used to be all S4 would get work experience, but instead now there are pockets of high-quality experience. Ben Stewart leads on that and has a new colleague, P</w:t>
            </w:r>
            <w:r w:rsidR="00577093">
              <w:rPr>
                <w:rFonts w:ascii="Arial" w:eastAsia="Arial" w:hAnsi="Arial" w:cs="Arial"/>
                <w:color w:val="000000" w:themeColor="text1"/>
                <w:sz w:val="22"/>
                <w:szCs w:val="22"/>
              </w:rPr>
              <w:t>hil from DYW</w:t>
            </w:r>
            <w:r w:rsidRPr="61A95F02">
              <w:rPr>
                <w:rFonts w:ascii="Arial" w:eastAsia="Arial" w:hAnsi="Arial" w:cs="Arial"/>
                <w:color w:val="000000" w:themeColor="text1"/>
                <w:sz w:val="22"/>
                <w:szCs w:val="22"/>
              </w:rPr>
              <w:t>, who is trying to get more links for helping with work experience.</w:t>
            </w:r>
          </w:p>
          <w:p w14:paraId="11942233" w14:textId="06EBB126" w:rsidR="006E0EDC" w:rsidRPr="006E0EDC" w:rsidRDefault="61A95F02" w:rsidP="61A95F02">
            <w:pPr>
              <w:spacing w:line="259" w:lineRule="auto"/>
            </w:pPr>
            <w:r w:rsidRPr="61A95F02">
              <w:rPr>
                <w:rFonts w:ascii="Arial" w:eastAsia="Arial" w:hAnsi="Arial" w:cs="Arial"/>
                <w:color w:val="000000" w:themeColor="text1"/>
                <w:sz w:val="22"/>
                <w:szCs w:val="22"/>
              </w:rPr>
              <w:t xml:space="preserve">Events have included the business breakfast session this year, focussed on the circular economy, </w:t>
            </w:r>
            <w:proofErr w:type="gramStart"/>
            <w:r w:rsidRPr="61A95F02">
              <w:rPr>
                <w:rFonts w:ascii="Arial" w:eastAsia="Arial" w:hAnsi="Arial" w:cs="Arial"/>
                <w:color w:val="000000" w:themeColor="text1"/>
                <w:sz w:val="22"/>
                <w:szCs w:val="22"/>
              </w:rPr>
              <w:t>and also</w:t>
            </w:r>
            <w:proofErr w:type="gramEnd"/>
            <w:r w:rsidRPr="61A95F02">
              <w:rPr>
                <w:rFonts w:ascii="Arial" w:eastAsia="Arial" w:hAnsi="Arial" w:cs="Arial"/>
                <w:color w:val="000000" w:themeColor="text1"/>
                <w:sz w:val="22"/>
                <w:szCs w:val="22"/>
              </w:rPr>
              <w:t xml:space="preserve"> My Future Fridays</w:t>
            </w:r>
          </w:p>
          <w:p w14:paraId="5C4EBA8A" w14:textId="01247649" w:rsidR="006E0EDC" w:rsidRPr="006E0EDC" w:rsidRDefault="61A95F02" w:rsidP="61A95F02">
            <w:pPr>
              <w:spacing w:line="259" w:lineRule="auto"/>
            </w:pPr>
            <w:r w:rsidRPr="61A95F02">
              <w:rPr>
                <w:rFonts w:ascii="Arial" w:eastAsia="Arial" w:hAnsi="Arial" w:cs="Arial"/>
                <w:color w:val="000000" w:themeColor="text1"/>
                <w:sz w:val="22"/>
                <w:szCs w:val="22"/>
              </w:rPr>
              <w:t>Some parents said they were interested in offering support.</w:t>
            </w:r>
          </w:p>
          <w:p w14:paraId="61CDCEAD" w14:textId="64D45A61" w:rsidR="006E0EDC" w:rsidRPr="006E0EDC" w:rsidRDefault="006E0EDC" w:rsidP="61A95F02">
            <w:pPr>
              <w:spacing w:line="259" w:lineRule="auto"/>
              <w:rPr>
                <w:rFonts w:ascii="Calibri" w:hAnsi="Calibri" w:cs="Calibri"/>
                <w:b/>
                <w:bCs/>
              </w:rPr>
            </w:pPr>
            <w:r>
              <w:br/>
            </w:r>
            <w:r>
              <w:br/>
            </w:r>
            <w:r>
              <w:br/>
            </w:r>
            <w:r w:rsidR="61A95F02" w:rsidRPr="61A95F02">
              <w:rPr>
                <w:rFonts w:ascii="Calibri" w:hAnsi="Calibri" w:cs="Calibri"/>
              </w:rPr>
              <w:t xml:space="preserve">   </w:t>
            </w:r>
          </w:p>
        </w:tc>
        <w:tc>
          <w:tcPr>
            <w:tcW w:w="1336" w:type="dxa"/>
            <w:hideMark/>
          </w:tcPr>
          <w:p w14:paraId="6BB9E253" w14:textId="0B740DE0" w:rsidR="006A4926" w:rsidRPr="00726644" w:rsidRDefault="33E981D3" w:rsidP="2B6612D9">
            <w:pPr>
              <w:rPr>
                <w:rFonts w:ascii="Calibri" w:hAnsi="Calibri" w:cs="Calibri"/>
              </w:rPr>
            </w:pPr>
            <w:r w:rsidRPr="33E981D3">
              <w:rPr>
                <w:rFonts w:ascii="Calibri" w:hAnsi="Calibri" w:cs="Calibri"/>
              </w:rPr>
              <w:lastRenderedPageBreak/>
              <w:t xml:space="preserve"> MI to communicate what current situation is with school trips to </w:t>
            </w:r>
            <w:proofErr w:type="gramStart"/>
            <w:r w:rsidRPr="33E981D3">
              <w:rPr>
                <w:rFonts w:ascii="Calibri" w:hAnsi="Calibri" w:cs="Calibri"/>
              </w:rPr>
              <w:t>parents</w:t>
            </w:r>
            <w:proofErr w:type="gramEnd"/>
          </w:p>
          <w:p w14:paraId="23DE523C" w14:textId="77777777" w:rsidR="006A4926" w:rsidRPr="00726644" w:rsidRDefault="006A4926" w:rsidP="006A4926">
            <w:pPr>
              <w:rPr>
                <w:rFonts w:ascii="Calibri" w:hAnsi="Calibri" w:cs="Calibri"/>
              </w:rPr>
            </w:pPr>
          </w:p>
          <w:p w14:paraId="52E56223" w14:textId="77777777" w:rsidR="006A4926" w:rsidRPr="00726644" w:rsidRDefault="006A4926" w:rsidP="006A4926">
            <w:pPr>
              <w:rPr>
                <w:rFonts w:ascii="Calibri" w:hAnsi="Calibri" w:cs="Calibri"/>
              </w:rPr>
            </w:pPr>
          </w:p>
          <w:p w14:paraId="07547A01" w14:textId="77777777" w:rsidR="006A4926" w:rsidRPr="00726644" w:rsidRDefault="006A4926" w:rsidP="006A4926">
            <w:pPr>
              <w:rPr>
                <w:rFonts w:ascii="Calibri" w:hAnsi="Calibri" w:cs="Calibri"/>
              </w:rPr>
            </w:pPr>
          </w:p>
        </w:tc>
      </w:tr>
      <w:tr w:rsidR="006A4926" w:rsidRPr="00726644" w14:paraId="0B97DE7B" w14:textId="77777777" w:rsidTr="33E981D3">
        <w:trPr>
          <w:trHeight w:val="1408"/>
        </w:trPr>
        <w:tc>
          <w:tcPr>
            <w:tcW w:w="1244" w:type="dxa"/>
            <w:hideMark/>
          </w:tcPr>
          <w:p w14:paraId="4BC6DBBF" w14:textId="77777777" w:rsidR="006A4926" w:rsidRPr="00726644" w:rsidRDefault="006A4926" w:rsidP="006A4926">
            <w:pPr>
              <w:rPr>
                <w:rFonts w:ascii="Calibri" w:hAnsi="Calibri" w:cs="Calibri"/>
              </w:rPr>
            </w:pPr>
            <w:r w:rsidRPr="00726644">
              <w:rPr>
                <w:rFonts w:ascii="Calibri" w:hAnsi="Calibri" w:cs="Calibri"/>
                <w:b/>
              </w:rPr>
              <w:t>6.</w:t>
            </w:r>
          </w:p>
        </w:tc>
        <w:tc>
          <w:tcPr>
            <w:tcW w:w="7352" w:type="dxa"/>
          </w:tcPr>
          <w:p w14:paraId="54289E96" w14:textId="700A396B" w:rsidR="00164135" w:rsidRPr="00726644" w:rsidRDefault="61A95F02" w:rsidP="61A95F02">
            <w:pPr>
              <w:spacing w:line="259" w:lineRule="auto"/>
              <w:rPr>
                <w:rFonts w:ascii="Calibri" w:hAnsi="Calibri" w:cs="Calibri"/>
                <w:b/>
                <w:bCs/>
              </w:rPr>
            </w:pPr>
            <w:r w:rsidRPr="61A95F02">
              <w:rPr>
                <w:rFonts w:ascii="Calibri" w:hAnsi="Calibri" w:cs="Calibri"/>
                <w:b/>
                <w:bCs/>
              </w:rPr>
              <w:t>Chairs reports – from both RF and HC</w:t>
            </w:r>
          </w:p>
          <w:p w14:paraId="5043CB0F" w14:textId="133D2000" w:rsidR="00164135" w:rsidRPr="00726644" w:rsidRDefault="33E981D3" w:rsidP="2B6612D9">
            <w:r w:rsidRPr="33E981D3">
              <w:rPr>
                <w:rFonts w:ascii="Arial" w:eastAsia="Arial" w:hAnsi="Arial" w:cs="Arial"/>
                <w:sz w:val="22"/>
                <w:szCs w:val="22"/>
              </w:rPr>
              <w:t xml:space="preserve">HC reviewed the year and noted that the whole team had been new to their roles last year and it had been a learning process and thanked everyone for their support. RF thanked the </w:t>
            </w:r>
            <w:proofErr w:type="gramStart"/>
            <w:r w:rsidRPr="33E981D3">
              <w:rPr>
                <w:rFonts w:ascii="Arial" w:eastAsia="Arial" w:hAnsi="Arial" w:cs="Arial"/>
                <w:sz w:val="22"/>
                <w:szCs w:val="22"/>
              </w:rPr>
              <w:t>school</w:t>
            </w:r>
            <w:proofErr w:type="gramEnd"/>
            <w:r w:rsidRPr="33E981D3">
              <w:rPr>
                <w:rFonts w:ascii="Arial" w:eastAsia="Arial" w:hAnsi="Arial" w:cs="Arial"/>
                <w:sz w:val="22"/>
                <w:szCs w:val="22"/>
              </w:rPr>
              <w:t xml:space="preserve"> and all involved (including lovely description of the Spring Fling).</w:t>
            </w:r>
            <w:r>
              <w:t xml:space="preserve"> </w:t>
            </w:r>
          </w:p>
        </w:tc>
        <w:tc>
          <w:tcPr>
            <w:tcW w:w="1336" w:type="dxa"/>
          </w:tcPr>
          <w:p w14:paraId="07459315" w14:textId="77777777" w:rsidR="006A4926" w:rsidRPr="00726644" w:rsidRDefault="006A4926" w:rsidP="006A4926">
            <w:pPr>
              <w:jc w:val="both"/>
              <w:rPr>
                <w:rFonts w:ascii="Calibri" w:hAnsi="Calibri" w:cs="Calibri"/>
                <w:b/>
              </w:rPr>
            </w:pPr>
          </w:p>
        </w:tc>
      </w:tr>
      <w:tr w:rsidR="003145B0" w:rsidRPr="00726644" w14:paraId="1384E90E" w14:textId="77777777" w:rsidTr="33E981D3">
        <w:trPr>
          <w:trHeight w:val="1408"/>
        </w:trPr>
        <w:tc>
          <w:tcPr>
            <w:tcW w:w="1244" w:type="dxa"/>
          </w:tcPr>
          <w:p w14:paraId="6537F28F" w14:textId="6690AF26" w:rsidR="003145B0" w:rsidRPr="00726644" w:rsidRDefault="2B6612D9" w:rsidP="2B6612D9">
            <w:pPr>
              <w:rPr>
                <w:rFonts w:ascii="Calibri" w:hAnsi="Calibri" w:cs="Calibri"/>
                <w:b/>
                <w:bCs/>
              </w:rPr>
            </w:pPr>
            <w:r w:rsidRPr="2B6612D9">
              <w:rPr>
                <w:rFonts w:ascii="Calibri" w:hAnsi="Calibri" w:cs="Calibri"/>
                <w:b/>
                <w:bCs/>
              </w:rPr>
              <w:t>7.</w:t>
            </w:r>
          </w:p>
        </w:tc>
        <w:tc>
          <w:tcPr>
            <w:tcW w:w="7352" w:type="dxa"/>
          </w:tcPr>
          <w:p w14:paraId="61938F95" w14:textId="72873045" w:rsidR="00B418C3" w:rsidRPr="00726644" w:rsidRDefault="61A95F02" w:rsidP="2B6612D9">
            <w:pPr>
              <w:spacing w:line="259" w:lineRule="auto"/>
              <w:rPr>
                <w:rFonts w:ascii="Calibri" w:hAnsi="Calibri" w:cs="Calibri"/>
                <w:b/>
                <w:bCs/>
              </w:rPr>
            </w:pPr>
            <w:r w:rsidRPr="61A95F02">
              <w:rPr>
                <w:rFonts w:ascii="Calibri" w:hAnsi="Calibri" w:cs="Calibri"/>
                <w:b/>
                <w:bCs/>
              </w:rPr>
              <w:t>Nomination of office bearers</w:t>
            </w:r>
          </w:p>
          <w:p w14:paraId="377F9337" w14:textId="4AA79205" w:rsidR="00B418C3" w:rsidRPr="00726644" w:rsidRDefault="61A95F02" w:rsidP="61A95F02">
            <w:pPr>
              <w:spacing w:line="259" w:lineRule="auto"/>
              <w:rPr>
                <w:rFonts w:ascii="Calibri" w:hAnsi="Calibri" w:cs="Calibri"/>
              </w:rPr>
            </w:pPr>
            <w:r w:rsidRPr="61A95F02">
              <w:rPr>
                <w:rFonts w:ascii="Calibri" w:hAnsi="Calibri" w:cs="Calibri"/>
                <w:b/>
                <w:bCs/>
              </w:rPr>
              <w:t>Co-chair</w:t>
            </w:r>
          </w:p>
          <w:p w14:paraId="2FDD1526" w14:textId="798E66FE" w:rsidR="00B418C3" w:rsidRPr="00726644" w:rsidRDefault="61A95F02" w:rsidP="61A95F02">
            <w:pPr>
              <w:spacing w:line="259" w:lineRule="auto"/>
              <w:rPr>
                <w:rFonts w:ascii="Calibri" w:hAnsi="Calibri" w:cs="Calibri"/>
              </w:rPr>
            </w:pPr>
            <w:r w:rsidRPr="61A95F02">
              <w:rPr>
                <w:rFonts w:ascii="Calibri" w:hAnsi="Calibri" w:cs="Calibri"/>
              </w:rPr>
              <w:t xml:space="preserve">Richard Foggo nominated himself, AC proposed, XB </w:t>
            </w:r>
            <w:proofErr w:type="gramStart"/>
            <w:r w:rsidRPr="61A95F02">
              <w:rPr>
                <w:rFonts w:ascii="Calibri" w:hAnsi="Calibri" w:cs="Calibri"/>
              </w:rPr>
              <w:t>seconded</w:t>
            </w:r>
            <w:proofErr w:type="gramEnd"/>
          </w:p>
          <w:p w14:paraId="00E2C171" w14:textId="72F66E9F" w:rsidR="00B418C3" w:rsidRPr="00726644" w:rsidRDefault="61A95F02" w:rsidP="61A95F02">
            <w:pPr>
              <w:spacing w:line="259" w:lineRule="auto"/>
              <w:rPr>
                <w:rFonts w:ascii="Calibri" w:hAnsi="Calibri" w:cs="Calibri"/>
              </w:rPr>
            </w:pPr>
            <w:r w:rsidRPr="61A95F02">
              <w:rPr>
                <w:rFonts w:ascii="Calibri" w:hAnsi="Calibri" w:cs="Calibri"/>
                <w:b/>
                <w:bCs/>
              </w:rPr>
              <w:t>Co-chair</w:t>
            </w:r>
          </w:p>
          <w:p w14:paraId="00CF41BE" w14:textId="4A835C51" w:rsidR="00B418C3" w:rsidRPr="00726644" w:rsidRDefault="33E981D3" w:rsidP="61A95F02">
            <w:pPr>
              <w:spacing w:line="259" w:lineRule="auto"/>
              <w:rPr>
                <w:rFonts w:ascii="Calibri" w:hAnsi="Calibri" w:cs="Calibri"/>
                <w:b/>
                <w:bCs/>
              </w:rPr>
            </w:pPr>
            <w:r w:rsidRPr="33E981D3">
              <w:rPr>
                <w:rFonts w:ascii="Calibri" w:hAnsi="Calibri" w:cs="Calibri"/>
              </w:rPr>
              <w:t xml:space="preserve">Helen Clifford nominated herself, RF proposed, ES </w:t>
            </w:r>
            <w:proofErr w:type="gramStart"/>
            <w:r w:rsidRPr="33E981D3">
              <w:rPr>
                <w:rFonts w:ascii="Calibri" w:hAnsi="Calibri" w:cs="Calibri"/>
              </w:rPr>
              <w:t>seconded</w:t>
            </w:r>
            <w:proofErr w:type="gramEnd"/>
          </w:p>
          <w:p w14:paraId="45F0B2B1" w14:textId="63525B3F" w:rsidR="00B418C3" w:rsidRPr="00726644" w:rsidRDefault="33E981D3" w:rsidP="33E981D3">
            <w:pPr>
              <w:spacing w:after="160" w:line="259" w:lineRule="auto"/>
              <w:rPr>
                <w:rFonts w:ascii="Arial" w:eastAsia="Arial" w:hAnsi="Arial" w:cs="Arial"/>
                <w:b/>
                <w:bCs/>
                <w:sz w:val="22"/>
                <w:szCs w:val="22"/>
              </w:rPr>
            </w:pPr>
            <w:r w:rsidRPr="33E981D3">
              <w:rPr>
                <w:rFonts w:ascii="Arial" w:eastAsia="Arial" w:hAnsi="Arial" w:cs="Arial"/>
                <w:b/>
                <w:bCs/>
                <w:sz w:val="22"/>
                <w:szCs w:val="22"/>
              </w:rPr>
              <w:t>Co-clerk</w:t>
            </w:r>
          </w:p>
          <w:p w14:paraId="52F9BEB0" w14:textId="1C87445E" w:rsidR="00B418C3" w:rsidRPr="00726644" w:rsidRDefault="33E981D3" w:rsidP="33E981D3">
            <w:pPr>
              <w:spacing w:after="160" w:line="259" w:lineRule="auto"/>
              <w:rPr>
                <w:rFonts w:ascii="Arial" w:eastAsia="Arial" w:hAnsi="Arial" w:cs="Arial"/>
                <w:b/>
                <w:bCs/>
                <w:sz w:val="22"/>
                <w:szCs w:val="22"/>
              </w:rPr>
            </w:pPr>
            <w:r w:rsidRPr="33E981D3">
              <w:rPr>
                <w:rFonts w:ascii="Arial" w:eastAsia="Arial" w:hAnsi="Arial" w:cs="Arial"/>
                <w:sz w:val="22"/>
                <w:szCs w:val="22"/>
              </w:rPr>
              <w:t>Vicky Allan nominated, RF proposed, AC seconded</w:t>
            </w:r>
            <w:r w:rsidR="00B418C3">
              <w:br/>
            </w:r>
            <w:r w:rsidRPr="33E981D3">
              <w:rPr>
                <w:rFonts w:ascii="Arial" w:eastAsia="Arial" w:hAnsi="Arial" w:cs="Arial"/>
                <w:sz w:val="22"/>
                <w:szCs w:val="22"/>
              </w:rPr>
              <w:t>Hilary Brown nominated, RF proposed, JB seconded</w:t>
            </w:r>
            <w:r w:rsidR="00B418C3">
              <w:br/>
            </w:r>
            <w:proofErr w:type="gramStart"/>
            <w:r w:rsidRPr="33E981D3">
              <w:rPr>
                <w:rFonts w:ascii="Arial" w:eastAsia="Arial" w:hAnsi="Arial" w:cs="Arial"/>
                <w:b/>
                <w:bCs/>
                <w:sz w:val="22"/>
                <w:szCs w:val="22"/>
              </w:rPr>
              <w:t>Treasurer</w:t>
            </w:r>
            <w:proofErr w:type="gramEnd"/>
          </w:p>
          <w:p w14:paraId="7FFEE299" w14:textId="7ED26CCD" w:rsidR="00B418C3" w:rsidRPr="00726644" w:rsidRDefault="33E981D3" w:rsidP="33E981D3">
            <w:pPr>
              <w:spacing w:after="160" w:line="259" w:lineRule="auto"/>
              <w:rPr>
                <w:rFonts w:ascii="Arial" w:eastAsia="Arial" w:hAnsi="Arial" w:cs="Arial"/>
                <w:b/>
                <w:bCs/>
                <w:sz w:val="22"/>
                <w:szCs w:val="22"/>
              </w:rPr>
            </w:pPr>
            <w:r w:rsidRPr="33E981D3">
              <w:rPr>
                <w:rFonts w:ascii="Arial" w:eastAsia="Arial" w:hAnsi="Arial" w:cs="Arial"/>
                <w:sz w:val="22"/>
                <w:szCs w:val="22"/>
              </w:rPr>
              <w:t xml:space="preserve">Xanthe Bird nominated, RF proposed, KM </w:t>
            </w:r>
            <w:proofErr w:type="gramStart"/>
            <w:r w:rsidRPr="33E981D3">
              <w:rPr>
                <w:rFonts w:ascii="Arial" w:eastAsia="Arial" w:hAnsi="Arial" w:cs="Arial"/>
                <w:sz w:val="22"/>
                <w:szCs w:val="22"/>
              </w:rPr>
              <w:t>seconded</w:t>
            </w:r>
            <w:proofErr w:type="gramEnd"/>
          </w:p>
          <w:p w14:paraId="6B990946" w14:textId="4905330C" w:rsidR="00B418C3" w:rsidRPr="00726644" w:rsidRDefault="33E981D3" w:rsidP="33E981D3">
            <w:pPr>
              <w:spacing w:after="160" w:line="259" w:lineRule="auto"/>
              <w:rPr>
                <w:rFonts w:ascii="Arial" w:eastAsia="Arial" w:hAnsi="Arial" w:cs="Arial"/>
                <w:b/>
                <w:bCs/>
                <w:sz w:val="22"/>
                <w:szCs w:val="22"/>
              </w:rPr>
            </w:pPr>
            <w:r w:rsidRPr="33E981D3">
              <w:rPr>
                <w:rFonts w:ascii="Arial" w:eastAsia="Arial" w:hAnsi="Arial" w:cs="Arial"/>
                <w:b/>
                <w:bCs/>
                <w:sz w:val="22"/>
                <w:szCs w:val="22"/>
              </w:rPr>
              <w:t>Co-fundraisers</w:t>
            </w:r>
          </w:p>
          <w:p w14:paraId="4E0D1C82" w14:textId="2BB2A79D" w:rsidR="00B418C3" w:rsidRPr="00726644" w:rsidRDefault="33E981D3" w:rsidP="33E981D3">
            <w:pPr>
              <w:spacing w:after="160" w:line="259" w:lineRule="auto"/>
              <w:rPr>
                <w:rFonts w:ascii="Arial" w:eastAsia="Arial" w:hAnsi="Arial" w:cs="Arial"/>
                <w:sz w:val="22"/>
                <w:szCs w:val="22"/>
              </w:rPr>
            </w:pPr>
            <w:r w:rsidRPr="33E981D3">
              <w:rPr>
                <w:rFonts w:ascii="Arial" w:eastAsia="Arial" w:hAnsi="Arial" w:cs="Arial"/>
                <w:sz w:val="22"/>
                <w:szCs w:val="22"/>
              </w:rPr>
              <w:t xml:space="preserve">Kat Milligan nominated, VA proposed, AC </w:t>
            </w:r>
            <w:proofErr w:type="gramStart"/>
            <w:r w:rsidRPr="33E981D3">
              <w:rPr>
                <w:rFonts w:ascii="Arial" w:eastAsia="Arial" w:hAnsi="Arial" w:cs="Arial"/>
                <w:sz w:val="22"/>
                <w:szCs w:val="22"/>
              </w:rPr>
              <w:t>seconded</w:t>
            </w:r>
            <w:proofErr w:type="gramEnd"/>
          </w:p>
          <w:p w14:paraId="296FEF7D" w14:textId="6C845021" w:rsidR="00B418C3" w:rsidRPr="00726644" w:rsidRDefault="33E981D3" w:rsidP="61A95F02">
            <w:pPr>
              <w:spacing w:after="160" w:line="259" w:lineRule="auto"/>
            </w:pPr>
            <w:r w:rsidRPr="33E981D3">
              <w:rPr>
                <w:rFonts w:ascii="Arial" w:eastAsia="Arial" w:hAnsi="Arial" w:cs="Arial"/>
                <w:sz w:val="22"/>
                <w:szCs w:val="22"/>
              </w:rPr>
              <w:t>Emma Shaw nominated, VA proposed, HC seconded</w:t>
            </w:r>
            <w:r w:rsidR="00B418C3">
              <w:br/>
            </w:r>
            <w:r w:rsidR="00B418C3">
              <w:br/>
            </w:r>
            <w:r w:rsidR="00B418C3">
              <w:br/>
            </w:r>
          </w:p>
        </w:tc>
        <w:tc>
          <w:tcPr>
            <w:tcW w:w="1336" w:type="dxa"/>
          </w:tcPr>
          <w:p w14:paraId="7194DBDC" w14:textId="77777777" w:rsidR="003145B0" w:rsidRPr="00726644" w:rsidRDefault="003145B0" w:rsidP="006A4926">
            <w:pPr>
              <w:jc w:val="both"/>
              <w:rPr>
                <w:rFonts w:ascii="Calibri" w:hAnsi="Calibri" w:cs="Calibri"/>
                <w:b/>
              </w:rPr>
            </w:pPr>
          </w:p>
        </w:tc>
      </w:tr>
      <w:tr w:rsidR="0016464F" w:rsidRPr="00726644" w14:paraId="7F8BA77F" w14:textId="77777777" w:rsidTr="33E981D3">
        <w:trPr>
          <w:trHeight w:val="354"/>
        </w:trPr>
        <w:tc>
          <w:tcPr>
            <w:tcW w:w="1244" w:type="dxa"/>
          </w:tcPr>
          <w:p w14:paraId="3DF6D3BA" w14:textId="1B05D290" w:rsidR="0016464F" w:rsidRPr="00726644" w:rsidRDefault="0016464F" w:rsidP="57C979D0">
            <w:pPr>
              <w:rPr>
                <w:rFonts w:ascii="Calibri" w:hAnsi="Calibri" w:cs="Calibri"/>
                <w:b/>
                <w:bCs/>
              </w:rPr>
            </w:pPr>
          </w:p>
        </w:tc>
        <w:tc>
          <w:tcPr>
            <w:tcW w:w="7352" w:type="dxa"/>
          </w:tcPr>
          <w:p w14:paraId="43E5C54C" w14:textId="0B383923" w:rsidR="002215BD" w:rsidRPr="00726644" w:rsidRDefault="002215BD" w:rsidP="57C979D0">
            <w:pPr>
              <w:rPr>
                <w:rFonts w:ascii="Calibri" w:hAnsi="Calibri" w:cs="Calibri"/>
                <w:color w:val="000000" w:themeColor="text1"/>
                <w:sz w:val="22"/>
                <w:szCs w:val="22"/>
                <w:lang w:val="en-US"/>
              </w:rPr>
            </w:pPr>
          </w:p>
        </w:tc>
        <w:tc>
          <w:tcPr>
            <w:tcW w:w="1336" w:type="dxa"/>
          </w:tcPr>
          <w:p w14:paraId="36FEB5B0" w14:textId="77777777" w:rsidR="00242251" w:rsidRPr="00726644" w:rsidRDefault="00242251" w:rsidP="006A4926">
            <w:pPr>
              <w:rPr>
                <w:rFonts w:ascii="Calibri" w:hAnsi="Calibri" w:cs="Calibri"/>
                <w:b/>
              </w:rPr>
            </w:pPr>
          </w:p>
        </w:tc>
      </w:tr>
      <w:tr w:rsidR="00242251" w:rsidRPr="00726644" w14:paraId="452FCC92" w14:textId="77777777" w:rsidTr="33E981D3">
        <w:trPr>
          <w:trHeight w:val="354"/>
        </w:trPr>
        <w:tc>
          <w:tcPr>
            <w:tcW w:w="1244" w:type="dxa"/>
          </w:tcPr>
          <w:p w14:paraId="0F57406D" w14:textId="2FE3A9DB" w:rsidR="00242251" w:rsidRPr="00726644" w:rsidRDefault="00242251" w:rsidP="57C979D0">
            <w:pPr>
              <w:rPr>
                <w:rFonts w:ascii="Calibri" w:hAnsi="Calibri" w:cs="Calibri"/>
                <w:b/>
                <w:bCs/>
              </w:rPr>
            </w:pPr>
          </w:p>
        </w:tc>
        <w:tc>
          <w:tcPr>
            <w:tcW w:w="7352" w:type="dxa"/>
          </w:tcPr>
          <w:p w14:paraId="34FF1C98" w14:textId="738D4FF4" w:rsidR="000C4ACA" w:rsidRPr="00726644" w:rsidRDefault="000C4ACA" w:rsidP="2B6612D9">
            <w:pPr>
              <w:rPr>
                <w:rFonts w:ascii="Calibri" w:hAnsi="Calibri" w:cs="Calibri"/>
              </w:rPr>
            </w:pPr>
          </w:p>
        </w:tc>
        <w:tc>
          <w:tcPr>
            <w:tcW w:w="1336" w:type="dxa"/>
          </w:tcPr>
          <w:p w14:paraId="6D072C0D" w14:textId="395D766F" w:rsidR="00242251" w:rsidRPr="00726644" w:rsidRDefault="00242251" w:rsidP="2B6612D9">
            <w:pPr>
              <w:rPr>
                <w:rFonts w:ascii="Calibri" w:hAnsi="Calibri" w:cs="Calibri"/>
                <w:b/>
                <w:bCs/>
              </w:rPr>
            </w:pPr>
          </w:p>
        </w:tc>
      </w:tr>
      <w:tr w:rsidR="006A4926" w:rsidRPr="00726644" w14:paraId="51A4458B" w14:textId="77777777" w:rsidTr="33E981D3">
        <w:trPr>
          <w:trHeight w:val="354"/>
        </w:trPr>
        <w:tc>
          <w:tcPr>
            <w:tcW w:w="1244" w:type="dxa"/>
            <w:hideMark/>
          </w:tcPr>
          <w:p w14:paraId="5F682803" w14:textId="2F8ED306" w:rsidR="006A4926" w:rsidRPr="00726644" w:rsidRDefault="006A4926" w:rsidP="2B6612D9">
            <w:pPr>
              <w:spacing w:line="259" w:lineRule="auto"/>
              <w:rPr>
                <w:rFonts w:ascii="Calibri" w:hAnsi="Calibri" w:cs="Calibri"/>
                <w:b/>
                <w:bCs/>
              </w:rPr>
            </w:pPr>
          </w:p>
        </w:tc>
        <w:tc>
          <w:tcPr>
            <w:tcW w:w="7352" w:type="dxa"/>
            <w:hideMark/>
          </w:tcPr>
          <w:p w14:paraId="7B0FDE35" w14:textId="3B8A9FCF" w:rsidR="006A4926" w:rsidRPr="00726644" w:rsidRDefault="006A4926" w:rsidP="006A4926">
            <w:pPr>
              <w:rPr>
                <w:rFonts w:ascii="Calibri" w:hAnsi="Calibri" w:cs="Calibri"/>
              </w:rPr>
            </w:pPr>
          </w:p>
        </w:tc>
        <w:tc>
          <w:tcPr>
            <w:tcW w:w="1336" w:type="dxa"/>
          </w:tcPr>
          <w:p w14:paraId="238601FE" w14:textId="77777777" w:rsidR="0069555E" w:rsidRPr="00726644" w:rsidRDefault="0069555E" w:rsidP="006A4926">
            <w:pPr>
              <w:rPr>
                <w:rFonts w:ascii="Calibri" w:hAnsi="Calibri" w:cs="Calibri"/>
                <w:b/>
              </w:rPr>
            </w:pPr>
          </w:p>
        </w:tc>
      </w:tr>
    </w:tbl>
    <w:p w14:paraId="0F3CABC7" w14:textId="77777777" w:rsidR="00BD7E53" w:rsidRPr="00726644" w:rsidRDefault="00BD7E53">
      <w:pPr>
        <w:rPr>
          <w:rFonts w:ascii="Calibri" w:hAnsi="Calibri" w:cs="Calibri"/>
        </w:rPr>
      </w:pPr>
    </w:p>
    <w:p w14:paraId="5B08B5D1" w14:textId="77777777" w:rsidR="00AB5F97" w:rsidRPr="00726644" w:rsidRDefault="00AB5F97">
      <w:pPr>
        <w:rPr>
          <w:rFonts w:ascii="Calibri" w:hAnsi="Calibri" w:cs="Calibri"/>
        </w:rPr>
      </w:pPr>
    </w:p>
    <w:p w14:paraId="16DEB4AB" w14:textId="77777777" w:rsidR="00AB5F97" w:rsidRPr="00726644" w:rsidRDefault="00AB5F97">
      <w:pPr>
        <w:rPr>
          <w:rFonts w:ascii="Calibri" w:hAnsi="Calibri" w:cs="Calibri"/>
        </w:rPr>
      </w:pPr>
    </w:p>
    <w:sectPr w:rsidR="00AB5F97" w:rsidRPr="007266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2B0"/>
    <w:multiLevelType w:val="hybridMultilevel"/>
    <w:tmpl w:val="35B6E58A"/>
    <w:lvl w:ilvl="0" w:tplc="08090001">
      <w:start w:val="1"/>
      <w:numFmt w:val="bullet"/>
      <w:lvlText w:val=""/>
      <w:lvlJc w:val="left"/>
      <w:pPr>
        <w:ind w:left="5038" w:hanging="360"/>
      </w:pPr>
      <w:rPr>
        <w:rFonts w:ascii="Symbol" w:hAnsi="Symbol" w:hint="default"/>
      </w:rPr>
    </w:lvl>
    <w:lvl w:ilvl="1" w:tplc="08090003" w:tentative="1">
      <w:start w:val="1"/>
      <w:numFmt w:val="bullet"/>
      <w:lvlText w:val="o"/>
      <w:lvlJc w:val="left"/>
      <w:pPr>
        <w:ind w:left="5758" w:hanging="360"/>
      </w:pPr>
      <w:rPr>
        <w:rFonts w:ascii="Courier New" w:hAnsi="Courier New" w:cs="Courier New" w:hint="default"/>
      </w:rPr>
    </w:lvl>
    <w:lvl w:ilvl="2" w:tplc="08090005" w:tentative="1">
      <w:start w:val="1"/>
      <w:numFmt w:val="bullet"/>
      <w:lvlText w:val=""/>
      <w:lvlJc w:val="left"/>
      <w:pPr>
        <w:ind w:left="6478" w:hanging="360"/>
      </w:pPr>
      <w:rPr>
        <w:rFonts w:ascii="Wingdings" w:hAnsi="Wingdings" w:hint="default"/>
      </w:rPr>
    </w:lvl>
    <w:lvl w:ilvl="3" w:tplc="08090001" w:tentative="1">
      <w:start w:val="1"/>
      <w:numFmt w:val="bullet"/>
      <w:lvlText w:val=""/>
      <w:lvlJc w:val="left"/>
      <w:pPr>
        <w:ind w:left="7198" w:hanging="360"/>
      </w:pPr>
      <w:rPr>
        <w:rFonts w:ascii="Symbol" w:hAnsi="Symbol" w:hint="default"/>
      </w:rPr>
    </w:lvl>
    <w:lvl w:ilvl="4" w:tplc="08090003" w:tentative="1">
      <w:start w:val="1"/>
      <w:numFmt w:val="bullet"/>
      <w:lvlText w:val="o"/>
      <w:lvlJc w:val="left"/>
      <w:pPr>
        <w:ind w:left="7918" w:hanging="360"/>
      </w:pPr>
      <w:rPr>
        <w:rFonts w:ascii="Courier New" w:hAnsi="Courier New" w:cs="Courier New" w:hint="default"/>
      </w:rPr>
    </w:lvl>
    <w:lvl w:ilvl="5" w:tplc="08090005" w:tentative="1">
      <w:start w:val="1"/>
      <w:numFmt w:val="bullet"/>
      <w:lvlText w:val=""/>
      <w:lvlJc w:val="left"/>
      <w:pPr>
        <w:ind w:left="8638" w:hanging="360"/>
      </w:pPr>
      <w:rPr>
        <w:rFonts w:ascii="Wingdings" w:hAnsi="Wingdings" w:hint="default"/>
      </w:rPr>
    </w:lvl>
    <w:lvl w:ilvl="6" w:tplc="08090001" w:tentative="1">
      <w:start w:val="1"/>
      <w:numFmt w:val="bullet"/>
      <w:lvlText w:val=""/>
      <w:lvlJc w:val="left"/>
      <w:pPr>
        <w:ind w:left="9358" w:hanging="360"/>
      </w:pPr>
      <w:rPr>
        <w:rFonts w:ascii="Symbol" w:hAnsi="Symbol" w:hint="default"/>
      </w:rPr>
    </w:lvl>
    <w:lvl w:ilvl="7" w:tplc="08090003" w:tentative="1">
      <w:start w:val="1"/>
      <w:numFmt w:val="bullet"/>
      <w:lvlText w:val="o"/>
      <w:lvlJc w:val="left"/>
      <w:pPr>
        <w:ind w:left="10078" w:hanging="360"/>
      </w:pPr>
      <w:rPr>
        <w:rFonts w:ascii="Courier New" w:hAnsi="Courier New" w:cs="Courier New" w:hint="default"/>
      </w:rPr>
    </w:lvl>
    <w:lvl w:ilvl="8" w:tplc="08090005" w:tentative="1">
      <w:start w:val="1"/>
      <w:numFmt w:val="bullet"/>
      <w:lvlText w:val=""/>
      <w:lvlJc w:val="left"/>
      <w:pPr>
        <w:ind w:left="10798" w:hanging="360"/>
      </w:pPr>
      <w:rPr>
        <w:rFonts w:ascii="Wingdings" w:hAnsi="Wingdings" w:hint="default"/>
      </w:rPr>
    </w:lvl>
  </w:abstractNum>
  <w:abstractNum w:abstractNumId="1" w15:restartNumberingAfterBreak="0">
    <w:nsid w:val="0C9C7474"/>
    <w:multiLevelType w:val="hybridMultilevel"/>
    <w:tmpl w:val="BB44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63E54"/>
    <w:multiLevelType w:val="multilevel"/>
    <w:tmpl w:val="C0C248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B5618"/>
    <w:multiLevelType w:val="hybridMultilevel"/>
    <w:tmpl w:val="AE6E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16272"/>
    <w:multiLevelType w:val="hybridMultilevel"/>
    <w:tmpl w:val="E0F0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84B34"/>
    <w:multiLevelType w:val="hybridMultilevel"/>
    <w:tmpl w:val="8FE6DC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C951FE"/>
    <w:multiLevelType w:val="hybridMultilevel"/>
    <w:tmpl w:val="9DD8122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C566C3"/>
    <w:multiLevelType w:val="hybridMultilevel"/>
    <w:tmpl w:val="2A28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B5ECA"/>
    <w:multiLevelType w:val="hybridMultilevel"/>
    <w:tmpl w:val="9268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04D89"/>
    <w:multiLevelType w:val="hybridMultilevel"/>
    <w:tmpl w:val="8424C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C3702D"/>
    <w:multiLevelType w:val="hybridMultilevel"/>
    <w:tmpl w:val="DB9EF6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71306E"/>
    <w:multiLevelType w:val="hybridMultilevel"/>
    <w:tmpl w:val="72221C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C2B60"/>
    <w:multiLevelType w:val="hybridMultilevel"/>
    <w:tmpl w:val="B2D2B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8DD0154"/>
    <w:multiLevelType w:val="hybridMultilevel"/>
    <w:tmpl w:val="628A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4323284">
    <w:abstractNumId w:val="10"/>
  </w:num>
  <w:num w:numId="2" w16cid:durableId="1261912055">
    <w:abstractNumId w:val="6"/>
  </w:num>
  <w:num w:numId="3" w16cid:durableId="418528305">
    <w:abstractNumId w:val="4"/>
  </w:num>
  <w:num w:numId="4" w16cid:durableId="1479683454">
    <w:abstractNumId w:val="11"/>
  </w:num>
  <w:num w:numId="5" w16cid:durableId="1895432598">
    <w:abstractNumId w:val="3"/>
  </w:num>
  <w:num w:numId="6" w16cid:durableId="242640274">
    <w:abstractNumId w:val="0"/>
  </w:num>
  <w:num w:numId="7" w16cid:durableId="1831166326">
    <w:abstractNumId w:val="1"/>
  </w:num>
  <w:num w:numId="8" w16cid:durableId="937178497">
    <w:abstractNumId w:val="7"/>
  </w:num>
  <w:num w:numId="9" w16cid:durableId="1360542793">
    <w:abstractNumId w:val="13"/>
  </w:num>
  <w:num w:numId="10" w16cid:durableId="206841994">
    <w:abstractNumId w:val="8"/>
  </w:num>
  <w:num w:numId="11" w16cid:durableId="1752316269">
    <w:abstractNumId w:val="9"/>
  </w:num>
  <w:num w:numId="12" w16cid:durableId="1042247658">
    <w:abstractNumId w:val="12"/>
  </w:num>
  <w:num w:numId="13" w16cid:durableId="872575575">
    <w:abstractNumId w:val="5"/>
  </w:num>
  <w:num w:numId="14" w16cid:durableId="1379546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819"/>
    <w:rsid w:val="00001264"/>
    <w:rsid w:val="0000129A"/>
    <w:rsid w:val="00001E11"/>
    <w:rsid w:val="00003AB6"/>
    <w:rsid w:val="0000660A"/>
    <w:rsid w:val="00006A2F"/>
    <w:rsid w:val="0001393B"/>
    <w:rsid w:val="00016E1B"/>
    <w:rsid w:val="000179CC"/>
    <w:rsid w:val="00023C35"/>
    <w:rsid w:val="0002419B"/>
    <w:rsid w:val="00026E69"/>
    <w:rsid w:val="000273B7"/>
    <w:rsid w:val="0003400E"/>
    <w:rsid w:val="00035F4B"/>
    <w:rsid w:val="000362A7"/>
    <w:rsid w:val="00046FF3"/>
    <w:rsid w:val="00047803"/>
    <w:rsid w:val="00050572"/>
    <w:rsid w:val="00051626"/>
    <w:rsid w:val="00053A67"/>
    <w:rsid w:val="000561EC"/>
    <w:rsid w:val="000562CA"/>
    <w:rsid w:val="000571E7"/>
    <w:rsid w:val="00057F75"/>
    <w:rsid w:val="0006456B"/>
    <w:rsid w:val="0006559B"/>
    <w:rsid w:val="00066F99"/>
    <w:rsid w:val="00073997"/>
    <w:rsid w:val="00074C70"/>
    <w:rsid w:val="00080136"/>
    <w:rsid w:val="00081F1F"/>
    <w:rsid w:val="00090EFB"/>
    <w:rsid w:val="00093ADB"/>
    <w:rsid w:val="000A2679"/>
    <w:rsid w:val="000A3602"/>
    <w:rsid w:val="000A510C"/>
    <w:rsid w:val="000A59D6"/>
    <w:rsid w:val="000A6563"/>
    <w:rsid w:val="000B511C"/>
    <w:rsid w:val="000C03A0"/>
    <w:rsid w:val="000C1335"/>
    <w:rsid w:val="000C2898"/>
    <w:rsid w:val="000C4ACA"/>
    <w:rsid w:val="000D51A0"/>
    <w:rsid w:val="000D7A57"/>
    <w:rsid w:val="000E0294"/>
    <w:rsid w:val="000E48BB"/>
    <w:rsid w:val="000E662B"/>
    <w:rsid w:val="000E67BE"/>
    <w:rsid w:val="000F0143"/>
    <w:rsid w:val="000F10AF"/>
    <w:rsid w:val="000F2AD0"/>
    <w:rsid w:val="000F46DC"/>
    <w:rsid w:val="000F7946"/>
    <w:rsid w:val="00104B42"/>
    <w:rsid w:val="001056FF"/>
    <w:rsid w:val="00106C84"/>
    <w:rsid w:val="00110EEE"/>
    <w:rsid w:val="0011123D"/>
    <w:rsid w:val="0011683A"/>
    <w:rsid w:val="00125E0F"/>
    <w:rsid w:val="001278EF"/>
    <w:rsid w:val="00131337"/>
    <w:rsid w:val="001316ED"/>
    <w:rsid w:val="00133F9B"/>
    <w:rsid w:val="00134618"/>
    <w:rsid w:val="00140238"/>
    <w:rsid w:val="001461C8"/>
    <w:rsid w:val="00146514"/>
    <w:rsid w:val="00147DEC"/>
    <w:rsid w:val="00153FDC"/>
    <w:rsid w:val="001612AA"/>
    <w:rsid w:val="00161F98"/>
    <w:rsid w:val="0016359A"/>
    <w:rsid w:val="00164135"/>
    <w:rsid w:val="0016464F"/>
    <w:rsid w:val="001705CD"/>
    <w:rsid w:val="00174D45"/>
    <w:rsid w:val="00175658"/>
    <w:rsid w:val="00175CDA"/>
    <w:rsid w:val="00176414"/>
    <w:rsid w:val="001807AC"/>
    <w:rsid w:val="00181CA1"/>
    <w:rsid w:val="00183F87"/>
    <w:rsid w:val="001911DE"/>
    <w:rsid w:val="00196CDD"/>
    <w:rsid w:val="00197552"/>
    <w:rsid w:val="001A2EAC"/>
    <w:rsid w:val="001A629D"/>
    <w:rsid w:val="001B18D5"/>
    <w:rsid w:val="001B7B07"/>
    <w:rsid w:val="001D1F08"/>
    <w:rsid w:val="001D5A83"/>
    <w:rsid w:val="001E005C"/>
    <w:rsid w:val="001E0B03"/>
    <w:rsid w:val="001E28AC"/>
    <w:rsid w:val="001E4B4F"/>
    <w:rsid w:val="001E720C"/>
    <w:rsid w:val="001F3212"/>
    <w:rsid w:val="001F647C"/>
    <w:rsid w:val="001F689A"/>
    <w:rsid w:val="001F748C"/>
    <w:rsid w:val="002012FD"/>
    <w:rsid w:val="002032A0"/>
    <w:rsid w:val="002075F5"/>
    <w:rsid w:val="002131B9"/>
    <w:rsid w:val="00213497"/>
    <w:rsid w:val="002135CB"/>
    <w:rsid w:val="002215BD"/>
    <w:rsid w:val="00226002"/>
    <w:rsid w:val="00231486"/>
    <w:rsid w:val="00232E11"/>
    <w:rsid w:val="00235550"/>
    <w:rsid w:val="00240EE9"/>
    <w:rsid w:val="00242251"/>
    <w:rsid w:val="0024299A"/>
    <w:rsid w:val="0024391E"/>
    <w:rsid w:val="00245C5E"/>
    <w:rsid w:val="00251785"/>
    <w:rsid w:val="002608D6"/>
    <w:rsid w:val="0026419B"/>
    <w:rsid w:val="00264BF3"/>
    <w:rsid w:val="002776B9"/>
    <w:rsid w:val="00277B08"/>
    <w:rsid w:val="002804A4"/>
    <w:rsid w:val="00281652"/>
    <w:rsid w:val="00281E4E"/>
    <w:rsid w:val="002825A0"/>
    <w:rsid w:val="002843AE"/>
    <w:rsid w:val="00287604"/>
    <w:rsid w:val="00287AFD"/>
    <w:rsid w:val="00290040"/>
    <w:rsid w:val="00292F00"/>
    <w:rsid w:val="00293DB5"/>
    <w:rsid w:val="00294EE6"/>
    <w:rsid w:val="002A0139"/>
    <w:rsid w:val="002A0F73"/>
    <w:rsid w:val="002A24EB"/>
    <w:rsid w:val="002A46BD"/>
    <w:rsid w:val="002A4BCA"/>
    <w:rsid w:val="002A4C21"/>
    <w:rsid w:val="002B308D"/>
    <w:rsid w:val="002B3A73"/>
    <w:rsid w:val="002B6824"/>
    <w:rsid w:val="002B7224"/>
    <w:rsid w:val="002B7717"/>
    <w:rsid w:val="002B7C92"/>
    <w:rsid w:val="002C1B81"/>
    <w:rsid w:val="002C1F03"/>
    <w:rsid w:val="002C25FA"/>
    <w:rsid w:val="002C35FB"/>
    <w:rsid w:val="002C4629"/>
    <w:rsid w:val="002C5F42"/>
    <w:rsid w:val="002C7790"/>
    <w:rsid w:val="002D3819"/>
    <w:rsid w:val="002E0859"/>
    <w:rsid w:val="002E5418"/>
    <w:rsid w:val="002E6EE3"/>
    <w:rsid w:val="002E6F83"/>
    <w:rsid w:val="002F0FFD"/>
    <w:rsid w:val="002F30B0"/>
    <w:rsid w:val="002F3B65"/>
    <w:rsid w:val="002F4234"/>
    <w:rsid w:val="002F5A66"/>
    <w:rsid w:val="002F7398"/>
    <w:rsid w:val="003007A2"/>
    <w:rsid w:val="0030629F"/>
    <w:rsid w:val="0031112C"/>
    <w:rsid w:val="003132BC"/>
    <w:rsid w:val="003145B0"/>
    <w:rsid w:val="00324220"/>
    <w:rsid w:val="003257A1"/>
    <w:rsid w:val="003271AE"/>
    <w:rsid w:val="00331064"/>
    <w:rsid w:val="00331A21"/>
    <w:rsid w:val="00333290"/>
    <w:rsid w:val="00341870"/>
    <w:rsid w:val="0034262A"/>
    <w:rsid w:val="003458E0"/>
    <w:rsid w:val="0034622A"/>
    <w:rsid w:val="00346CF6"/>
    <w:rsid w:val="0037109B"/>
    <w:rsid w:val="0037192C"/>
    <w:rsid w:val="0037520E"/>
    <w:rsid w:val="0037630F"/>
    <w:rsid w:val="00383967"/>
    <w:rsid w:val="00383F1E"/>
    <w:rsid w:val="00391AF5"/>
    <w:rsid w:val="003A086C"/>
    <w:rsid w:val="003B0705"/>
    <w:rsid w:val="003B0972"/>
    <w:rsid w:val="003B289C"/>
    <w:rsid w:val="003B42F0"/>
    <w:rsid w:val="003B60AC"/>
    <w:rsid w:val="003B7853"/>
    <w:rsid w:val="003C26C6"/>
    <w:rsid w:val="003C478C"/>
    <w:rsid w:val="003D0B5C"/>
    <w:rsid w:val="003D300C"/>
    <w:rsid w:val="003D3A56"/>
    <w:rsid w:val="003D5B69"/>
    <w:rsid w:val="003E33B8"/>
    <w:rsid w:val="003E427A"/>
    <w:rsid w:val="003F2CDD"/>
    <w:rsid w:val="003F3852"/>
    <w:rsid w:val="003F43AE"/>
    <w:rsid w:val="003F6246"/>
    <w:rsid w:val="003F6934"/>
    <w:rsid w:val="004029B6"/>
    <w:rsid w:val="004030A6"/>
    <w:rsid w:val="00404FDF"/>
    <w:rsid w:val="0040532C"/>
    <w:rsid w:val="00405775"/>
    <w:rsid w:val="0040589B"/>
    <w:rsid w:val="00410F7C"/>
    <w:rsid w:val="004117C3"/>
    <w:rsid w:val="004129D7"/>
    <w:rsid w:val="004209CF"/>
    <w:rsid w:val="004233EE"/>
    <w:rsid w:val="00423C7C"/>
    <w:rsid w:val="00431F3E"/>
    <w:rsid w:val="00432634"/>
    <w:rsid w:val="004327A3"/>
    <w:rsid w:val="00435FAC"/>
    <w:rsid w:val="0044451C"/>
    <w:rsid w:val="00445D2E"/>
    <w:rsid w:val="00451FA3"/>
    <w:rsid w:val="004556A1"/>
    <w:rsid w:val="00456BC0"/>
    <w:rsid w:val="00456D52"/>
    <w:rsid w:val="004619D4"/>
    <w:rsid w:val="00462B9C"/>
    <w:rsid w:val="00466DC2"/>
    <w:rsid w:val="00471486"/>
    <w:rsid w:val="00471BAF"/>
    <w:rsid w:val="00475E48"/>
    <w:rsid w:val="004764D9"/>
    <w:rsid w:val="00476589"/>
    <w:rsid w:val="00476DF2"/>
    <w:rsid w:val="004839BA"/>
    <w:rsid w:val="00495747"/>
    <w:rsid w:val="0049648D"/>
    <w:rsid w:val="00496EAA"/>
    <w:rsid w:val="00497413"/>
    <w:rsid w:val="004A01CA"/>
    <w:rsid w:val="004A0200"/>
    <w:rsid w:val="004A1E4D"/>
    <w:rsid w:val="004A21EB"/>
    <w:rsid w:val="004A3FB0"/>
    <w:rsid w:val="004B0694"/>
    <w:rsid w:val="004B395B"/>
    <w:rsid w:val="004B41E8"/>
    <w:rsid w:val="004B50F3"/>
    <w:rsid w:val="004B58C1"/>
    <w:rsid w:val="004B5B10"/>
    <w:rsid w:val="004C2D15"/>
    <w:rsid w:val="004C370B"/>
    <w:rsid w:val="004C41AD"/>
    <w:rsid w:val="004C4E1E"/>
    <w:rsid w:val="004D5E4A"/>
    <w:rsid w:val="004E2B53"/>
    <w:rsid w:val="004E3A9D"/>
    <w:rsid w:val="004E6814"/>
    <w:rsid w:val="004F101F"/>
    <w:rsid w:val="004F1F15"/>
    <w:rsid w:val="004F4EB3"/>
    <w:rsid w:val="004F5E5F"/>
    <w:rsid w:val="00501ED9"/>
    <w:rsid w:val="005059B2"/>
    <w:rsid w:val="00513000"/>
    <w:rsid w:val="00513C25"/>
    <w:rsid w:val="00513FF0"/>
    <w:rsid w:val="005150BA"/>
    <w:rsid w:val="0051776E"/>
    <w:rsid w:val="005202AD"/>
    <w:rsid w:val="0052753B"/>
    <w:rsid w:val="005278CA"/>
    <w:rsid w:val="00532194"/>
    <w:rsid w:val="005329F6"/>
    <w:rsid w:val="0053347A"/>
    <w:rsid w:val="00534EBF"/>
    <w:rsid w:val="0053753F"/>
    <w:rsid w:val="0054100A"/>
    <w:rsid w:val="00550DA7"/>
    <w:rsid w:val="00560572"/>
    <w:rsid w:val="00561026"/>
    <w:rsid w:val="00561954"/>
    <w:rsid w:val="00563226"/>
    <w:rsid w:val="00563AAA"/>
    <w:rsid w:val="00566E1A"/>
    <w:rsid w:val="00572AD3"/>
    <w:rsid w:val="00572EC0"/>
    <w:rsid w:val="005746AB"/>
    <w:rsid w:val="00575172"/>
    <w:rsid w:val="00577093"/>
    <w:rsid w:val="00587408"/>
    <w:rsid w:val="0058797B"/>
    <w:rsid w:val="00591035"/>
    <w:rsid w:val="00592CDF"/>
    <w:rsid w:val="0059571A"/>
    <w:rsid w:val="00597EAD"/>
    <w:rsid w:val="005A1A55"/>
    <w:rsid w:val="005A3FC0"/>
    <w:rsid w:val="005A4839"/>
    <w:rsid w:val="005B18FC"/>
    <w:rsid w:val="005B4F87"/>
    <w:rsid w:val="005B4FEB"/>
    <w:rsid w:val="005C2555"/>
    <w:rsid w:val="005C4A0B"/>
    <w:rsid w:val="005C5D6E"/>
    <w:rsid w:val="005C7D33"/>
    <w:rsid w:val="005D15D8"/>
    <w:rsid w:val="005D7258"/>
    <w:rsid w:val="005E0ADD"/>
    <w:rsid w:val="005E3312"/>
    <w:rsid w:val="005E49F2"/>
    <w:rsid w:val="005E5E7D"/>
    <w:rsid w:val="005F0DEB"/>
    <w:rsid w:val="005F174D"/>
    <w:rsid w:val="005F6A77"/>
    <w:rsid w:val="005F7D2A"/>
    <w:rsid w:val="00601631"/>
    <w:rsid w:val="00602549"/>
    <w:rsid w:val="00602E5A"/>
    <w:rsid w:val="0060401F"/>
    <w:rsid w:val="00605B87"/>
    <w:rsid w:val="00610529"/>
    <w:rsid w:val="006209D9"/>
    <w:rsid w:val="00630718"/>
    <w:rsid w:val="0063166A"/>
    <w:rsid w:val="00632A54"/>
    <w:rsid w:val="00633239"/>
    <w:rsid w:val="0063764F"/>
    <w:rsid w:val="006409E3"/>
    <w:rsid w:val="00650061"/>
    <w:rsid w:val="00654DCC"/>
    <w:rsid w:val="006551C2"/>
    <w:rsid w:val="0065608B"/>
    <w:rsid w:val="0066177E"/>
    <w:rsid w:val="00661DEA"/>
    <w:rsid w:val="006629B0"/>
    <w:rsid w:val="00665AEC"/>
    <w:rsid w:val="00675F61"/>
    <w:rsid w:val="006800EE"/>
    <w:rsid w:val="0068013C"/>
    <w:rsid w:val="00684231"/>
    <w:rsid w:val="00684864"/>
    <w:rsid w:val="00690976"/>
    <w:rsid w:val="006950AE"/>
    <w:rsid w:val="0069555E"/>
    <w:rsid w:val="006A159C"/>
    <w:rsid w:val="006A4926"/>
    <w:rsid w:val="006B1C1E"/>
    <w:rsid w:val="006B685A"/>
    <w:rsid w:val="006C0980"/>
    <w:rsid w:val="006C3C74"/>
    <w:rsid w:val="006C6E8F"/>
    <w:rsid w:val="006D2012"/>
    <w:rsid w:val="006D2405"/>
    <w:rsid w:val="006D2C73"/>
    <w:rsid w:val="006D6A0E"/>
    <w:rsid w:val="006D7342"/>
    <w:rsid w:val="006E0EDC"/>
    <w:rsid w:val="006E0F10"/>
    <w:rsid w:val="006E140A"/>
    <w:rsid w:val="006E2F7F"/>
    <w:rsid w:val="006F4D2C"/>
    <w:rsid w:val="00700562"/>
    <w:rsid w:val="00703BF4"/>
    <w:rsid w:val="00704015"/>
    <w:rsid w:val="00707A65"/>
    <w:rsid w:val="00711AC4"/>
    <w:rsid w:val="00725746"/>
    <w:rsid w:val="00726644"/>
    <w:rsid w:val="00727B63"/>
    <w:rsid w:val="00733C31"/>
    <w:rsid w:val="00737039"/>
    <w:rsid w:val="007443C8"/>
    <w:rsid w:val="00745AD1"/>
    <w:rsid w:val="00745F44"/>
    <w:rsid w:val="00751CBB"/>
    <w:rsid w:val="00755F08"/>
    <w:rsid w:val="007602C4"/>
    <w:rsid w:val="00760486"/>
    <w:rsid w:val="00762ADE"/>
    <w:rsid w:val="00763712"/>
    <w:rsid w:val="00770079"/>
    <w:rsid w:val="007762F7"/>
    <w:rsid w:val="007763C2"/>
    <w:rsid w:val="007767E5"/>
    <w:rsid w:val="00781970"/>
    <w:rsid w:val="00781D4D"/>
    <w:rsid w:val="00784792"/>
    <w:rsid w:val="00784E29"/>
    <w:rsid w:val="007873D2"/>
    <w:rsid w:val="00791B95"/>
    <w:rsid w:val="00792A93"/>
    <w:rsid w:val="007A2D74"/>
    <w:rsid w:val="007A3179"/>
    <w:rsid w:val="007B0B2E"/>
    <w:rsid w:val="007B1433"/>
    <w:rsid w:val="007B3DF2"/>
    <w:rsid w:val="007B55A7"/>
    <w:rsid w:val="007B64BC"/>
    <w:rsid w:val="007B717E"/>
    <w:rsid w:val="007B7572"/>
    <w:rsid w:val="007C09B8"/>
    <w:rsid w:val="007C1B1F"/>
    <w:rsid w:val="007C6CDB"/>
    <w:rsid w:val="007D25EC"/>
    <w:rsid w:val="007D2772"/>
    <w:rsid w:val="007E2ACB"/>
    <w:rsid w:val="007E628C"/>
    <w:rsid w:val="007F1E4D"/>
    <w:rsid w:val="007F2E8C"/>
    <w:rsid w:val="007F520D"/>
    <w:rsid w:val="008064F4"/>
    <w:rsid w:val="0080661D"/>
    <w:rsid w:val="00810759"/>
    <w:rsid w:val="00814E8A"/>
    <w:rsid w:val="008167F9"/>
    <w:rsid w:val="00821C6D"/>
    <w:rsid w:val="00825AB6"/>
    <w:rsid w:val="00833D5C"/>
    <w:rsid w:val="00836265"/>
    <w:rsid w:val="0084405C"/>
    <w:rsid w:val="0084492A"/>
    <w:rsid w:val="00845928"/>
    <w:rsid w:val="00853C93"/>
    <w:rsid w:val="00864182"/>
    <w:rsid w:val="00865087"/>
    <w:rsid w:val="008653B7"/>
    <w:rsid w:val="00865867"/>
    <w:rsid w:val="00867697"/>
    <w:rsid w:val="00872DBD"/>
    <w:rsid w:val="00874527"/>
    <w:rsid w:val="00874A06"/>
    <w:rsid w:val="00874CC9"/>
    <w:rsid w:val="008776E1"/>
    <w:rsid w:val="00877798"/>
    <w:rsid w:val="0087787D"/>
    <w:rsid w:val="008801FC"/>
    <w:rsid w:val="00880B01"/>
    <w:rsid w:val="00880EA2"/>
    <w:rsid w:val="00883C5A"/>
    <w:rsid w:val="008869E6"/>
    <w:rsid w:val="00887F70"/>
    <w:rsid w:val="0089028C"/>
    <w:rsid w:val="008911C6"/>
    <w:rsid w:val="00893EC7"/>
    <w:rsid w:val="00895BB0"/>
    <w:rsid w:val="008A765C"/>
    <w:rsid w:val="008B0F70"/>
    <w:rsid w:val="008B1FFF"/>
    <w:rsid w:val="008B21F2"/>
    <w:rsid w:val="008B2A59"/>
    <w:rsid w:val="008B2BD3"/>
    <w:rsid w:val="008B75A2"/>
    <w:rsid w:val="008C5F25"/>
    <w:rsid w:val="008C7217"/>
    <w:rsid w:val="008C7800"/>
    <w:rsid w:val="008D0F90"/>
    <w:rsid w:val="008D3CA6"/>
    <w:rsid w:val="008D512D"/>
    <w:rsid w:val="008D68C6"/>
    <w:rsid w:val="008E041D"/>
    <w:rsid w:val="008E18EC"/>
    <w:rsid w:val="008E4EE2"/>
    <w:rsid w:val="008E5B72"/>
    <w:rsid w:val="008E64CC"/>
    <w:rsid w:val="008F1DA1"/>
    <w:rsid w:val="008F466D"/>
    <w:rsid w:val="008F7D24"/>
    <w:rsid w:val="00900830"/>
    <w:rsid w:val="00901AC5"/>
    <w:rsid w:val="00914307"/>
    <w:rsid w:val="00915B8D"/>
    <w:rsid w:val="00917438"/>
    <w:rsid w:val="00917E6F"/>
    <w:rsid w:val="00920703"/>
    <w:rsid w:val="00922E8E"/>
    <w:rsid w:val="00923BF1"/>
    <w:rsid w:val="00923F81"/>
    <w:rsid w:val="00937A82"/>
    <w:rsid w:val="00943163"/>
    <w:rsid w:val="00950E6C"/>
    <w:rsid w:val="0095113D"/>
    <w:rsid w:val="00952B28"/>
    <w:rsid w:val="00954D6F"/>
    <w:rsid w:val="00955799"/>
    <w:rsid w:val="00956412"/>
    <w:rsid w:val="00957884"/>
    <w:rsid w:val="0096544F"/>
    <w:rsid w:val="00971836"/>
    <w:rsid w:val="00972331"/>
    <w:rsid w:val="00976E4D"/>
    <w:rsid w:val="00977761"/>
    <w:rsid w:val="00977ED3"/>
    <w:rsid w:val="00982723"/>
    <w:rsid w:val="00982EEE"/>
    <w:rsid w:val="009853BC"/>
    <w:rsid w:val="009915EB"/>
    <w:rsid w:val="00991F31"/>
    <w:rsid w:val="00993D5E"/>
    <w:rsid w:val="009965B0"/>
    <w:rsid w:val="009A101F"/>
    <w:rsid w:val="009A23DC"/>
    <w:rsid w:val="009A30D6"/>
    <w:rsid w:val="009A3DBB"/>
    <w:rsid w:val="009B075D"/>
    <w:rsid w:val="009B1E18"/>
    <w:rsid w:val="009C20F7"/>
    <w:rsid w:val="009C3960"/>
    <w:rsid w:val="009D78F4"/>
    <w:rsid w:val="009E1176"/>
    <w:rsid w:val="009E33C5"/>
    <w:rsid w:val="009E6800"/>
    <w:rsid w:val="009F2BCC"/>
    <w:rsid w:val="009F6179"/>
    <w:rsid w:val="00A039D6"/>
    <w:rsid w:val="00A17767"/>
    <w:rsid w:val="00A21A3C"/>
    <w:rsid w:val="00A2201D"/>
    <w:rsid w:val="00A2315A"/>
    <w:rsid w:val="00A248F8"/>
    <w:rsid w:val="00A3442B"/>
    <w:rsid w:val="00A36B4B"/>
    <w:rsid w:val="00A3721F"/>
    <w:rsid w:val="00A41747"/>
    <w:rsid w:val="00A4285E"/>
    <w:rsid w:val="00A44751"/>
    <w:rsid w:val="00A44C7E"/>
    <w:rsid w:val="00A465B4"/>
    <w:rsid w:val="00A4691F"/>
    <w:rsid w:val="00A470C3"/>
    <w:rsid w:val="00A514E3"/>
    <w:rsid w:val="00A547A3"/>
    <w:rsid w:val="00A54B37"/>
    <w:rsid w:val="00A55CC0"/>
    <w:rsid w:val="00A57960"/>
    <w:rsid w:val="00A63DAA"/>
    <w:rsid w:val="00A6770F"/>
    <w:rsid w:val="00A71331"/>
    <w:rsid w:val="00A71C93"/>
    <w:rsid w:val="00A76377"/>
    <w:rsid w:val="00A80F84"/>
    <w:rsid w:val="00A85641"/>
    <w:rsid w:val="00A94B9F"/>
    <w:rsid w:val="00AA0791"/>
    <w:rsid w:val="00AA2CF8"/>
    <w:rsid w:val="00AA3EEB"/>
    <w:rsid w:val="00AA4ADD"/>
    <w:rsid w:val="00AB057C"/>
    <w:rsid w:val="00AB2331"/>
    <w:rsid w:val="00AB288C"/>
    <w:rsid w:val="00AB2FE5"/>
    <w:rsid w:val="00AB440E"/>
    <w:rsid w:val="00AB58B5"/>
    <w:rsid w:val="00AB5F97"/>
    <w:rsid w:val="00AB7E5A"/>
    <w:rsid w:val="00AC08C0"/>
    <w:rsid w:val="00AC117B"/>
    <w:rsid w:val="00AC1B8F"/>
    <w:rsid w:val="00AC25F4"/>
    <w:rsid w:val="00AD0E3C"/>
    <w:rsid w:val="00AD100B"/>
    <w:rsid w:val="00AD713B"/>
    <w:rsid w:val="00AF0C79"/>
    <w:rsid w:val="00AF65BF"/>
    <w:rsid w:val="00B05B22"/>
    <w:rsid w:val="00B14697"/>
    <w:rsid w:val="00B1540E"/>
    <w:rsid w:val="00B162FB"/>
    <w:rsid w:val="00B1718C"/>
    <w:rsid w:val="00B220E5"/>
    <w:rsid w:val="00B26F74"/>
    <w:rsid w:val="00B30BE2"/>
    <w:rsid w:val="00B33348"/>
    <w:rsid w:val="00B3686D"/>
    <w:rsid w:val="00B37BC8"/>
    <w:rsid w:val="00B418C3"/>
    <w:rsid w:val="00B41E25"/>
    <w:rsid w:val="00B45DAB"/>
    <w:rsid w:val="00B474C2"/>
    <w:rsid w:val="00B47E11"/>
    <w:rsid w:val="00B504B8"/>
    <w:rsid w:val="00B55B2A"/>
    <w:rsid w:val="00B56B6F"/>
    <w:rsid w:val="00B614E0"/>
    <w:rsid w:val="00B6192C"/>
    <w:rsid w:val="00B7522E"/>
    <w:rsid w:val="00B7664E"/>
    <w:rsid w:val="00B8555B"/>
    <w:rsid w:val="00B87A59"/>
    <w:rsid w:val="00B914B5"/>
    <w:rsid w:val="00B958D3"/>
    <w:rsid w:val="00B96D47"/>
    <w:rsid w:val="00BA1A16"/>
    <w:rsid w:val="00BA3B77"/>
    <w:rsid w:val="00BB1732"/>
    <w:rsid w:val="00BB384B"/>
    <w:rsid w:val="00BB5071"/>
    <w:rsid w:val="00BB58B4"/>
    <w:rsid w:val="00BB6666"/>
    <w:rsid w:val="00BB6B64"/>
    <w:rsid w:val="00BC042C"/>
    <w:rsid w:val="00BC4B57"/>
    <w:rsid w:val="00BC7670"/>
    <w:rsid w:val="00BD0CE6"/>
    <w:rsid w:val="00BD4719"/>
    <w:rsid w:val="00BD5407"/>
    <w:rsid w:val="00BD6FDF"/>
    <w:rsid w:val="00BD724E"/>
    <w:rsid w:val="00BD7E53"/>
    <w:rsid w:val="00BE3A08"/>
    <w:rsid w:val="00BE65E2"/>
    <w:rsid w:val="00BF30EF"/>
    <w:rsid w:val="00BF353E"/>
    <w:rsid w:val="00BF5815"/>
    <w:rsid w:val="00BF6F0D"/>
    <w:rsid w:val="00C000C4"/>
    <w:rsid w:val="00C0043D"/>
    <w:rsid w:val="00C065BF"/>
    <w:rsid w:val="00C100A5"/>
    <w:rsid w:val="00C108D0"/>
    <w:rsid w:val="00C12330"/>
    <w:rsid w:val="00C140C4"/>
    <w:rsid w:val="00C14704"/>
    <w:rsid w:val="00C15485"/>
    <w:rsid w:val="00C15E58"/>
    <w:rsid w:val="00C20A1F"/>
    <w:rsid w:val="00C2227C"/>
    <w:rsid w:val="00C22ABC"/>
    <w:rsid w:val="00C2549A"/>
    <w:rsid w:val="00C268E1"/>
    <w:rsid w:val="00C311BD"/>
    <w:rsid w:val="00C32A24"/>
    <w:rsid w:val="00C34919"/>
    <w:rsid w:val="00C3586B"/>
    <w:rsid w:val="00C43049"/>
    <w:rsid w:val="00C46C64"/>
    <w:rsid w:val="00C50274"/>
    <w:rsid w:val="00C51B95"/>
    <w:rsid w:val="00C537F1"/>
    <w:rsid w:val="00C545C3"/>
    <w:rsid w:val="00C54E7F"/>
    <w:rsid w:val="00C55893"/>
    <w:rsid w:val="00C56821"/>
    <w:rsid w:val="00C60EDB"/>
    <w:rsid w:val="00C66460"/>
    <w:rsid w:val="00C66A05"/>
    <w:rsid w:val="00C67011"/>
    <w:rsid w:val="00C7045E"/>
    <w:rsid w:val="00C759D7"/>
    <w:rsid w:val="00C861F9"/>
    <w:rsid w:val="00C878F2"/>
    <w:rsid w:val="00C908D9"/>
    <w:rsid w:val="00C90FF7"/>
    <w:rsid w:val="00C91146"/>
    <w:rsid w:val="00C91555"/>
    <w:rsid w:val="00C9245D"/>
    <w:rsid w:val="00C93349"/>
    <w:rsid w:val="00C9393D"/>
    <w:rsid w:val="00C96642"/>
    <w:rsid w:val="00C96989"/>
    <w:rsid w:val="00CA2F56"/>
    <w:rsid w:val="00CA47BB"/>
    <w:rsid w:val="00CB3FFC"/>
    <w:rsid w:val="00CB5374"/>
    <w:rsid w:val="00CD7D85"/>
    <w:rsid w:val="00CE4CEF"/>
    <w:rsid w:val="00CE4EAA"/>
    <w:rsid w:val="00CF1E80"/>
    <w:rsid w:val="00CF3606"/>
    <w:rsid w:val="00CF471A"/>
    <w:rsid w:val="00CF7494"/>
    <w:rsid w:val="00CF7A55"/>
    <w:rsid w:val="00D012C7"/>
    <w:rsid w:val="00D03349"/>
    <w:rsid w:val="00D03470"/>
    <w:rsid w:val="00D04164"/>
    <w:rsid w:val="00D07A4C"/>
    <w:rsid w:val="00D10863"/>
    <w:rsid w:val="00D11959"/>
    <w:rsid w:val="00D13FFF"/>
    <w:rsid w:val="00D14960"/>
    <w:rsid w:val="00D21311"/>
    <w:rsid w:val="00D21E82"/>
    <w:rsid w:val="00D23ED8"/>
    <w:rsid w:val="00D242AB"/>
    <w:rsid w:val="00D25574"/>
    <w:rsid w:val="00D260E8"/>
    <w:rsid w:val="00D263A0"/>
    <w:rsid w:val="00D40D4A"/>
    <w:rsid w:val="00D42382"/>
    <w:rsid w:val="00D4434A"/>
    <w:rsid w:val="00D45365"/>
    <w:rsid w:val="00D521FC"/>
    <w:rsid w:val="00D539F9"/>
    <w:rsid w:val="00D72AC6"/>
    <w:rsid w:val="00D772E7"/>
    <w:rsid w:val="00D82067"/>
    <w:rsid w:val="00D83D9F"/>
    <w:rsid w:val="00D92FC1"/>
    <w:rsid w:val="00DA1F96"/>
    <w:rsid w:val="00DA5815"/>
    <w:rsid w:val="00DA7F50"/>
    <w:rsid w:val="00DB3F03"/>
    <w:rsid w:val="00DB5478"/>
    <w:rsid w:val="00DC05C8"/>
    <w:rsid w:val="00DC5D14"/>
    <w:rsid w:val="00DE4F32"/>
    <w:rsid w:val="00DF112B"/>
    <w:rsid w:val="00DF5175"/>
    <w:rsid w:val="00DF64D3"/>
    <w:rsid w:val="00DF7206"/>
    <w:rsid w:val="00E00D13"/>
    <w:rsid w:val="00E020A1"/>
    <w:rsid w:val="00E03CF6"/>
    <w:rsid w:val="00E078B7"/>
    <w:rsid w:val="00E13149"/>
    <w:rsid w:val="00E13A22"/>
    <w:rsid w:val="00E14A94"/>
    <w:rsid w:val="00E157DE"/>
    <w:rsid w:val="00E169A3"/>
    <w:rsid w:val="00E2139D"/>
    <w:rsid w:val="00E2176D"/>
    <w:rsid w:val="00E302B1"/>
    <w:rsid w:val="00E33A5E"/>
    <w:rsid w:val="00E35BE8"/>
    <w:rsid w:val="00E46AAC"/>
    <w:rsid w:val="00E46FBC"/>
    <w:rsid w:val="00E47CF9"/>
    <w:rsid w:val="00E5416F"/>
    <w:rsid w:val="00E6473A"/>
    <w:rsid w:val="00E65A6A"/>
    <w:rsid w:val="00E7242B"/>
    <w:rsid w:val="00E77E2C"/>
    <w:rsid w:val="00E811C4"/>
    <w:rsid w:val="00E81997"/>
    <w:rsid w:val="00E839E4"/>
    <w:rsid w:val="00E91B58"/>
    <w:rsid w:val="00E921C5"/>
    <w:rsid w:val="00E926A2"/>
    <w:rsid w:val="00E961F1"/>
    <w:rsid w:val="00E969F0"/>
    <w:rsid w:val="00EA1C96"/>
    <w:rsid w:val="00EA5130"/>
    <w:rsid w:val="00EA5B21"/>
    <w:rsid w:val="00EA607F"/>
    <w:rsid w:val="00EB2AC2"/>
    <w:rsid w:val="00EB655F"/>
    <w:rsid w:val="00ED1BB8"/>
    <w:rsid w:val="00ED3895"/>
    <w:rsid w:val="00ED4981"/>
    <w:rsid w:val="00ED5780"/>
    <w:rsid w:val="00ED7111"/>
    <w:rsid w:val="00ED757B"/>
    <w:rsid w:val="00EE29A5"/>
    <w:rsid w:val="00EE3629"/>
    <w:rsid w:val="00EE48E3"/>
    <w:rsid w:val="00EE742A"/>
    <w:rsid w:val="00EE782F"/>
    <w:rsid w:val="00EF09EE"/>
    <w:rsid w:val="00EF0BD9"/>
    <w:rsid w:val="00EF2255"/>
    <w:rsid w:val="00EF2DC0"/>
    <w:rsid w:val="00EF5597"/>
    <w:rsid w:val="00F0083C"/>
    <w:rsid w:val="00F012B7"/>
    <w:rsid w:val="00F03AE9"/>
    <w:rsid w:val="00F05EDF"/>
    <w:rsid w:val="00F12AF9"/>
    <w:rsid w:val="00F13601"/>
    <w:rsid w:val="00F13B10"/>
    <w:rsid w:val="00F13F04"/>
    <w:rsid w:val="00F16EE8"/>
    <w:rsid w:val="00F222EC"/>
    <w:rsid w:val="00F23719"/>
    <w:rsid w:val="00F2636B"/>
    <w:rsid w:val="00F2730E"/>
    <w:rsid w:val="00F34E24"/>
    <w:rsid w:val="00F356CB"/>
    <w:rsid w:val="00F36124"/>
    <w:rsid w:val="00F376BB"/>
    <w:rsid w:val="00F419FF"/>
    <w:rsid w:val="00F43136"/>
    <w:rsid w:val="00F43D3B"/>
    <w:rsid w:val="00F44DA7"/>
    <w:rsid w:val="00F45795"/>
    <w:rsid w:val="00F500C9"/>
    <w:rsid w:val="00F5015B"/>
    <w:rsid w:val="00F519EF"/>
    <w:rsid w:val="00F51BC2"/>
    <w:rsid w:val="00F5332A"/>
    <w:rsid w:val="00F5332F"/>
    <w:rsid w:val="00F618C9"/>
    <w:rsid w:val="00F6621E"/>
    <w:rsid w:val="00F679D4"/>
    <w:rsid w:val="00F7170F"/>
    <w:rsid w:val="00F71924"/>
    <w:rsid w:val="00F72BD4"/>
    <w:rsid w:val="00F73FA7"/>
    <w:rsid w:val="00F742F7"/>
    <w:rsid w:val="00F77425"/>
    <w:rsid w:val="00F80478"/>
    <w:rsid w:val="00F820EC"/>
    <w:rsid w:val="00F84BE6"/>
    <w:rsid w:val="00F87BF3"/>
    <w:rsid w:val="00F87FC8"/>
    <w:rsid w:val="00F92FC3"/>
    <w:rsid w:val="00F945ED"/>
    <w:rsid w:val="00FA0CB2"/>
    <w:rsid w:val="00FA606E"/>
    <w:rsid w:val="00FB08BD"/>
    <w:rsid w:val="00FB1BE5"/>
    <w:rsid w:val="00FB23AD"/>
    <w:rsid w:val="00FB3E51"/>
    <w:rsid w:val="00FB4F6C"/>
    <w:rsid w:val="00FB5982"/>
    <w:rsid w:val="00FB5B2A"/>
    <w:rsid w:val="00FC09E8"/>
    <w:rsid w:val="00FC0DED"/>
    <w:rsid w:val="00FC40B6"/>
    <w:rsid w:val="00FC5B88"/>
    <w:rsid w:val="00FC77A2"/>
    <w:rsid w:val="00FC77D8"/>
    <w:rsid w:val="00FD4414"/>
    <w:rsid w:val="00FD4DD8"/>
    <w:rsid w:val="00FD5F06"/>
    <w:rsid w:val="00FD7BE9"/>
    <w:rsid w:val="00FE1D77"/>
    <w:rsid w:val="00FE2AB6"/>
    <w:rsid w:val="00FE3FEB"/>
    <w:rsid w:val="00FE4D9A"/>
    <w:rsid w:val="00FF043C"/>
    <w:rsid w:val="00FF1476"/>
    <w:rsid w:val="1491BD10"/>
    <w:rsid w:val="2B6612D9"/>
    <w:rsid w:val="33E981D3"/>
    <w:rsid w:val="57C979D0"/>
    <w:rsid w:val="61A95F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21CA"/>
  <w15:chartTrackingRefBased/>
  <w15:docId w15:val="{63778083-04F9-4927-81A4-3BCC084E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19"/>
    <w:rPr>
      <w:rFonts w:ascii="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53F"/>
    <w:rPr>
      <w:rFonts w:ascii="Tahoma" w:hAnsi="Tahoma"/>
      <w:sz w:val="16"/>
      <w:szCs w:val="16"/>
      <w:lang w:val="x-none" w:eastAsia="x-none"/>
    </w:rPr>
  </w:style>
  <w:style w:type="character" w:customStyle="1" w:styleId="BalloonTextChar">
    <w:name w:val="Balloon Text Char"/>
    <w:link w:val="BalloonText"/>
    <w:uiPriority w:val="99"/>
    <w:semiHidden/>
    <w:rsid w:val="0053753F"/>
    <w:rPr>
      <w:rFonts w:ascii="Tahoma" w:hAnsi="Tahoma" w:cs="Tahoma"/>
      <w:sz w:val="16"/>
      <w:szCs w:val="16"/>
    </w:rPr>
  </w:style>
  <w:style w:type="paragraph" w:styleId="ListParagraph">
    <w:name w:val="List Paragraph"/>
    <w:basedOn w:val="Normal"/>
    <w:uiPriority w:val="34"/>
    <w:qFormat/>
    <w:rsid w:val="00F80478"/>
    <w:pPr>
      <w:ind w:left="720"/>
      <w:contextualSpacing/>
    </w:pPr>
    <w:rPr>
      <w:rFonts w:ascii="Calibri" w:eastAsia="Times New Roman" w:hAnsi="Calibri"/>
      <w:sz w:val="22"/>
      <w:szCs w:val="22"/>
    </w:rPr>
  </w:style>
  <w:style w:type="paragraph" w:styleId="BodyText">
    <w:name w:val="Body Text"/>
    <w:basedOn w:val="Normal"/>
    <w:link w:val="BodyTextChar"/>
    <w:uiPriority w:val="99"/>
    <w:unhideWhenUsed/>
    <w:rsid w:val="00F80478"/>
    <w:pPr>
      <w:spacing w:after="220" w:line="180" w:lineRule="atLeast"/>
      <w:ind w:left="835"/>
      <w:jc w:val="both"/>
    </w:pPr>
    <w:rPr>
      <w:rFonts w:ascii="Arial" w:hAnsi="Arial"/>
      <w:spacing w:val="-5"/>
      <w:sz w:val="20"/>
      <w:szCs w:val="20"/>
      <w:lang w:val="x-none" w:eastAsia="en-US"/>
    </w:rPr>
  </w:style>
  <w:style w:type="character" w:customStyle="1" w:styleId="BodyTextChar">
    <w:name w:val="Body Text Char"/>
    <w:link w:val="BodyText"/>
    <w:uiPriority w:val="99"/>
    <w:rsid w:val="00F80478"/>
    <w:rPr>
      <w:rFonts w:ascii="Arial" w:hAnsi="Arial" w:cs="Arial"/>
      <w:spacing w:val="-5"/>
      <w:lang w:eastAsia="en-US"/>
    </w:rPr>
  </w:style>
  <w:style w:type="character" w:styleId="Strong">
    <w:name w:val="Strong"/>
    <w:uiPriority w:val="22"/>
    <w:qFormat/>
    <w:rsid w:val="00F80478"/>
    <w:rPr>
      <w:b/>
      <w:bCs/>
    </w:rPr>
  </w:style>
  <w:style w:type="character" w:styleId="Hyperlink">
    <w:name w:val="Hyperlink"/>
    <w:uiPriority w:val="99"/>
    <w:unhideWhenUsed/>
    <w:rsid w:val="00AB2331"/>
    <w:rPr>
      <w:color w:val="0563C1"/>
      <w:u w:val="single"/>
    </w:rPr>
  </w:style>
  <w:style w:type="character" w:styleId="UnresolvedMention">
    <w:name w:val="Unresolved Mention"/>
    <w:uiPriority w:val="99"/>
    <w:semiHidden/>
    <w:unhideWhenUsed/>
    <w:rsid w:val="00AB2331"/>
    <w:rPr>
      <w:color w:val="605E5C"/>
      <w:shd w:val="clear" w:color="auto" w:fill="E1DFDD"/>
    </w:rPr>
  </w:style>
  <w:style w:type="paragraph" w:styleId="NormalWeb">
    <w:name w:val="Normal (Web)"/>
    <w:basedOn w:val="Normal"/>
    <w:uiPriority w:val="99"/>
    <w:unhideWhenUsed/>
    <w:rsid w:val="006D2405"/>
    <w:pPr>
      <w:spacing w:before="100" w:beforeAutospacing="1" w:after="100" w:afterAutospacing="1"/>
    </w:pPr>
    <w:rPr>
      <w:rFonts w:ascii="Calibri" w:hAnsi="Calibri" w:cs="Calibri"/>
      <w:sz w:val="22"/>
      <w:szCs w:val="22"/>
    </w:rPr>
  </w:style>
  <w:style w:type="paragraph" w:customStyle="1" w:styleId="xmsonormal">
    <w:name w:val="x_msonormal"/>
    <w:basedOn w:val="Normal"/>
    <w:rsid w:val="00081F1F"/>
    <w:rPr>
      <w:rFonts w:ascii="Calibri" w:hAnsi="Calibri" w:cs="Calibri"/>
      <w:sz w:val="22"/>
      <w:szCs w:val="22"/>
    </w:rPr>
  </w:style>
  <w:style w:type="paragraph" w:customStyle="1" w:styleId="yiv5832431207msonormal">
    <w:name w:val="yiv5832431207msonormal"/>
    <w:basedOn w:val="Normal"/>
    <w:rsid w:val="008C5F25"/>
    <w:pPr>
      <w:spacing w:before="100" w:beforeAutospacing="1" w:after="100" w:afterAutospacing="1"/>
    </w:pPr>
    <w:rPr>
      <w:rFonts w:eastAsia="Times New Roman"/>
    </w:rPr>
  </w:style>
  <w:style w:type="character" w:customStyle="1" w:styleId="markgeaf4tnn2">
    <w:name w:val="markgeaf4tnn2"/>
    <w:rsid w:val="006E0EDC"/>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89262">
      <w:bodyDiv w:val="1"/>
      <w:marLeft w:val="0"/>
      <w:marRight w:val="0"/>
      <w:marTop w:val="0"/>
      <w:marBottom w:val="0"/>
      <w:divBdr>
        <w:top w:val="none" w:sz="0" w:space="0" w:color="auto"/>
        <w:left w:val="none" w:sz="0" w:space="0" w:color="auto"/>
        <w:bottom w:val="none" w:sz="0" w:space="0" w:color="auto"/>
        <w:right w:val="none" w:sz="0" w:space="0" w:color="auto"/>
      </w:divBdr>
    </w:div>
    <w:div w:id="769205784">
      <w:bodyDiv w:val="1"/>
      <w:marLeft w:val="0"/>
      <w:marRight w:val="0"/>
      <w:marTop w:val="0"/>
      <w:marBottom w:val="0"/>
      <w:divBdr>
        <w:top w:val="none" w:sz="0" w:space="0" w:color="auto"/>
        <w:left w:val="none" w:sz="0" w:space="0" w:color="auto"/>
        <w:bottom w:val="none" w:sz="0" w:space="0" w:color="auto"/>
        <w:right w:val="none" w:sz="0" w:space="0" w:color="auto"/>
      </w:divBdr>
    </w:div>
    <w:div w:id="21000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E067A-98FD-4085-A77E-7416F26C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8</Words>
  <Characters>4549</Characters>
  <Application>Microsoft Office Word</Application>
  <DocSecurity>0</DocSecurity>
  <Lines>37</Lines>
  <Paragraphs>10</Paragraphs>
  <ScaleCrop>false</ScaleCrop>
  <Company>City of Edinburgh Council</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Fitzgerald</dc:creator>
  <cp:keywords/>
  <cp:lastModifiedBy>Mike Irving</cp:lastModifiedBy>
  <cp:revision>2</cp:revision>
  <cp:lastPrinted>2017-06-07T16:37:00Z</cp:lastPrinted>
  <dcterms:created xsi:type="dcterms:W3CDTF">2023-08-15T15:29:00Z</dcterms:created>
  <dcterms:modified xsi:type="dcterms:W3CDTF">2023-08-15T15:29:00Z</dcterms:modified>
</cp:coreProperties>
</file>